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CB7E22" w14:paraId="789211DA" w14:textId="77777777">
        <w:trPr>
          <w:trHeight w:val="629"/>
          <w:jc w:val="center"/>
        </w:trPr>
        <w:tc>
          <w:tcPr>
            <w:tcW w:w="10111" w:type="dxa"/>
            <w:tcBorders>
              <w:bottom w:val="single" w:sz="12" w:space="0" w:color="013F98"/>
            </w:tcBorders>
          </w:tcPr>
          <w:p w14:paraId="051E5AE7" w14:textId="778F7DDE" w:rsidR="007E1695" w:rsidRPr="00006470" w:rsidRDefault="00A0409D">
            <w:pPr>
              <w:jc w:val="center"/>
              <w:rPr>
                <w:rFonts w:ascii="Times New Roman" w:hAnsi="Times New Roman" w:cs="Times New Roman"/>
                <w:b/>
                <w:sz w:val="32"/>
                <w:szCs w:val="32"/>
              </w:rPr>
            </w:pPr>
            <w:bookmarkStart w:id="0" w:name="_GoBack"/>
            <w:r>
              <w:rPr>
                <w:rFonts w:ascii="Times New Roman" w:hAnsi="Times New Roman" w:cs="Times New Roman" w:hint="eastAsia"/>
                <w:b/>
                <w:sz w:val="32"/>
                <w:szCs w:val="32"/>
              </w:rPr>
              <w:t>市场风格切换，周期领涨</w:t>
            </w:r>
            <w:bookmarkEnd w:id="0"/>
            <w:r w:rsidR="007378A4" w:rsidRPr="00A0409D">
              <w:rPr>
                <w:rFonts w:ascii="Times New Roman" w:hAnsi="Times New Roman" w:cs="Times New Roman"/>
                <w:b/>
                <w:sz w:val="32"/>
                <w:szCs w:val="32"/>
              </w:rPr>
              <w:t>(</w:t>
            </w:r>
            <w:r w:rsidR="007378A4" w:rsidRPr="00006470">
              <w:rPr>
                <w:rFonts w:ascii="Times New Roman" w:hAnsi="Times New Roman" w:cs="Times New Roman"/>
                <w:b/>
                <w:sz w:val="32"/>
                <w:szCs w:val="32"/>
              </w:rPr>
              <w:t>202</w:t>
            </w:r>
            <w:r w:rsidR="00EB1C40">
              <w:rPr>
                <w:rFonts w:ascii="Times New Roman" w:hAnsi="Times New Roman" w:cs="Times New Roman"/>
                <w:b/>
                <w:sz w:val="32"/>
                <w:szCs w:val="32"/>
              </w:rPr>
              <w:t>1</w:t>
            </w:r>
            <w:r w:rsidR="007378A4" w:rsidRPr="00006470">
              <w:rPr>
                <w:rFonts w:ascii="Times New Roman" w:hAnsi="Times New Roman" w:cs="Times New Roman"/>
                <w:b/>
                <w:sz w:val="32"/>
                <w:szCs w:val="32"/>
              </w:rPr>
              <w:t>.</w:t>
            </w:r>
            <w:r w:rsidR="000203D8">
              <w:rPr>
                <w:rFonts w:ascii="Times New Roman" w:hAnsi="Times New Roman" w:cs="Times New Roman" w:hint="eastAsia"/>
                <w:b/>
                <w:sz w:val="32"/>
                <w:szCs w:val="32"/>
              </w:rPr>
              <w:t>2</w:t>
            </w:r>
            <w:r w:rsidR="002A4D0D">
              <w:rPr>
                <w:rFonts w:ascii="Times New Roman" w:hAnsi="Times New Roman" w:cs="Times New Roman" w:hint="eastAsia"/>
                <w:b/>
                <w:sz w:val="32"/>
                <w:szCs w:val="32"/>
              </w:rPr>
              <w:t>.</w:t>
            </w:r>
            <w:r w:rsidR="00A1058A">
              <w:rPr>
                <w:rFonts w:ascii="Times New Roman" w:hAnsi="Times New Roman" w:cs="Times New Roman" w:hint="eastAsia"/>
                <w:b/>
                <w:sz w:val="32"/>
                <w:szCs w:val="32"/>
              </w:rPr>
              <w:t>15</w:t>
            </w:r>
            <w:r w:rsidR="007378A4" w:rsidRPr="00006470">
              <w:rPr>
                <w:rFonts w:ascii="Times New Roman" w:hAnsi="Times New Roman" w:cs="Times New Roman"/>
                <w:b/>
                <w:sz w:val="32"/>
                <w:szCs w:val="32"/>
              </w:rPr>
              <w:t>-202</w:t>
            </w:r>
            <w:r w:rsidR="007F578A">
              <w:rPr>
                <w:rFonts w:ascii="Times New Roman" w:hAnsi="Times New Roman" w:cs="Times New Roman" w:hint="eastAsia"/>
                <w:b/>
                <w:sz w:val="32"/>
                <w:szCs w:val="32"/>
              </w:rPr>
              <w:t>1</w:t>
            </w:r>
            <w:r w:rsidR="007378A4" w:rsidRPr="00006470">
              <w:rPr>
                <w:rFonts w:ascii="Times New Roman" w:hAnsi="Times New Roman" w:cs="Times New Roman"/>
                <w:b/>
                <w:sz w:val="32"/>
                <w:szCs w:val="32"/>
              </w:rPr>
              <w:t>.</w:t>
            </w:r>
            <w:r w:rsidR="000203D8">
              <w:rPr>
                <w:rFonts w:ascii="Times New Roman" w:hAnsi="Times New Roman" w:cs="Times New Roman" w:hint="eastAsia"/>
                <w:b/>
                <w:sz w:val="32"/>
                <w:szCs w:val="32"/>
              </w:rPr>
              <w:t>2</w:t>
            </w:r>
            <w:r w:rsidR="0017516B" w:rsidRPr="00006470">
              <w:rPr>
                <w:rFonts w:ascii="Times New Roman" w:hAnsi="Times New Roman" w:cs="Times New Roman"/>
                <w:b/>
                <w:sz w:val="32"/>
                <w:szCs w:val="32"/>
              </w:rPr>
              <w:t>.</w:t>
            </w:r>
            <w:r w:rsidR="00A1058A">
              <w:rPr>
                <w:rFonts w:ascii="Times New Roman" w:hAnsi="Times New Roman" w:cs="Times New Roman" w:hint="eastAsia"/>
                <w:b/>
                <w:sz w:val="32"/>
                <w:szCs w:val="32"/>
              </w:rPr>
              <w:t>21</w:t>
            </w:r>
            <w:r w:rsidR="007378A4" w:rsidRPr="00006470">
              <w:rPr>
                <w:rFonts w:ascii="Times New Roman" w:hAnsi="Times New Roman" w:cs="Times New Roman"/>
                <w:b/>
                <w:sz w:val="32"/>
                <w:szCs w:val="32"/>
              </w:rPr>
              <w:t>)</w:t>
            </w:r>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5F29BAD2" w:rsidR="002D1026" w:rsidRPr="00006470" w:rsidRDefault="007378A4" w:rsidP="002D1026">
      <w:pPr>
        <w:pStyle w:val="3"/>
        <w:rPr>
          <w:rFonts w:ascii="Times New Roman" w:eastAsia="楷体" w:hAnsi="Times New Roman" w:cs="Times New Roman"/>
          <w:sz w:val="24"/>
        </w:rPr>
      </w:pPr>
      <w:bookmarkStart w:id="1" w:name="_Hlk61189714"/>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ED0D2D">
        <w:rPr>
          <w:rFonts w:ascii="Times New Roman" w:eastAsia="楷体" w:hAnsi="Times New Roman" w:cs="Times New Roman" w:hint="eastAsia"/>
          <w:sz w:val="24"/>
        </w:rPr>
        <w:t>海外疫情缓和，通胀预期抬头</w:t>
      </w:r>
    </w:p>
    <w:bookmarkEnd w:id="1"/>
    <w:p w14:paraId="010B4DF5" w14:textId="7336755B" w:rsidR="00ED0D2D" w:rsidRDefault="00ED0D2D" w:rsidP="00ED0D2D">
      <w:pPr>
        <w:ind w:firstLineChars="200" w:firstLine="480"/>
        <w:rPr>
          <w:rFonts w:ascii="Times New Roman" w:eastAsia="楷体" w:hAnsi="Times New Roman" w:cs="Times New Roman"/>
          <w:color w:val="000000" w:themeColor="text1"/>
        </w:rPr>
      </w:pPr>
      <w:r w:rsidRPr="00ED0D2D">
        <w:rPr>
          <w:rFonts w:ascii="Times New Roman" w:eastAsia="楷体" w:hAnsi="Times New Roman" w:cs="Times New Roman" w:hint="eastAsia"/>
          <w:color w:val="000000" w:themeColor="text1"/>
        </w:rPr>
        <w:t>截至</w:t>
      </w:r>
      <w:r w:rsidRPr="00ED0D2D">
        <w:rPr>
          <w:rFonts w:ascii="Times New Roman" w:eastAsia="楷体" w:hAnsi="Times New Roman" w:cs="Times New Roman" w:hint="eastAsia"/>
          <w:color w:val="000000" w:themeColor="text1"/>
        </w:rPr>
        <w:t>19</w:t>
      </w:r>
      <w:r w:rsidRPr="00ED0D2D">
        <w:rPr>
          <w:rFonts w:ascii="Times New Roman" w:eastAsia="楷体" w:hAnsi="Times New Roman" w:cs="Times New Roman" w:hint="eastAsia"/>
          <w:color w:val="000000" w:themeColor="text1"/>
        </w:rPr>
        <w:t>日，全球最领先的以色列至少接种一针疫苗的人口占比已接近</w:t>
      </w:r>
      <w:r w:rsidRPr="00ED0D2D">
        <w:rPr>
          <w:rFonts w:ascii="Times New Roman" w:eastAsia="楷体" w:hAnsi="Times New Roman" w:cs="Times New Roman" w:hint="eastAsia"/>
          <w:color w:val="000000" w:themeColor="text1"/>
        </w:rPr>
        <w:t>5</w:t>
      </w:r>
      <w:r w:rsidRPr="00ED0D2D">
        <w:rPr>
          <w:rFonts w:ascii="Times New Roman" w:eastAsia="楷体" w:hAnsi="Times New Roman" w:cs="Times New Roman" w:hint="eastAsia"/>
          <w:color w:val="000000" w:themeColor="text1"/>
        </w:rPr>
        <w:t>成。而新兴市场国家印度、巴西、土耳其等近期疫苗接种也“奋起直追”，分别以</w:t>
      </w:r>
      <w:r w:rsidRPr="00ED0D2D">
        <w:rPr>
          <w:rFonts w:ascii="Times New Roman" w:eastAsia="楷体" w:hAnsi="Times New Roman" w:cs="Times New Roman" w:hint="eastAsia"/>
          <w:color w:val="000000" w:themeColor="text1"/>
        </w:rPr>
        <w:t>1071.5</w:t>
      </w:r>
      <w:r w:rsidRPr="00ED0D2D">
        <w:rPr>
          <w:rFonts w:ascii="Times New Roman" w:eastAsia="楷体" w:hAnsi="Times New Roman" w:cs="Times New Roman" w:hint="eastAsia"/>
          <w:color w:val="000000" w:themeColor="text1"/>
        </w:rPr>
        <w:t>万剂、</w:t>
      </w:r>
      <w:r w:rsidRPr="00ED0D2D">
        <w:rPr>
          <w:rFonts w:ascii="Times New Roman" w:eastAsia="楷体" w:hAnsi="Times New Roman" w:cs="Times New Roman" w:hint="eastAsia"/>
          <w:color w:val="000000" w:themeColor="text1"/>
        </w:rPr>
        <w:t>653.5</w:t>
      </w:r>
      <w:r w:rsidRPr="00ED0D2D">
        <w:rPr>
          <w:rFonts w:ascii="Times New Roman" w:eastAsia="楷体" w:hAnsi="Times New Roman" w:cs="Times New Roman" w:hint="eastAsia"/>
          <w:color w:val="000000" w:themeColor="text1"/>
        </w:rPr>
        <w:t>万剂、</w:t>
      </w:r>
      <w:r w:rsidRPr="00ED0D2D">
        <w:rPr>
          <w:rFonts w:ascii="Times New Roman" w:eastAsia="楷体" w:hAnsi="Times New Roman" w:cs="Times New Roman" w:hint="eastAsia"/>
          <w:color w:val="000000" w:themeColor="text1"/>
        </w:rPr>
        <w:t>636.2</w:t>
      </w:r>
      <w:r w:rsidRPr="00ED0D2D">
        <w:rPr>
          <w:rFonts w:ascii="Times New Roman" w:eastAsia="楷体" w:hAnsi="Times New Roman" w:cs="Times New Roman" w:hint="eastAsia"/>
          <w:color w:val="000000" w:themeColor="text1"/>
        </w:rPr>
        <w:t>万剂的总接种量位列全球第四、第六、第七位</w:t>
      </w:r>
      <w:r w:rsidR="00A13A5D" w:rsidRPr="00A13A5D">
        <w:rPr>
          <w:rFonts w:ascii="Times New Roman" w:eastAsia="楷体" w:hAnsi="Times New Roman" w:cs="Times New Roman" w:hint="eastAsia"/>
          <w:color w:val="000000" w:themeColor="text1"/>
        </w:rPr>
        <w:t>。</w:t>
      </w:r>
    </w:p>
    <w:p w14:paraId="0B4107F1" w14:textId="4E07420A" w:rsidR="00ED0D2D" w:rsidRPr="00ED0D2D" w:rsidRDefault="00ED0D2D" w:rsidP="00ED0D2D">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从政策角度来看，</w:t>
      </w:r>
      <w:r w:rsidRPr="00ED0D2D">
        <w:rPr>
          <w:rFonts w:ascii="Times New Roman" w:eastAsia="楷体" w:hAnsi="Times New Roman" w:cs="Times New Roman" w:hint="eastAsia"/>
          <w:color w:val="000000" w:themeColor="text1"/>
        </w:rPr>
        <w:t>美联储公布</w:t>
      </w:r>
      <w:r w:rsidRPr="00ED0D2D">
        <w:rPr>
          <w:rFonts w:ascii="Times New Roman" w:eastAsia="楷体" w:hAnsi="Times New Roman" w:cs="Times New Roman" w:hint="eastAsia"/>
          <w:color w:val="000000" w:themeColor="text1"/>
        </w:rPr>
        <w:t>1</w:t>
      </w:r>
      <w:r w:rsidRPr="00ED0D2D">
        <w:rPr>
          <w:rFonts w:ascii="Times New Roman" w:eastAsia="楷体" w:hAnsi="Times New Roman" w:cs="Times New Roman" w:hint="eastAsia"/>
          <w:color w:val="000000" w:themeColor="text1"/>
        </w:rPr>
        <w:t>月货币政策会议纪要，显示将在未来长时间保持宽松货币政策，以帮助美国经济从新冠疫情的重创中复苏；欧洲央行也在</w:t>
      </w:r>
      <w:r w:rsidRPr="00ED0D2D">
        <w:rPr>
          <w:rFonts w:ascii="Times New Roman" w:eastAsia="楷体" w:hAnsi="Times New Roman" w:cs="Times New Roman" w:hint="eastAsia"/>
          <w:color w:val="000000" w:themeColor="text1"/>
        </w:rPr>
        <w:t>1</w:t>
      </w:r>
      <w:r w:rsidRPr="00ED0D2D">
        <w:rPr>
          <w:rFonts w:ascii="Times New Roman" w:eastAsia="楷体" w:hAnsi="Times New Roman" w:cs="Times New Roman" w:hint="eastAsia"/>
          <w:color w:val="000000" w:themeColor="text1"/>
        </w:rPr>
        <w:t>月货币政策会议纪要中强调需要持续有力的财政和货币政策刺激支持经济复苏。</w:t>
      </w:r>
    </w:p>
    <w:p w14:paraId="2DD35994" w14:textId="7575DB62" w:rsidR="00490477" w:rsidRDefault="00ED0D2D" w:rsidP="00490477">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结合当前大宗商品快速上涨行情，海外市场通胀预期逐步体现，主要系前期各大央行持续超发货币造成</w:t>
      </w:r>
      <w:r w:rsidR="00A13A5D">
        <w:rPr>
          <w:rFonts w:ascii="Times New Roman" w:eastAsia="楷体" w:hAnsi="Times New Roman" w:cs="Times New Roman" w:hint="eastAsia"/>
          <w:color w:val="000000" w:themeColor="text1"/>
        </w:rPr>
        <w:t>。</w:t>
      </w:r>
      <w:r>
        <w:rPr>
          <w:rFonts w:ascii="Times New Roman" w:eastAsia="楷体" w:hAnsi="Times New Roman" w:cs="Times New Roman" w:hint="eastAsia"/>
          <w:color w:val="000000" w:themeColor="text1"/>
        </w:rPr>
        <w:t>以铜为代表的工业金属在近期快速上涨，后续有可能将推动下游消费价格提升，通胀预期进一步体现。</w:t>
      </w:r>
    </w:p>
    <w:p w14:paraId="7FD843DA" w14:textId="2712A3C4" w:rsidR="00A0409D" w:rsidRDefault="00A0409D" w:rsidP="00A0409D">
      <w:pPr>
        <w:pStyle w:val="3"/>
        <w:rPr>
          <w:rFonts w:ascii="Times New Roman" w:eastAsia="楷体" w:hAnsi="Times New Roman" w:cs="Times New Roman"/>
          <w:sz w:val="24"/>
        </w:rPr>
      </w:pPr>
      <w:r w:rsidRPr="00A0409D">
        <w:rPr>
          <w:rFonts w:ascii="Times New Roman" w:eastAsia="楷体" w:hAnsi="Times New Roman" w:cs="Times New Roman" w:hint="eastAsia"/>
          <w:sz w:val="24"/>
        </w:rPr>
        <w:t>1.2.</w:t>
      </w:r>
      <w:r w:rsidRPr="00A0409D">
        <w:rPr>
          <w:rFonts w:ascii="Times New Roman" w:eastAsia="楷体" w:hAnsi="Times New Roman" w:cs="Times New Roman" w:hint="eastAsia"/>
          <w:sz w:val="24"/>
        </w:rPr>
        <w:t>有色行业点评与展望</w:t>
      </w:r>
    </w:p>
    <w:p w14:paraId="2431AE27" w14:textId="33355598" w:rsidR="00A0409D" w:rsidRDefault="00A0409D" w:rsidP="00A0409D">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1</w:t>
      </w:r>
      <w:r>
        <w:rPr>
          <w:rFonts w:ascii="Times New Roman" w:eastAsia="楷体" w:hAnsi="Times New Roman" w:cs="Times New Roman" w:hint="eastAsia"/>
          <w:color w:val="000000" w:themeColor="text1"/>
        </w:rPr>
        <w:t>、</w:t>
      </w:r>
      <w:r w:rsidRPr="00A0409D">
        <w:rPr>
          <w:rFonts w:ascii="Times New Roman" w:eastAsia="楷体" w:hAnsi="Times New Roman" w:cs="Times New Roman" w:hint="eastAsia"/>
          <w:color w:val="000000" w:themeColor="text1"/>
        </w:rPr>
        <w:t>行情回顾</w:t>
      </w:r>
    </w:p>
    <w:p w14:paraId="620C816B" w14:textId="77777777" w:rsidR="00FA6044" w:rsidRPr="00FA6044" w:rsidRDefault="00FA6044" w:rsidP="00FA6044">
      <w:pPr>
        <w:ind w:firstLineChars="200" w:firstLine="480"/>
        <w:rPr>
          <w:rFonts w:ascii="Times New Roman" w:eastAsia="楷体" w:hAnsi="Times New Roman" w:cs="Times New Roman"/>
          <w:color w:val="000000" w:themeColor="text1"/>
        </w:rPr>
      </w:pPr>
      <w:r w:rsidRPr="00FA6044">
        <w:rPr>
          <w:rFonts w:ascii="Times New Roman" w:eastAsia="楷体" w:hAnsi="Times New Roman" w:cs="Times New Roman" w:hint="eastAsia"/>
          <w:color w:val="000000" w:themeColor="text1"/>
        </w:rPr>
        <w:t>上周在</w:t>
      </w:r>
      <w:r w:rsidRPr="00FA6044">
        <w:rPr>
          <w:rFonts w:ascii="Times New Roman" w:eastAsia="楷体" w:hAnsi="Times New Roman" w:cs="Times New Roman" w:hint="eastAsia"/>
          <w:color w:val="000000" w:themeColor="text1"/>
        </w:rPr>
        <w:t>28</w:t>
      </w:r>
      <w:r w:rsidRPr="00FA6044">
        <w:rPr>
          <w:rFonts w:ascii="Times New Roman" w:eastAsia="楷体" w:hAnsi="Times New Roman" w:cs="Times New Roman" w:hint="eastAsia"/>
          <w:color w:val="000000" w:themeColor="text1"/>
        </w:rPr>
        <w:t>个</w:t>
      </w:r>
      <w:proofErr w:type="gramStart"/>
      <w:r w:rsidRPr="00FA6044">
        <w:rPr>
          <w:rFonts w:ascii="Times New Roman" w:eastAsia="楷体" w:hAnsi="Times New Roman" w:cs="Times New Roman" w:hint="eastAsia"/>
          <w:color w:val="000000" w:themeColor="text1"/>
        </w:rPr>
        <w:t>申万一级行业</w:t>
      </w:r>
      <w:proofErr w:type="gramEnd"/>
      <w:r w:rsidRPr="00FA6044">
        <w:rPr>
          <w:rFonts w:ascii="Times New Roman" w:eastAsia="楷体" w:hAnsi="Times New Roman" w:cs="Times New Roman" w:hint="eastAsia"/>
          <w:color w:val="000000" w:themeColor="text1"/>
        </w:rPr>
        <w:t>中，有色金属</w:t>
      </w:r>
      <w:proofErr w:type="gramStart"/>
      <w:r w:rsidRPr="00FA6044">
        <w:rPr>
          <w:rFonts w:ascii="Times New Roman" w:eastAsia="楷体" w:hAnsi="Times New Roman" w:cs="Times New Roman" w:hint="eastAsia"/>
          <w:color w:val="000000" w:themeColor="text1"/>
        </w:rPr>
        <w:t>行业涨幅</w:t>
      </w:r>
      <w:proofErr w:type="gramEnd"/>
      <w:r w:rsidRPr="00FA6044">
        <w:rPr>
          <w:rFonts w:ascii="Times New Roman" w:eastAsia="楷体" w:hAnsi="Times New Roman" w:cs="Times New Roman" w:hint="eastAsia"/>
          <w:color w:val="000000" w:themeColor="text1"/>
        </w:rPr>
        <w:t>7.99%</w:t>
      </w:r>
      <w:r w:rsidRPr="00FA6044">
        <w:rPr>
          <w:rFonts w:ascii="Times New Roman" w:eastAsia="楷体" w:hAnsi="Times New Roman" w:cs="Times New Roman" w:hint="eastAsia"/>
          <w:color w:val="000000" w:themeColor="text1"/>
        </w:rPr>
        <w:t>，涨幅靠前。同期</w:t>
      </w:r>
      <w:r w:rsidRPr="00FA6044">
        <w:rPr>
          <w:rFonts w:ascii="Times New Roman" w:eastAsia="楷体" w:hAnsi="Times New Roman" w:cs="Times New Roman" w:hint="eastAsia"/>
          <w:color w:val="000000" w:themeColor="text1"/>
        </w:rPr>
        <w:t>S</w:t>
      </w:r>
      <w:r w:rsidRPr="00FA6044">
        <w:rPr>
          <w:rFonts w:ascii="Times New Roman" w:eastAsia="楷体" w:hAnsi="Times New Roman" w:cs="Times New Roman"/>
          <w:color w:val="000000" w:themeColor="text1"/>
        </w:rPr>
        <w:t>HFE</w:t>
      </w:r>
      <w:r w:rsidRPr="00FA6044">
        <w:rPr>
          <w:rFonts w:ascii="Times New Roman" w:eastAsia="楷体" w:hAnsi="Times New Roman" w:cs="Times New Roman" w:hint="eastAsia"/>
          <w:color w:val="000000" w:themeColor="text1"/>
        </w:rPr>
        <w:t>主力合约铜上涨</w:t>
      </w:r>
      <w:r w:rsidRPr="00FA6044">
        <w:rPr>
          <w:rFonts w:ascii="Times New Roman" w:eastAsia="楷体" w:hAnsi="Times New Roman" w:cs="Times New Roman" w:hint="eastAsia"/>
          <w:color w:val="000000" w:themeColor="text1"/>
        </w:rPr>
        <w:t>5.8%</w:t>
      </w:r>
      <w:r w:rsidRPr="00FA6044">
        <w:rPr>
          <w:rFonts w:ascii="Times New Roman" w:eastAsia="楷体" w:hAnsi="Times New Roman" w:cs="Times New Roman" w:hint="eastAsia"/>
          <w:color w:val="000000" w:themeColor="text1"/>
        </w:rPr>
        <w:t>，铝上涨</w:t>
      </w:r>
      <w:r w:rsidRPr="00FA6044">
        <w:rPr>
          <w:rFonts w:ascii="Times New Roman" w:eastAsia="楷体" w:hAnsi="Times New Roman" w:cs="Times New Roman" w:hint="eastAsia"/>
          <w:color w:val="000000" w:themeColor="text1"/>
        </w:rPr>
        <w:t>3.7%</w:t>
      </w:r>
      <w:r w:rsidRPr="00FA6044">
        <w:rPr>
          <w:rFonts w:ascii="Times New Roman" w:eastAsia="楷体" w:hAnsi="Times New Roman" w:cs="Times New Roman" w:hint="eastAsia"/>
          <w:color w:val="000000" w:themeColor="text1"/>
        </w:rPr>
        <w:t>；</w:t>
      </w:r>
      <w:r w:rsidRPr="00FA6044">
        <w:rPr>
          <w:rFonts w:ascii="Times New Roman" w:eastAsia="楷体" w:hAnsi="Times New Roman" w:cs="Times New Roman" w:hint="eastAsia"/>
          <w:color w:val="000000" w:themeColor="text1"/>
        </w:rPr>
        <w:t>L</w:t>
      </w:r>
      <w:r w:rsidRPr="00FA6044">
        <w:rPr>
          <w:rFonts w:ascii="Times New Roman" w:eastAsia="楷体" w:hAnsi="Times New Roman" w:cs="Times New Roman"/>
          <w:color w:val="000000" w:themeColor="text1"/>
        </w:rPr>
        <w:t>ME</w:t>
      </w:r>
      <w:r w:rsidRPr="00FA6044">
        <w:rPr>
          <w:rFonts w:ascii="Times New Roman" w:eastAsia="楷体" w:hAnsi="Times New Roman" w:cs="Times New Roman" w:hint="eastAsia"/>
          <w:color w:val="000000" w:themeColor="text1"/>
        </w:rPr>
        <w:t>三月期铜价上涨</w:t>
      </w:r>
      <w:r w:rsidRPr="00FA6044">
        <w:rPr>
          <w:rFonts w:ascii="Times New Roman" w:eastAsia="楷体" w:hAnsi="Times New Roman" w:cs="Times New Roman" w:hint="eastAsia"/>
          <w:color w:val="000000" w:themeColor="text1"/>
        </w:rPr>
        <w:t>7.5%</w:t>
      </w:r>
      <w:r w:rsidRPr="00FA6044">
        <w:rPr>
          <w:rFonts w:ascii="Times New Roman" w:eastAsia="楷体" w:hAnsi="Times New Roman" w:cs="Times New Roman" w:hint="eastAsia"/>
          <w:color w:val="000000" w:themeColor="text1"/>
        </w:rPr>
        <w:t>，期铝上涨</w:t>
      </w:r>
      <w:r w:rsidRPr="00FA6044">
        <w:rPr>
          <w:rFonts w:ascii="Times New Roman" w:eastAsia="楷体" w:hAnsi="Times New Roman" w:cs="Times New Roman" w:hint="eastAsia"/>
          <w:color w:val="000000" w:themeColor="text1"/>
        </w:rPr>
        <w:t>2.1%</w:t>
      </w:r>
      <w:r w:rsidRPr="00FA6044">
        <w:rPr>
          <w:rFonts w:ascii="Times New Roman" w:eastAsia="楷体" w:hAnsi="Times New Roman" w:cs="Times New Roman" w:hint="eastAsia"/>
          <w:color w:val="000000" w:themeColor="text1"/>
        </w:rPr>
        <w:t>；各类金属价格表现良好。</w:t>
      </w:r>
    </w:p>
    <w:p w14:paraId="516AD6B4" w14:textId="4A42E251" w:rsidR="00A0409D" w:rsidRPr="00A0409D" w:rsidRDefault="00A0409D" w:rsidP="00A0409D">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2</w:t>
      </w:r>
      <w:r>
        <w:rPr>
          <w:rFonts w:ascii="Times New Roman" w:eastAsia="楷体" w:hAnsi="Times New Roman" w:cs="Times New Roman" w:hint="eastAsia"/>
          <w:color w:val="000000" w:themeColor="text1"/>
        </w:rPr>
        <w:t>、</w:t>
      </w:r>
      <w:r w:rsidRPr="00A0409D">
        <w:rPr>
          <w:rFonts w:ascii="Times New Roman" w:eastAsia="楷体" w:hAnsi="Times New Roman" w:cs="Times New Roman" w:hint="eastAsia"/>
          <w:color w:val="000000" w:themeColor="text1"/>
        </w:rPr>
        <w:t>行情解读</w:t>
      </w:r>
    </w:p>
    <w:p w14:paraId="586BF9DB" w14:textId="488BB41F" w:rsidR="00A0409D" w:rsidRPr="00A0409D" w:rsidRDefault="00A0409D" w:rsidP="00A0409D">
      <w:pPr>
        <w:ind w:firstLineChars="200" w:firstLine="480"/>
        <w:rPr>
          <w:rFonts w:ascii="Times New Roman" w:eastAsia="楷体" w:hAnsi="Times New Roman" w:cs="Times New Roman"/>
          <w:color w:val="000000" w:themeColor="text1"/>
        </w:rPr>
      </w:pPr>
      <w:r w:rsidRPr="00A0409D">
        <w:rPr>
          <w:rFonts w:ascii="Times New Roman" w:eastAsia="楷体" w:hAnsi="Times New Roman" w:cs="Times New Roman" w:hint="eastAsia"/>
          <w:color w:val="000000" w:themeColor="text1"/>
        </w:rPr>
        <w:t>春节期间，全球经济持续复苏的信号强烈，多个国家四季度</w:t>
      </w:r>
      <w:r w:rsidRPr="00A0409D">
        <w:rPr>
          <w:rFonts w:ascii="Times New Roman" w:eastAsia="楷体" w:hAnsi="Times New Roman" w:cs="Times New Roman" w:hint="eastAsia"/>
          <w:color w:val="000000" w:themeColor="text1"/>
        </w:rPr>
        <w:t>G</w:t>
      </w:r>
      <w:r w:rsidRPr="00A0409D">
        <w:rPr>
          <w:rFonts w:ascii="Times New Roman" w:eastAsia="楷体" w:hAnsi="Times New Roman" w:cs="Times New Roman"/>
          <w:color w:val="000000" w:themeColor="text1"/>
        </w:rPr>
        <w:t>DP</w:t>
      </w:r>
      <w:r w:rsidRPr="00A0409D">
        <w:rPr>
          <w:rFonts w:ascii="Times New Roman" w:eastAsia="楷体" w:hAnsi="Times New Roman" w:cs="Times New Roman" w:hint="eastAsia"/>
          <w:color w:val="000000" w:themeColor="text1"/>
        </w:rPr>
        <w:t>增速超出市场预期，主要经济体中的美国和中国增长态势良好，真实工业需求的拉升支持了工业金属价格的走高。同时，全球央行接连表态将继续维持当前宽松的货币及财政政策，工业金属价格在通胀预期的逻辑下持续升温。</w:t>
      </w:r>
    </w:p>
    <w:p w14:paraId="2D4913E0" w14:textId="3289E43A" w:rsidR="00A0409D" w:rsidRPr="00A0409D" w:rsidRDefault="00A0409D" w:rsidP="00A0409D">
      <w:pPr>
        <w:ind w:firstLineChars="200" w:firstLine="480"/>
        <w:rPr>
          <w:rFonts w:ascii="Times New Roman" w:eastAsia="楷体" w:hAnsi="Times New Roman" w:cs="Times New Roman"/>
          <w:color w:val="000000" w:themeColor="text1"/>
        </w:rPr>
      </w:pPr>
      <w:r w:rsidRPr="00A0409D">
        <w:rPr>
          <w:rFonts w:ascii="Times New Roman" w:eastAsia="楷体" w:hAnsi="Times New Roman" w:cs="Times New Roman" w:hint="eastAsia"/>
          <w:color w:val="000000" w:themeColor="text1"/>
        </w:rPr>
        <w:t>同时，从行业角度出发，中短期工业金属库存中，上周</w:t>
      </w:r>
      <w:r w:rsidRPr="00A0409D">
        <w:rPr>
          <w:rFonts w:ascii="Times New Roman" w:eastAsia="楷体" w:hAnsi="Times New Roman" w:cs="Times New Roman" w:hint="eastAsia"/>
          <w:color w:val="000000" w:themeColor="text1"/>
        </w:rPr>
        <w:t>L</w:t>
      </w:r>
      <w:r w:rsidRPr="00A0409D">
        <w:rPr>
          <w:rFonts w:ascii="Times New Roman" w:eastAsia="楷体" w:hAnsi="Times New Roman" w:cs="Times New Roman"/>
          <w:color w:val="000000" w:themeColor="text1"/>
        </w:rPr>
        <w:t>ME</w:t>
      </w:r>
      <w:r w:rsidRPr="00A0409D">
        <w:rPr>
          <w:rFonts w:ascii="Times New Roman" w:eastAsia="楷体" w:hAnsi="Times New Roman" w:cs="Times New Roman" w:hint="eastAsia"/>
          <w:color w:val="000000" w:themeColor="text1"/>
        </w:rPr>
        <w:t>铝、铜分别下跌</w:t>
      </w:r>
      <w:r w:rsidRPr="00A0409D">
        <w:rPr>
          <w:rFonts w:ascii="Times New Roman" w:eastAsia="楷体" w:hAnsi="Times New Roman" w:cs="Times New Roman" w:hint="eastAsia"/>
          <w:color w:val="000000" w:themeColor="text1"/>
        </w:rPr>
        <w:t>0.46%</w:t>
      </w:r>
      <w:r w:rsidRPr="00A0409D">
        <w:rPr>
          <w:rFonts w:ascii="Times New Roman" w:eastAsia="楷体" w:hAnsi="Times New Roman" w:cs="Times New Roman" w:hint="eastAsia"/>
          <w:color w:val="000000" w:themeColor="text1"/>
        </w:rPr>
        <w:t>、</w:t>
      </w:r>
      <w:r w:rsidRPr="00A0409D">
        <w:rPr>
          <w:rFonts w:ascii="Times New Roman" w:eastAsia="楷体" w:hAnsi="Times New Roman" w:cs="Times New Roman" w:hint="eastAsia"/>
          <w:color w:val="000000" w:themeColor="text1"/>
        </w:rPr>
        <w:t>1.87%</w:t>
      </w:r>
      <w:r w:rsidRPr="00A0409D">
        <w:rPr>
          <w:rFonts w:ascii="Times New Roman" w:eastAsia="楷体" w:hAnsi="Times New Roman" w:cs="Times New Roman" w:hint="eastAsia"/>
          <w:color w:val="000000" w:themeColor="text1"/>
        </w:rPr>
        <w:t>；国内的淡季</w:t>
      </w:r>
      <w:proofErr w:type="gramStart"/>
      <w:r w:rsidRPr="00A0409D">
        <w:rPr>
          <w:rFonts w:ascii="Times New Roman" w:eastAsia="楷体" w:hAnsi="Times New Roman" w:cs="Times New Roman" w:hint="eastAsia"/>
          <w:color w:val="000000" w:themeColor="text1"/>
        </w:rPr>
        <w:t>累库速度</w:t>
      </w:r>
      <w:proofErr w:type="gramEnd"/>
      <w:r w:rsidRPr="00A0409D">
        <w:rPr>
          <w:rFonts w:ascii="Times New Roman" w:eastAsia="楷体" w:hAnsi="Times New Roman" w:cs="Times New Roman" w:hint="eastAsia"/>
          <w:color w:val="000000" w:themeColor="text1"/>
        </w:rPr>
        <w:t>低于预期，从库存角度验证了供需两端的紧张。长期来看，铜业资本开支已经连续多年维持在较低水平，而铝业受到国内产能天花板限制，未来行业增量有限，需求释放的持续性和供给偏紧的持续性带来了价格上涨的持续性。</w:t>
      </w:r>
    </w:p>
    <w:p w14:paraId="092D2858" w14:textId="668CB38E" w:rsidR="00A0409D" w:rsidRPr="00A0409D" w:rsidRDefault="00A0409D" w:rsidP="00A0409D">
      <w:pPr>
        <w:ind w:firstLineChars="200" w:firstLine="480"/>
        <w:rPr>
          <w:rFonts w:ascii="Times New Roman" w:eastAsia="楷体" w:hAnsi="Times New Roman" w:cs="Times New Roman"/>
          <w:color w:val="000000" w:themeColor="text1"/>
        </w:rPr>
      </w:pPr>
      <w:r w:rsidRPr="00A0409D">
        <w:rPr>
          <w:rFonts w:ascii="Times New Roman" w:eastAsia="楷体" w:hAnsi="Times New Roman" w:cs="Times New Roman" w:hint="eastAsia"/>
          <w:color w:val="000000" w:themeColor="text1"/>
        </w:rPr>
        <w:t>国内的工业金属</w:t>
      </w:r>
      <w:r w:rsidR="00902955">
        <w:rPr>
          <w:rFonts w:ascii="Times New Roman" w:eastAsia="楷体" w:hAnsi="Times New Roman" w:cs="Times New Roman" w:hint="eastAsia"/>
          <w:color w:val="000000" w:themeColor="text1"/>
        </w:rPr>
        <w:t>龙头，近年来发展迅速，全球布局，无论在资本开支计划的合理性还是</w:t>
      </w:r>
      <w:r w:rsidRPr="00A0409D">
        <w:rPr>
          <w:rFonts w:ascii="Times New Roman" w:eastAsia="楷体" w:hAnsi="Times New Roman" w:cs="Times New Roman" w:hint="eastAsia"/>
          <w:color w:val="000000" w:themeColor="text1"/>
        </w:rPr>
        <w:t>生产过</w:t>
      </w:r>
      <w:r w:rsidRPr="00A0409D">
        <w:rPr>
          <w:rFonts w:ascii="Times New Roman" w:eastAsia="楷体" w:hAnsi="Times New Roman" w:cs="Times New Roman" w:hint="eastAsia"/>
          <w:color w:val="000000" w:themeColor="text1"/>
        </w:rPr>
        <w:lastRenderedPageBreak/>
        <w:t>程的降本增效上均领跑全球矿业企业，价格持续性上涨的过程中，市场对龙头企业的盈利预期持续上调。</w:t>
      </w:r>
    </w:p>
    <w:p w14:paraId="24716288" w14:textId="61FEB318" w:rsidR="00A0409D" w:rsidRPr="00A0409D" w:rsidRDefault="00A0409D" w:rsidP="00A0409D">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3</w:t>
      </w:r>
      <w:r>
        <w:rPr>
          <w:rFonts w:ascii="Times New Roman" w:eastAsia="楷体" w:hAnsi="Times New Roman" w:cs="Times New Roman" w:hint="eastAsia"/>
          <w:color w:val="000000" w:themeColor="text1"/>
        </w:rPr>
        <w:t>、</w:t>
      </w:r>
      <w:r w:rsidRPr="00A0409D">
        <w:rPr>
          <w:rFonts w:ascii="Times New Roman" w:eastAsia="楷体" w:hAnsi="Times New Roman" w:cs="Times New Roman" w:hint="eastAsia"/>
          <w:color w:val="000000" w:themeColor="text1"/>
        </w:rPr>
        <w:t>行情展望</w:t>
      </w:r>
    </w:p>
    <w:p w14:paraId="2CDDB57A" w14:textId="77777777" w:rsidR="00A0409D" w:rsidRPr="00A0409D" w:rsidRDefault="00A0409D" w:rsidP="00A0409D">
      <w:pPr>
        <w:ind w:firstLineChars="200" w:firstLine="480"/>
        <w:rPr>
          <w:rFonts w:ascii="Times New Roman" w:eastAsia="楷体" w:hAnsi="Times New Roman" w:cs="Times New Roman"/>
          <w:color w:val="000000" w:themeColor="text1"/>
        </w:rPr>
      </w:pPr>
      <w:r w:rsidRPr="00A0409D">
        <w:rPr>
          <w:rFonts w:ascii="Times New Roman" w:eastAsia="楷体" w:hAnsi="Times New Roman" w:cs="Times New Roman" w:hint="eastAsia"/>
          <w:color w:val="000000" w:themeColor="text1"/>
        </w:rPr>
        <w:t>2</w:t>
      </w:r>
      <w:r w:rsidRPr="00A0409D">
        <w:rPr>
          <w:rFonts w:ascii="Times New Roman" w:eastAsia="楷体" w:hAnsi="Times New Roman" w:cs="Times New Roman" w:hint="eastAsia"/>
          <w:color w:val="000000" w:themeColor="text1"/>
        </w:rPr>
        <w:t>月以来，全球大宗商品价格加速上涨，布伦</w:t>
      </w:r>
      <w:proofErr w:type="gramStart"/>
      <w:r w:rsidRPr="00A0409D">
        <w:rPr>
          <w:rFonts w:ascii="Times New Roman" w:eastAsia="楷体" w:hAnsi="Times New Roman" w:cs="Times New Roman" w:hint="eastAsia"/>
          <w:color w:val="000000" w:themeColor="text1"/>
        </w:rPr>
        <w:t>特</w:t>
      </w:r>
      <w:proofErr w:type="gramEnd"/>
      <w:r w:rsidRPr="00A0409D">
        <w:rPr>
          <w:rFonts w:ascii="Times New Roman" w:eastAsia="楷体" w:hAnsi="Times New Roman" w:cs="Times New Roman" w:hint="eastAsia"/>
          <w:color w:val="000000" w:themeColor="text1"/>
        </w:rPr>
        <w:t>原油价格突破</w:t>
      </w:r>
      <w:r w:rsidRPr="00A0409D">
        <w:rPr>
          <w:rFonts w:ascii="Times New Roman" w:eastAsia="楷体" w:hAnsi="Times New Roman" w:cs="Times New Roman" w:hint="eastAsia"/>
          <w:color w:val="000000" w:themeColor="text1"/>
        </w:rPr>
        <w:t>60</w:t>
      </w:r>
      <w:r w:rsidRPr="00A0409D">
        <w:rPr>
          <w:rFonts w:ascii="Times New Roman" w:eastAsia="楷体" w:hAnsi="Times New Roman" w:cs="Times New Roman" w:hint="eastAsia"/>
          <w:color w:val="000000" w:themeColor="text1"/>
        </w:rPr>
        <w:t>关口，铜价创</w:t>
      </w:r>
      <w:r w:rsidRPr="00A0409D">
        <w:rPr>
          <w:rFonts w:ascii="Times New Roman" w:eastAsia="楷体" w:hAnsi="Times New Roman" w:cs="Times New Roman" w:hint="eastAsia"/>
          <w:color w:val="000000" w:themeColor="text1"/>
        </w:rPr>
        <w:t>8</w:t>
      </w:r>
      <w:r w:rsidRPr="00A0409D">
        <w:rPr>
          <w:rFonts w:ascii="Times New Roman" w:eastAsia="楷体" w:hAnsi="Times New Roman" w:cs="Times New Roman" w:hint="eastAsia"/>
          <w:color w:val="000000" w:themeColor="text1"/>
        </w:rPr>
        <w:t>年新高，国内外各类商品指数表现强劲。展望</w:t>
      </w:r>
      <w:r w:rsidRPr="00A0409D">
        <w:rPr>
          <w:rFonts w:ascii="Times New Roman" w:eastAsia="楷体" w:hAnsi="Times New Roman" w:cs="Times New Roman" w:hint="eastAsia"/>
          <w:color w:val="000000" w:themeColor="text1"/>
        </w:rPr>
        <w:t>2021</w:t>
      </w:r>
      <w:r w:rsidRPr="00A0409D">
        <w:rPr>
          <w:rFonts w:ascii="Times New Roman" w:eastAsia="楷体" w:hAnsi="Times New Roman" w:cs="Times New Roman" w:hint="eastAsia"/>
          <w:color w:val="000000" w:themeColor="text1"/>
        </w:rPr>
        <w:t>年全年，经济复苏的核心逻辑不变，通胀环境依旧，金属价格继续看多，继续看好铜铝铅锌锡等工业金属龙头。</w:t>
      </w:r>
    </w:p>
    <w:p w14:paraId="3C3BF4CF" w14:textId="77777777" w:rsidR="00A0409D" w:rsidRPr="00A0409D" w:rsidRDefault="00A0409D" w:rsidP="00A0409D"/>
    <w:p w14:paraId="6261E9A8" w14:textId="0974640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二、上周市场回顾</w:t>
      </w:r>
    </w:p>
    <w:p w14:paraId="0A9AF66E" w14:textId="302DC781" w:rsidR="00F35B5E" w:rsidRDefault="006F64AD" w:rsidP="00356BF9">
      <w:pPr>
        <w:ind w:firstLineChars="200" w:firstLine="480"/>
        <w:rPr>
          <w:rFonts w:ascii="Times New Roman" w:eastAsia="楷体" w:hAnsi="Times New Roman" w:cs="Times New Roman"/>
          <w:color w:val="000000" w:themeColor="text1"/>
        </w:rPr>
      </w:pPr>
      <w:bookmarkStart w:id="2" w:name="_Hlk43632399"/>
      <w:r w:rsidRPr="006F64AD">
        <w:rPr>
          <w:rFonts w:ascii="Times New Roman" w:eastAsia="楷体" w:hAnsi="Times New Roman" w:cs="Times New Roman" w:hint="eastAsia"/>
          <w:color w:val="000000" w:themeColor="text1"/>
        </w:rPr>
        <w:t>大类资产方面，</w:t>
      </w:r>
      <w:r w:rsidR="00A1058A">
        <w:rPr>
          <w:rFonts w:ascii="Times New Roman" w:eastAsia="楷体" w:hAnsi="Times New Roman" w:cs="Times New Roman" w:hint="eastAsia"/>
          <w:color w:val="000000" w:themeColor="text1"/>
        </w:rPr>
        <w:t>LME</w:t>
      </w:r>
      <w:r w:rsidR="00A1058A">
        <w:rPr>
          <w:rFonts w:ascii="Times New Roman" w:eastAsia="楷体" w:hAnsi="Times New Roman" w:cs="Times New Roman" w:hint="eastAsia"/>
          <w:color w:val="000000" w:themeColor="text1"/>
        </w:rPr>
        <w:t>铜</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7.3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领涨、</w:t>
      </w:r>
      <w:r w:rsidR="00A1058A">
        <w:rPr>
          <w:rFonts w:ascii="Times New Roman" w:eastAsia="楷体" w:hAnsi="Times New Roman" w:cs="Times New Roman" w:hint="eastAsia"/>
          <w:color w:val="000000" w:themeColor="text1"/>
        </w:rPr>
        <w:t>螺纹</w:t>
      </w:r>
      <w:r w:rsidR="00F86510">
        <w:rPr>
          <w:rFonts w:ascii="Times New Roman" w:eastAsia="楷体" w:hAnsi="Times New Roman" w:cs="Times New Roman" w:hint="eastAsia"/>
          <w:color w:val="000000" w:themeColor="text1"/>
        </w:rPr>
        <w:t>指数</w:t>
      </w:r>
      <w:r w:rsidR="00F142C6">
        <w:rPr>
          <w:rFonts w:ascii="Times New Roman" w:eastAsia="楷体" w:hAnsi="Times New Roman" w:cs="Times New Roman" w:hint="eastAsia"/>
          <w:color w:val="000000" w:themeColor="text1"/>
        </w:rPr>
        <w:t>（</w:t>
      </w:r>
      <w:r w:rsidR="00F86510">
        <w:rPr>
          <w:rFonts w:ascii="Times New Roman" w:eastAsia="楷体" w:hAnsi="Times New Roman" w:cs="Times New Roman" w:hint="eastAsia"/>
          <w:color w:val="000000" w:themeColor="text1"/>
        </w:rPr>
        <w:t>+</w:t>
      </w:r>
      <w:r w:rsidR="00C52FA7">
        <w:rPr>
          <w:rFonts w:ascii="Times New Roman" w:eastAsia="楷体" w:hAnsi="Times New Roman" w:cs="Times New Roman" w:hint="eastAsia"/>
          <w:color w:val="000000" w:themeColor="text1"/>
        </w:rPr>
        <w:t>2.</w:t>
      </w:r>
      <w:r w:rsidR="00A1058A">
        <w:rPr>
          <w:rFonts w:ascii="Times New Roman" w:eastAsia="楷体" w:hAnsi="Times New Roman" w:cs="Times New Roman" w:hint="eastAsia"/>
          <w:color w:val="000000" w:themeColor="text1"/>
        </w:rPr>
        <w:t>70</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LME</w:t>
      </w:r>
      <w:r w:rsidR="00A1058A">
        <w:rPr>
          <w:rFonts w:ascii="Times New Roman" w:eastAsia="楷体" w:hAnsi="Times New Roman" w:cs="Times New Roman" w:hint="eastAsia"/>
          <w:color w:val="000000" w:themeColor="text1"/>
        </w:rPr>
        <w:t>铝</w:t>
      </w:r>
      <w:r w:rsidRPr="006F64AD">
        <w:rPr>
          <w:rFonts w:ascii="Times New Roman" w:eastAsia="楷体" w:hAnsi="Times New Roman" w:cs="Times New Roman" w:hint="eastAsia"/>
          <w:color w:val="000000" w:themeColor="text1"/>
        </w:rPr>
        <w:t>（</w:t>
      </w:r>
      <w:r w:rsidR="00F86510">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2.2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而</w:t>
      </w:r>
      <w:r w:rsidR="00F86510">
        <w:rPr>
          <w:rFonts w:ascii="Times New Roman" w:eastAsia="楷体" w:hAnsi="Times New Roman" w:cs="Times New Roman" w:hint="eastAsia"/>
          <w:color w:val="000000" w:themeColor="text1"/>
        </w:rPr>
        <w:t>COMEX</w:t>
      </w:r>
      <w:r w:rsidR="00F86510">
        <w:rPr>
          <w:rFonts w:ascii="Times New Roman" w:eastAsia="楷体" w:hAnsi="Times New Roman" w:cs="Times New Roman" w:hint="eastAsia"/>
          <w:color w:val="000000" w:themeColor="text1"/>
        </w:rPr>
        <w:t>黄金</w:t>
      </w:r>
      <w:r w:rsidR="00F142C6">
        <w:rPr>
          <w:rFonts w:ascii="Times New Roman" w:eastAsia="楷体" w:hAnsi="Times New Roman" w:cs="Times New Roman" w:hint="eastAsia"/>
          <w:color w:val="000000" w:themeColor="text1"/>
        </w:rPr>
        <w:t>（</w:t>
      </w:r>
      <w:r w:rsidR="009F3A2D">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2.41</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C52FA7">
        <w:rPr>
          <w:rFonts w:ascii="Times New Roman" w:eastAsia="楷体" w:hAnsi="Times New Roman" w:cs="Times New Roman" w:hint="eastAsia"/>
          <w:color w:val="000000" w:themeColor="text1"/>
        </w:rPr>
        <w:t>纳斯达克</w:t>
      </w:r>
      <w:r w:rsidR="005F44FA">
        <w:rPr>
          <w:rFonts w:ascii="Times New Roman" w:eastAsia="楷体" w:hAnsi="Times New Roman" w:cs="Times New Roman" w:hint="eastAsia"/>
          <w:color w:val="000000" w:themeColor="text1"/>
        </w:rPr>
        <w:t>指数</w:t>
      </w:r>
      <w:r w:rsidR="00E34CDC">
        <w:rPr>
          <w:rFonts w:ascii="Times New Roman" w:eastAsia="楷体" w:hAnsi="Times New Roman" w:cs="Times New Roman" w:hint="eastAsia"/>
          <w:color w:val="000000" w:themeColor="text1"/>
        </w:rPr>
        <w:t>（</w:t>
      </w:r>
      <w:r w:rsidR="005F44FA">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1.57</w:t>
      </w:r>
      <w:r w:rsidR="009F3A2D">
        <w:rPr>
          <w:rFonts w:ascii="Times New Roman" w:eastAsia="楷体" w:hAnsi="Times New Roman" w:cs="Times New Roman" w:hint="eastAsia"/>
          <w:color w:val="000000" w:themeColor="text1"/>
        </w:rPr>
        <w:t>%</w:t>
      </w:r>
      <w:r w:rsidR="00E34CDC">
        <w:rPr>
          <w:rFonts w:ascii="Times New Roman" w:eastAsia="楷体" w:hAnsi="Times New Roman" w:cs="Times New Roman" w:hint="eastAsia"/>
          <w:color w:val="000000" w:themeColor="text1"/>
        </w:rPr>
        <w:t>）</w:t>
      </w:r>
      <w:r w:rsidR="00323FE3">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NYMEX</w:t>
      </w:r>
      <w:r w:rsidR="00A1058A">
        <w:rPr>
          <w:rFonts w:ascii="Times New Roman" w:eastAsia="楷体" w:hAnsi="Times New Roman" w:cs="Times New Roman" w:hint="eastAsia"/>
          <w:color w:val="000000" w:themeColor="text1"/>
        </w:rPr>
        <w:t>原油</w:t>
      </w:r>
      <w:r w:rsidRPr="006F64AD">
        <w:rPr>
          <w:rFonts w:ascii="Times New Roman" w:eastAsia="楷体" w:hAnsi="Times New Roman" w:cs="Times New Roman" w:hint="eastAsia"/>
          <w:color w:val="000000" w:themeColor="text1"/>
        </w:rPr>
        <w:t>（</w:t>
      </w:r>
      <w:r w:rsidR="00C52FA7">
        <w:rPr>
          <w:rFonts w:ascii="Times New Roman" w:eastAsia="楷体" w:hAnsi="Times New Roman" w:cs="Times New Roman" w:hint="eastAsia"/>
          <w:color w:val="000000" w:themeColor="text1"/>
        </w:rPr>
        <w:t>-0.</w:t>
      </w:r>
      <w:r w:rsidR="00A1058A">
        <w:rPr>
          <w:rFonts w:ascii="Times New Roman" w:eastAsia="楷体" w:hAnsi="Times New Roman" w:cs="Times New Roman" w:hint="eastAsia"/>
          <w:color w:val="000000" w:themeColor="text1"/>
        </w:rPr>
        <w:t>77</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表现相对较弱；海外主要股票市场</w:t>
      </w:r>
      <w:r w:rsidR="00A1058A">
        <w:rPr>
          <w:rFonts w:ascii="Times New Roman" w:eastAsia="楷体" w:hAnsi="Times New Roman" w:cs="Times New Roman" w:hint="eastAsia"/>
          <w:color w:val="000000" w:themeColor="text1"/>
        </w:rPr>
        <w:t>涨跌不一</w:t>
      </w:r>
      <w:r w:rsidRPr="006F64AD">
        <w:rPr>
          <w:rFonts w:ascii="Times New Roman" w:eastAsia="楷体" w:hAnsi="Times New Roman" w:cs="Times New Roman" w:hint="eastAsia"/>
          <w:color w:val="000000" w:themeColor="text1"/>
        </w:rPr>
        <w:t>，其中欧洲市场：英国富时</w:t>
      </w:r>
      <w:r w:rsidRPr="006F64AD">
        <w:rPr>
          <w:rFonts w:ascii="Times New Roman" w:eastAsia="楷体" w:hAnsi="Times New Roman" w:cs="Times New Roman" w:hint="eastAsia"/>
          <w:color w:val="000000" w:themeColor="text1"/>
        </w:rPr>
        <w:t>100</w:t>
      </w:r>
      <w:r w:rsidRPr="006F64AD">
        <w:rPr>
          <w:rFonts w:ascii="Times New Roman" w:eastAsia="楷体" w:hAnsi="Times New Roman" w:cs="Times New Roman" w:hint="eastAsia"/>
          <w:color w:val="000000" w:themeColor="text1"/>
        </w:rPr>
        <w:t>指数周涨</w:t>
      </w:r>
      <w:r w:rsidR="002B7D2F">
        <w:rPr>
          <w:rFonts w:ascii="Times New Roman" w:eastAsia="楷体" w:hAnsi="Times New Roman" w:cs="Times New Roman" w:hint="eastAsia"/>
          <w:color w:val="000000" w:themeColor="text1"/>
        </w:rPr>
        <w:t>幅</w:t>
      </w:r>
      <w:r w:rsidR="00F86510">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0.52</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德国</w:t>
      </w:r>
      <w:r w:rsidRPr="006F64AD">
        <w:rPr>
          <w:rFonts w:ascii="Times New Roman" w:eastAsia="楷体" w:hAnsi="Times New Roman" w:cs="Times New Roman" w:hint="eastAsia"/>
          <w:color w:val="000000" w:themeColor="text1"/>
        </w:rPr>
        <w:t>DAX</w:t>
      </w:r>
      <w:r w:rsidRPr="006F64AD">
        <w:rPr>
          <w:rFonts w:ascii="Times New Roman" w:eastAsia="楷体" w:hAnsi="Times New Roman" w:cs="Times New Roman" w:hint="eastAsia"/>
          <w:color w:val="000000" w:themeColor="text1"/>
        </w:rPr>
        <w:t>周涨幅</w:t>
      </w:r>
      <w:r w:rsidR="00A1058A">
        <w:rPr>
          <w:rFonts w:ascii="Times New Roman" w:eastAsia="楷体" w:hAnsi="Times New Roman" w:cs="Times New Roman" w:hint="eastAsia"/>
          <w:color w:val="000000" w:themeColor="text1"/>
        </w:rPr>
        <w:t>-0.4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法国</w:t>
      </w:r>
      <w:r w:rsidRPr="006F64AD">
        <w:rPr>
          <w:rFonts w:ascii="Times New Roman" w:eastAsia="楷体" w:hAnsi="Times New Roman" w:cs="Times New Roman" w:hint="eastAsia"/>
          <w:color w:val="000000" w:themeColor="text1"/>
        </w:rPr>
        <w:t>CAC40</w:t>
      </w:r>
      <w:r w:rsidRPr="006F64AD">
        <w:rPr>
          <w:rFonts w:ascii="Times New Roman" w:eastAsia="楷体" w:hAnsi="Times New Roman" w:cs="Times New Roman" w:hint="eastAsia"/>
          <w:color w:val="000000" w:themeColor="text1"/>
        </w:rPr>
        <w:t>周涨幅</w:t>
      </w:r>
      <w:r w:rsidR="00F86510">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1.2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美国股市走势</w:t>
      </w:r>
      <w:r w:rsidR="009F3A2D">
        <w:rPr>
          <w:rFonts w:ascii="Times New Roman" w:eastAsia="楷体" w:hAnsi="Times New Roman" w:cs="Times New Roman" w:hint="eastAsia"/>
          <w:color w:val="000000" w:themeColor="text1"/>
        </w:rPr>
        <w:t>较</w:t>
      </w:r>
      <w:r w:rsidR="00C52FA7">
        <w:rPr>
          <w:rFonts w:ascii="Times New Roman" w:eastAsia="楷体" w:hAnsi="Times New Roman" w:cs="Times New Roman" w:hint="eastAsia"/>
          <w:color w:val="000000" w:themeColor="text1"/>
        </w:rPr>
        <w:t>弱</w:t>
      </w:r>
      <w:r w:rsidRPr="006F64AD">
        <w:rPr>
          <w:rFonts w:ascii="Times New Roman" w:eastAsia="楷体" w:hAnsi="Times New Roman" w:cs="Times New Roman" w:hint="eastAsia"/>
          <w:color w:val="000000" w:themeColor="text1"/>
        </w:rPr>
        <w:t>，纳斯达克指数周内涨幅</w:t>
      </w:r>
      <w:r w:rsidR="00C52FA7">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1.57</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proofErr w:type="gramStart"/>
      <w:r w:rsidRPr="006F64AD">
        <w:rPr>
          <w:rFonts w:ascii="Times New Roman" w:eastAsia="楷体" w:hAnsi="Times New Roman" w:cs="Times New Roman" w:hint="eastAsia"/>
          <w:color w:val="000000" w:themeColor="text1"/>
        </w:rPr>
        <w:t>标普</w:t>
      </w:r>
      <w:r w:rsidRPr="006F64AD">
        <w:rPr>
          <w:rFonts w:ascii="Times New Roman" w:eastAsia="楷体" w:hAnsi="Times New Roman" w:cs="Times New Roman" w:hint="eastAsia"/>
          <w:color w:val="000000" w:themeColor="text1"/>
        </w:rPr>
        <w:t>500</w:t>
      </w:r>
      <w:r w:rsidRPr="006F64AD">
        <w:rPr>
          <w:rFonts w:ascii="Times New Roman" w:eastAsia="楷体" w:hAnsi="Times New Roman" w:cs="Times New Roman" w:hint="eastAsia"/>
          <w:color w:val="000000" w:themeColor="text1"/>
        </w:rPr>
        <w:t>周内</w:t>
      </w:r>
      <w:proofErr w:type="gramEnd"/>
      <w:r w:rsidRPr="006F64AD">
        <w:rPr>
          <w:rFonts w:ascii="Times New Roman" w:eastAsia="楷体" w:hAnsi="Times New Roman" w:cs="Times New Roman" w:hint="eastAsia"/>
          <w:color w:val="000000" w:themeColor="text1"/>
        </w:rPr>
        <w:t>涨幅</w:t>
      </w:r>
      <w:r w:rsidR="00C52FA7">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0.7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道琼斯工业指数周内涨幅</w:t>
      </w:r>
      <w:r w:rsidR="00F86510">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0.11</w:t>
      </w:r>
      <w:r w:rsidRPr="006F64AD">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bookmarkEnd w:id="2"/>
    </w:p>
    <w:p w14:paraId="4D5EC1A4" w14:textId="3ED13709" w:rsidR="00D7571B" w:rsidRPr="00C2678E" w:rsidRDefault="006F64AD" w:rsidP="00356BF9">
      <w:pPr>
        <w:ind w:firstLineChars="200" w:firstLine="480"/>
        <w:rPr>
          <w:rFonts w:ascii="Times New Roman" w:eastAsia="楷体" w:hAnsi="Times New Roman" w:cs="Times New Roman"/>
        </w:rPr>
      </w:pPr>
      <w:bookmarkStart w:id="3" w:name="_Hlk43632418"/>
      <w:r w:rsidRPr="006F64AD">
        <w:rPr>
          <w:rFonts w:ascii="Times New Roman" w:eastAsia="楷体" w:hAnsi="Times New Roman" w:cs="Times New Roman" w:hint="eastAsia"/>
          <w:color w:val="000000" w:themeColor="text1"/>
        </w:rPr>
        <w:t>A</w:t>
      </w:r>
      <w:r w:rsidRPr="006F64AD">
        <w:rPr>
          <w:rFonts w:ascii="Times New Roman" w:eastAsia="楷体" w:hAnsi="Times New Roman" w:cs="Times New Roman" w:hint="eastAsia"/>
          <w:color w:val="000000" w:themeColor="text1"/>
        </w:rPr>
        <w:t>股方面，市场行情</w:t>
      </w:r>
      <w:r w:rsidR="00A1058A">
        <w:rPr>
          <w:rFonts w:ascii="Times New Roman" w:eastAsia="楷体" w:hAnsi="Times New Roman" w:cs="Times New Roman" w:hint="eastAsia"/>
          <w:color w:val="000000" w:themeColor="text1"/>
        </w:rPr>
        <w:t>呈现差异化</w:t>
      </w:r>
      <w:r w:rsidRPr="006F64AD">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中证</w:t>
      </w:r>
      <w:r w:rsidR="00A1058A">
        <w:rPr>
          <w:rFonts w:ascii="Times New Roman" w:eastAsia="楷体" w:hAnsi="Times New Roman" w:cs="Times New Roman" w:hint="eastAsia"/>
          <w:color w:val="000000" w:themeColor="text1"/>
        </w:rPr>
        <w:t>1000</w:t>
      </w:r>
      <w:r w:rsidRPr="006F64AD">
        <w:rPr>
          <w:rFonts w:ascii="Times New Roman" w:eastAsia="楷体" w:hAnsi="Times New Roman" w:cs="Times New Roman" w:hint="eastAsia"/>
          <w:color w:val="000000" w:themeColor="text1"/>
        </w:rPr>
        <w:t>指数领</w:t>
      </w:r>
      <w:r w:rsidR="00F86510">
        <w:rPr>
          <w:rFonts w:ascii="Times New Roman" w:eastAsia="楷体" w:hAnsi="Times New Roman" w:cs="Times New Roman" w:hint="eastAsia"/>
          <w:color w:val="000000" w:themeColor="text1"/>
        </w:rPr>
        <w:t>涨</w:t>
      </w:r>
      <w:r w:rsidRPr="006F64AD">
        <w:rPr>
          <w:rFonts w:ascii="Times New Roman" w:eastAsia="楷体" w:hAnsi="Times New Roman" w:cs="Times New Roman" w:hint="eastAsia"/>
          <w:color w:val="000000" w:themeColor="text1"/>
        </w:rPr>
        <w:t>，周涨幅</w:t>
      </w:r>
      <w:r w:rsidR="00F86510">
        <w:rPr>
          <w:rFonts w:ascii="Times New Roman" w:eastAsia="楷体" w:hAnsi="Times New Roman" w:cs="Times New Roman" w:hint="eastAsia"/>
          <w:color w:val="000000" w:themeColor="text1"/>
        </w:rPr>
        <w:t>+</w:t>
      </w:r>
      <w:r w:rsidR="00A1058A">
        <w:rPr>
          <w:rFonts w:ascii="Times New Roman" w:eastAsia="楷体" w:hAnsi="Times New Roman" w:cs="Times New Roman" w:hint="eastAsia"/>
          <w:color w:val="000000" w:themeColor="text1"/>
        </w:rPr>
        <w:t>3.56</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上证综指周内</w:t>
      </w:r>
      <w:r w:rsidR="00F86510">
        <w:rPr>
          <w:rFonts w:ascii="Times New Roman" w:eastAsia="楷体" w:hAnsi="Times New Roman" w:cs="Times New Roman" w:hint="eastAsia"/>
          <w:color w:val="000000" w:themeColor="text1"/>
        </w:rPr>
        <w:t>上涨</w:t>
      </w:r>
      <w:r w:rsidR="00A1058A">
        <w:rPr>
          <w:rFonts w:ascii="Times New Roman" w:eastAsia="楷体" w:hAnsi="Times New Roman" w:cs="Times New Roman" w:hint="eastAsia"/>
          <w:color w:val="000000" w:themeColor="text1"/>
        </w:rPr>
        <w:t>1.12</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F86510">
        <w:rPr>
          <w:rFonts w:ascii="Times New Roman" w:eastAsia="楷体" w:hAnsi="Times New Roman" w:cs="Times New Roman" w:hint="eastAsia"/>
          <w:color w:val="000000" w:themeColor="text1"/>
        </w:rPr>
        <w:t>3</w:t>
      </w:r>
      <w:r w:rsidR="00507201">
        <w:rPr>
          <w:rFonts w:ascii="Times New Roman" w:eastAsia="楷体" w:hAnsi="Times New Roman" w:cs="Times New Roman" w:hint="eastAsia"/>
          <w:color w:val="000000" w:themeColor="text1"/>
        </w:rPr>
        <w:t>6</w:t>
      </w:r>
      <w:r w:rsidR="00A1058A">
        <w:rPr>
          <w:rFonts w:ascii="Times New Roman" w:eastAsia="楷体" w:hAnsi="Times New Roman" w:cs="Times New Roman" w:hint="eastAsia"/>
          <w:color w:val="000000" w:themeColor="text1"/>
        </w:rPr>
        <w:t>96.17</w:t>
      </w:r>
      <w:r w:rsidRPr="006F64AD">
        <w:rPr>
          <w:rFonts w:ascii="Times New Roman" w:eastAsia="楷体" w:hAnsi="Times New Roman" w:cs="Times New Roman" w:hint="eastAsia"/>
          <w:color w:val="000000" w:themeColor="text1"/>
        </w:rPr>
        <w:t>点；深证成指周内</w:t>
      </w:r>
      <w:r w:rsidR="00A1058A">
        <w:rPr>
          <w:rFonts w:ascii="Times New Roman" w:eastAsia="楷体" w:hAnsi="Times New Roman" w:cs="Times New Roman" w:hint="eastAsia"/>
          <w:color w:val="000000" w:themeColor="text1"/>
        </w:rPr>
        <w:t>下跌</w:t>
      </w:r>
      <w:r w:rsidR="00A1058A">
        <w:rPr>
          <w:rFonts w:ascii="Times New Roman" w:eastAsia="楷体" w:hAnsi="Times New Roman" w:cs="Times New Roman" w:hint="eastAsia"/>
          <w:color w:val="000000" w:themeColor="text1"/>
        </w:rPr>
        <w:t>0.87</w:t>
      </w:r>
      <w:r w:rsid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F86510">
        <w:rPr>
          <w:rFonts w:ascii="Times New Roman" w:eastAsia="楷体" w:hAnsi="Times New Roman" w:cs="Times New Roman" w:hint="eastAsia"/>
          <w:color w:val="000000" w:themeColor="text1"/>
        </w:rPr>
        <w:t>15</w:t>
      </w:r>
      <w:r w:rsidR="00A1058A">
        <w:rPr>
          <w:rFonts w:ascii="Times New Roman" w:eastAsia="楷体" w:hAnsi="Times New Roman" w:cs="Times New Roman" w:hint="eastAsia"/>
          <w:color w:val="000000" w:themeColor="text1"/>
        </w:rPr>
        <w:t>823.11</w:t>
      </w:r>
      <w:r w:rsidRPr="006F64AD">
        <w:rPr>
          <w:rFonts w:ascii="Times New Roman" w:eastAsia="楷体" w:hAnsi="Times New Roman" w:cs="Times New Roman" w:hint="eastAsia"/>
          <w:color w:val="000000" w:themeColor="text1"/>
        </w:rPr>
        <w:t>点；创业板指周内</w:t>
      </w:r>
      <w:r w:rsidR="00A1058A">
        <w:rPr>
          <w:rFonts w:ascii="Times New Roman" w:eastAsia="楷体" w:hAnsi="Times New Roman" w:cs="Times New Roman" w:hint="eastAsia"/>
          <w:color w:val="000000" w:themeColor="text1"/>
        </w:rPr>
        <w:t>下跌</w:t>
      </w:r>
      <w:r w:rsidR="00A1058A">
        <w:rPr>
          <w:rFonts w:ascii="Times New Roman" w:eastAsia="楷体" w:hAnsi="Times New Roman" w:cs="Times New Roman" w:hint="eastAsia"/>
          <w:color w:val="000000" w:themeColor="text1"/>
        </w:rPr>
        <w:t>3.76</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507201">
        <w:rPr>
          <w:rFonts w:ascii="Times New Roman" w:eastAsia="楷体" w:hAnsi="Times New Roman" w:cs="Times New Roman" w:hint="eastAsia"/>
          <w:color w:val="000000" w:themeColor="text1"/>
        </w:rPr>
        <w:t>3</w:t>
      </w:r>
      <w:r w:rsidR="00A1058A">
        <w:rPr>
          <w:rFonts w:ascii="Times New Roman" w:eastAsia="楷体" w:hAnsi="Times New Roman" w:cs="Times New Roman" w:hint="eastAsia"/>
          <w:color w:val="000000" w:themeColor="text1"/>
        </w:rPr>
        <w:t>285.53</w:t>
      </w:r>
      <w:r w:rsidRPr="006F64AD">
        <w:rPr>
          <w:rFonts w:ascii="Times New Roman" w:eastAsia="楷体" w:hAnsi="Times New Roman" w:cs="Times New Roman" w:hint="eastAsia"/>
          <w:color w:val="000000" w:themeColor="text1"/>
        </w:rPr>
        <w:t>点。两市周内日均成交</w:t>
      </w:r>
      <w:r w:rsidR="00A1058A">
        <w:rPr>
          <w:rFonts w:ascii="Times New Roman" w:eastAsia="楷体" w:hAnsi="Times New Roman" w:cs="Times New Roman" w:hint="eastAsia"/>
          <w:color w:val="000000" w:themeColor="text1"/>
        </w:rPr>
        <w:t>10638.81</w:t>
      </w:r>
      <w:r w:rsidRPr="006F64AD">
        <w:rPr>
          <w:rFonts w:ascii="Times New Roman" w:eastAsia="楷体" w:hAnsi="Times New Roman" w:cs="Times New Roman" w:hint="eastAsia"/>
          <w:color w:val="000000" w:themeColor="text1"/>
        </w:rPr>
        <w:t>亿元，较上</w:t>
      </w:r>
      <w:r w:rsidR="008915AD">
        <w:rPr>
          <w:rFonts w:ascii="Times New Roman" w:eastAsia="楷体" w:hAnsi="Times New Roman" w:cs="Times New Roman" w:hint="eastAsia"/>
          <w:color w:val="000000" w:themeColor="text1"/>
        </w:rPr>
        <w:t>周</w:t>
      </w:r>
      <w:r w:rsidR="00A1058A">
        <w:rPr>
          <w:rFonts w:ascii="Times New Roman" w:eastAsia="楷体" w:hAnsi="Times New Roman" w:cs="Times New Roman" w:hint="eastAsia"/>
          <w:color w:val="000000" w:themeColor="text1"/>
        </w:rPr>
        <w:t>增加</w:t>
      </w:r>
      <w:r w:rsidR="00A1058A">
        <w:rPr>
          <w:rFonts w:ascii="Times New Roman" w:eastAsia="楷体" w:hAnsi="Times New Roman" w:cs="Times New Roman" w:hint="eastAsia"/>
          <w:color w:val="000000" w:themeColor="text1"/>
        </w:rPr>
        <w:t>2242.58</w:t>
      </w:r>
      <w:r w:rsidRPr="006F64AD">
        <w:rPr>
          <w:rFonts w:ascii="Times New Roman" w:eastAsia="楷体" w:hAnsi="Times New Roman" w:cs="Times New Roman" w:hint="eastAsia"/>
          <w:color w:val="000000" w:themeColor="text1"/>
        </w:rPr>
        <w:t>亿元。两市个股周内</w:t>
      </w:r>
      <w:r w:rsidR="00A97297">
        <w:rPr>
          <w:rFonts w:ascii="Times New Roman" w:eastAsia="楷体" w:hAnsi="Times New Roman" w:cs="Times New Roman" w:hint="eastAsia"/>
          <w:color w:val="000000" w:themeColor="text1"/>
        </w:rPr>
        <w:t>涨多跌少</w:t>
      </w:r>
      <w:r w:rsidRPr="006F64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3844</w:t>
      </w:r>
      <w:r w:rsidRPr="006F64AD">
        <w:rPr>
          <w:rFonts w:ascii="Times New Roman" w:eastAsia="楷体" w:hAnsi="Times New Roman" w:cs="Times New Roman" w:hint="eastAsia"/>
          <w:color w:val="000000" w:themeColor="text1"/>
        </w:rPr>
        <w:t>家上涨，</w:t>
      </w:r>
      <w:r w:rsidR="00A97297">
        <w:rPr>
          <w:rFonts w:ascii="Times New Roman" w:eastAsia="楷体" w:hAnsi="Times New Roman" w:cs="Times New Roman" w:hint="eastAsia"/>
          <w:color w:val="000000" w:themeColor="text1"/>
        </w:rPr>
        <w:t>8</w:t>
      </w:r>
      <w:r w:rsidRPr="006F64AD">
        <w:rPr>
          <w:rFonts w:ascii="Times New Roman" w:eastAsia="楷体" w:hAnsi="Times New Roman" w:cs="Times New Roman" w:hint="eastAsia"/>
          <w:color w:val="000000" w:themeColor="text1"/>
        </w:rPr>
        <w:t>家平盘，</w:t>
      </w:r>
      <w:r w:rsidR="00A97297">
        <w:rPr>
          <w:rFonts w:ascii="Times New Roman" w:eastAsia="楷体" w:hAnsi="Times New Roman" w:cs="Times New Roman" w:hint="eastAsia"/>
          <w:color w:val="000000" w:themeColor="text1"/>
        </w:rPr>
        <w:t>326</w:t>
      </w:r>
      <w:r w:rsidRPr="006F64AD">
        <w:rPr>
          <w:rFonts w:ascii="Times New Roman" w:eastAsia="楷体" w:hAnsi="Times New Roman" w:cs="Times New Roman" w:hint="eastAsia"/>
          <w:color w:val="000000" w:themeColor="text1"/>
        </w:rPr>
        <w:t>家下跌；全市场本周累计涨停</w:t>
      </w:r>
      <w:r w:rsidR="00A97297">
        <w:rPr>
          <w:rFonts w:ascii="Times New Roman" w:eastAsia="楷体" w:hAnsi="Times New Roman" w:cs="Times New Roman" w:hint="eastAsia"/>
          <w:color w:val="000000" w:themeColor="text1"/>
        </w:rPr>
        <w:t>277</w:t>
      </w:r>
      <w:r w:rsidRPr="006F64AD">
        <w:rPr>
          <w:rFonts w:ascii="Times New Roman" w:eastAsia="楷体" w:hAnsi="Times New Roman" w:cs="Times New Roman" w:hint="eastAsia"/>
          <w:color w:val="000000" w:themeColor="text1"/>
        </w:rPr>
        <w:t>家，本周累计跌停</w:t>
      </w:r>
      <w:r w:rsidR="00A97297">
        <w:rPr>
          <w:rFonts w:ascii="Times New Roman" w:eastAsia="楷体" w:hAnsi="Times New Roman" w:cs="Times New Roman" w:hint="eastAsia"/>
          <w:color w:val="000000" w:themeColor="text1"/>
        </w:rPr>
        <w:t>20</w:t>
      </w:r>
      <w:r w:rsidRPr="006F64AD">
        <w:rPr>
          <w:rFonts w:ascii="Times New Roman" w:eastAsia="楷体" w:hAnsi="Times New Roman" w:cs="Times New Roman" w:hint="eastAsia"/>
          <w:color w:val="000000" w:themeColor="text1"/>
        </w:rPr>
        <w:t>家</w:t>
      </w:r>
      <w:r w:rsidR="00E5243C" w:rsidRPr="00C2678E">
        <w:rPr>
          <w:rFonts w:ascii="Times New Roman" w:eastAsia="楷体" w:hAnsi="Times New Roman" w:cs="Times New Roman" w:hint="eastAsia"/>
        </w:rPr>
        <w:t>。</w:t>
      </w:r>
    </w:p>
    <w:bookmarkEnd w:id="3"/>
    <w:p w14:paraId="001A09E6" w14:textId="4588BFB8"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r w:rsidR="00A97297">
        <w:rPr>
          <w:rFonts w:ascii="Times New Roman" w:eastAsia="楷体" w:hAnsi="Times New Roman" w:cs="Times New Roman" w:hint="eastAsia"/>
          <w:b/>
        </w:rPr>
        <w:t>中证</w:t>
      </w:r>
      <w:r w:rsidR="00A97297">
        <w:rPr>
          <w:rFonts w:ascii="Times New Roman" w:eastAsia="楷体" w:hAnsi="Times New Roman" w:cs="Times New Roman" w:hint="eastAsia"/>
          <w:b/>
        </w:rPr>
        <w:t>1000</w:t>
      </w:r>
      <w:r w:rsidR="00C72A42">
        <w:rPr>
          <w:rFonts w:ascii="Times New Roman" w:eastAsia="楷体" w:hAnsi="Times New Roman" w:cs="Times New Roman" w:hint="eastAsia"/>
          <w:b/>
        </w:rPr>
        <w:t>指数</w:t>
      </w:r>
      <w:r w:rsidR="00D50855">
        <w:rPr>
          <w:rFonts w:ascii="Times New Roman" w:eastAsia="楷体" w:hAnsi="Times New Roman" w:cs="Times New Roman" w:hint="eastAsia"/>
          <w:b/>
        </w:rPr>
        <w:t>领</w:t>
      </w:r>
      <w:r w:rsidR="00D06F3E">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1C284C32" w14:textId="4C7309EE" w:rsidR="007E1695" w:rsidRPr="00006470" w:rsidRDefault="00A97297">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drawing>
          <wp:inline distT="0" distB="0" distL="0" distR="0" wp14:anchorId="61DEB99B" wp14:editId="1712EF4D">
            <wp:extent cx="6066155" cy="2804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2804160"/>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05B9C9C0" w14:textId="64BF3C80" w:rsidR="007E1695" w:rsidRPr="00006470" w:rsidRDefault="006F64AD" w:rsidP="00B10FA6">
      <w:pPr>
        <w:ind w:firstLineChars="200" w:firstLine="480"/>
        <w:rPr>
          <w:rFonts w:ascii="Times New Roman" w:eastAsia="楷体" w:hAnsi="Times New Roman" w:cs="Times New Roman"/>
          <w:color w:val="000000" w:themeColor="text1"/>
        </w:rPr>
      </w:pPr>
      <w:r w:rsidRPr="006F64AD">
        <w:rPr>
          <w:rFonts w:ascii="Times New Roman" w:eastAsia="楷体" w:hAnsi="Times New Roman" w:cs="Times New Roman" w:hint="eastAsia"/>
          <w:color w:val="000000" w:themeColor="text1"/>
        </w:rPr>
        <w:lastRenderedPageBreak/>
        <w:t>行业方面，</w:t>
      </w:r>
      <w:r w:rsidR="00A97297">
        <w:rPr>
          <w:rFonts w:ascii="Times New Roman" w:eastAsia="楷体" w:hAnsi="Times New Roman" w:cs="Times New Roman" w:hint="eastAsia"/>
          <w:color w:val="000000" w:themeColor="text1"/>
        </w:rPr>
        <w:t>采掘</w:t>
      </w:r>
      <w:r w:rsidRPr="006F64AD">
        <w:rPr>
          <w:rFonts w:ascii="Times New Roman" w:eastAsia="楷体" w:hAnsi="Times New Roman" w:cs="Times New Roman" w:hint="eastAsia"/>
          <w:color w:val="000000" w:themeColor="text1"/>
        </w:rPr>
        <w:t>板块涨幅领先，</w:t>
      </w:r>
      <w:proofErr w:type="gramStart"/>
      <w:r w:rsidRPr="006F64AD">
        <w:rPr>
          <w:rFonts w:ascii="Times New Roman" w:eastAsia="楷体" w:hAnsi="Times New Roman" w:cs="Times New Roman" w:hint="eastAsia"/>
          <w:color w:val="000000" w:themeColor="text1"/>
        </w:rPr>
        <w:t>周度涨幅</w:t>
      </w:r>
      <w:proofErr w:type="gramEnd"/>
      <w:r w:rsidRPr="006F64AD">
        <w:rPr>
          <w:rFonts w:ascii="Times New Roman" w:eastAsia="楷体" w:hAnsi="Times New Roman" w:cs="Times New Roman" w:hint="eastAsia"/>
          <w:color w:val="000000" w:themeColor="text1"/>
        </w:rPr>
        <w:t>达</w:t>
      </w:r>
      <w:r w:rsidR="00A97297">
        <w:rPr>
          <w:rFonts w:ascii="Times New Roman" w:eastAsia="楷体" w:hAnsi="Times New Roman" w:cs="Times New Roman" w:hint="eastAsia"/>
          <w:color w:val="000000" w:themeColor="text1"/>
        </w:rPr>
        <w:t>8.7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其次是</w:t>
      </w:r>
      <w:r w:rsidR="00A97297">
        <w:rPr>
          <w:rFonts w:ascii="Times New Roman" w:eastAsia="楷体" w:hAnsi="Times New Roman" w:cs="Times New Roman" w:hint="eastAsia"/>
          <w:color w:val="000000" w:themeColor="text1"/>
        </w:rPr>
        <w:t>有色金属</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7.99</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和</w:t>
      </w:r>
      <w:r w:rsidR="00A97297">
        <w:rPr>
          <w:rFonts w:ascii="Times New Roman" w:eastAsia="楷体" w:hAnsi="Times New Roman" w:cs="Times New Roman" w:hint="eastAsia"/>
          <w:color w:val="000000" w:themeColor="text1"/>
        </w:rPr>
        <w:t>商业贸易</w:t>
      </w:r>
      <w:r w:rsidRPr="006F64AD">
        <w:rPr>
          <w:rFonts w:ascii="Times New Roman" w:eastAsia="楷体" w:hAnsi="Times New Roman" w:cs="Times New Roman" w:hint="eastAsia"/>
          <w:color w:val="000000" w:themeColor="text1"/>
        </w:rPr>
        <w:t>（</w:t>
      </w:r>
      <w:r w:rsidR="00D06F3E">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5.77</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今年以来</w:t>
      </w:r>
      <w:r w:rsidR="00D06F3E">
        <w:rPr>
          <w:rFonts w:ascii="Times New Roman" w:eastAsia="楷体" w:hAnsi="Times New Roman" w:cs="Times New Roman" w:hint="eastAsia"/>
          <w:color w:val="000000" w:themeColor="text1"/>
        </w:rPr>
        <w:t>休闲服务</w:t>
      </w:r>
      <w:r w:rsidR="004C2E02">
        <w:rPr>
          <w:rFonts w:ascii="Times New Roman" w:eastAsia="楷体" w:hAnsi="Times New Roman" w:cs="Times New Roman" w:hint="eastAsia"/>
          <w:color w:val="000000" w:themeColor="text1"/>
        </w:rPr>
        <w:t>板块</w:t>
      </w:r>
      <w:r w:rsidRPr="006F64AD">
        <w:rPr>
          <w:rFonts w:ascii="Times New Roman" w:eastAsia="楷体" w:hAnsi="Times New Roman" w:cs="Times New Roman" w:hint="eastAsia"/>
          <w:color w:val="000000" w:themeColor="text1"/>
        </w:rPr>
        <w:t>表现较好</w:t>
      </w:r>
      <w:r w:rsidR="00D96A7B">
        <w:rPr>
          <w:rFonts w:ascii="Times New Roman" w:eastAsia="楷体" w:hAnsi="Times New Roman" w:cs="Times New Roman" w:hint="eastAsia"/>
          <w:color w:val="000000" w:themeColor="text1"/>
        </w:rPr>
        <w:t>，</w:t>
      </w:r>
      <w:r w:rsidR="00D06F3E">
        <w:rPr>
          <w:rFonts w:ascii="Times New Roman" w:eastAsia="楷体" w:hAnsi="Times New Roman" w:cs="Times New Roman" w:hint="eastAsia"/>
          <w:color w:val="000000" w:themeColor="text1"/>
        </w:rPr>
        <w:t>休闲服务</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24.15</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B450C2">
        <w:rPr>
          <w:rFonts w:ascii="Times New Roman" w:eastAsia="楷体" w:hAnsi="Times New Roman" w:cs="Times New Roman" w:hint="eastAsia"/>
          <w:color w:val="000000" w:themeColor="text1"/>
        </w:rPr>
        <w:t>、</w:t>
      </w:r>
      <w:r w:rsidR="00C52FA7">
        <w:rPr>
          <w:rFonts w:ascii="Times New Roman" w:eastAsia="楷体" w:hAnsi="Times New Roman" w:cs="Times New Roman" w:hint="eastAsia"/>
          <w:color w:val="000000" w:themeColor="text1"/>
        </w:rPr>
        <w:t>化工</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18.7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有色金属</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18.47</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w:t>
      </w:r>
      <w:proofErr w:type="gramStart"/>
      <w:r w:rsidRPr="006F64AD">
        <w:rPr>
          <w:rFonts w:ascii="Times New Roman" w:eastAsia="楷体" w:hAnsi="Times New Roman" w:cs="Times New Roman" w:hint="eastAsia"/>
          <w:color w:val="000000" w:themeColor="text1"/>
        </w:rPr>
        <w:t>行业涨幅</w:t>
      </w:r>
      <w:proofErr w:type="gramEnd"/>
      <w:r w:rsidRPr="006F64AD">
        <w:rPr>
          <w:rFonts w:ascii="Times New Roman" w:eastAsia="楷体" w:hAnsi="Times New Roman" w:cs="Times New Roman" w:hint="eastAsia"/>
          <w:color w:val="000000" w:themeColor="text1"/>
        </w:rPr>
        <w:t>居前，</w:t>
      </w:r>
      <w:r w:rsidR="00A97297">
        <w:rPr>
          <w:rFonts w:ascii="Times New Roman" w:eastAsia="楷体" w:hAnsi="Times New Roman" w:cs="Times New Roman" w:hint="eastAsia"/>
          <w:color w:val="000000" w:themeColor="text1"/>
        </w:rPr>
        <w:t>非银金融</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3.85</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06F3E">
        <w:rPr>
          <w:rFonts w:ascii="Times New Roman" w:eastAsia="楷体" w:hAnsi="Times New Roman" w:cs="Times New Roman" w:hint="eastAsia"/>
          <w:color w:val="000000" w:themeColor="text1"/>
        </w:rPr>
        <w:t>通信</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4.5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8915AD">
        <w:rPr>
          <w:rFonts w:ascii="Times New Roman" w:eastAsia="楷体" w:hAnsi="Times New Roman" w:cs="Times New Roman" w:hint="eastAsia"/>
          <w:color w:val="000000" w:themeColor="text1"/>
        </w:rPr>
        <w:t>、</w:t>
      </w:r>
      <w:r w:rsidR="005A71FF">
        <w:rPr>
          <w:rFonts w:ascii="Times New Roman" w:eastAsia="楷体" w:hAnsi="Times New Roman" w:cs="Times New Roman" w:hint="eastAsia"/>
          <w:color w:val="000000" w:themeColor="text1"/>
        </w:rPr>
        <w:t>国防军工</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00A97297">
        <w:rPr>
          <w:rFonts w:ascii="Times New Roman" w:eastAsia="楷体" w:hAnsi="Times New Roman" w:cs="Times New Roman" w:hint="eastAsia"/>
          <w:color w:val="000000" w:themeColor="text1"/>
        </w:rPr>
        <w:t>10.17</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行业则表现相对弱势</w:t>
      </w:r>
      <w:r w:rsidR="00065FBC">
        <w:rPr>
          <w:rFonts w:ascii="Times New Roman" w:eastAsia="楷体" w:hAnsi="Times New Roman" w:cs="Times New Roman" w:hint="eastAsia"/>
          <w:color w:val="000000" w:themeColor="text1"/>
        </w:rPr>
        <w:t>。</w:t>
      </w:r>
    </w:p>
    <w:p w14:paraId="4262D198" w14:textId="624C0FA7"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t>图：</w:t>
      </w:r>
      <w:proofErr w:type="gramStart"/>
      <w:r w:rsidRPr="00006470">
        <w:rPr>
          <w:rFonts w:ascii="Times New Roman" w:eastAsia="楷体" w:hAnsi="Times New Roman" w:cs="Times New Roman"/>
          <w:b/>
        </w:rPr>
        <w:t>申万一级行业周涨跌</w:t>
      </w:r>
      <w:proofErr w:type="gramEnd"/>
      <w:r w:rsidRPr="00006470">
        <w:rPr>
          <w:rFonts w:ascii="Times New Roman" w:eastAsia="楷体" w:hAnsi="Times New Roman" w:cs="Times New Roman"/>
          <w:b/>
        </w:rPr>
        <w:t>幅</w:t>
      </w:r>
      <w:r w:rsidR="009D0B89" w:rsidRPr="00006470">
        <w:rPr>
          <w:rFonts w:ascii="Times New Roman" w:eastAsia="楷体" w:hAnsi="Times New Roman" w:cs="Times New Roman"/>
          <w:b/>
        </w:rPr>
        <w:t>，</w:t>
      </w:r>
      <w:r w:rsidR="00A97297">
        <w:rPr>
          <w:rFonts w:ascii="Times New Roman" w:eastAsia="楷体" w:hAnsi="Times New Roman" w:cs="Times New Roman" w:hint="eastAsia"/>
          <w:b/>
        </w:rPr>
        <w:t>采掘</w:t>
      </w:r>
      <w:r w:rsidR="00C72A42">
        <w:rPr>
          <w:rFonts w:ascii="Times New Roman" w:eastAsia="楷体" w:hAnsi="Times New Roman" w:cs="Times New Roman" w:hint="eastAsia"/>
          <w:b/>
        </w:rPr>
        <w:t>板块</w:t>
      </w:r>
      <w:r w:rsidR="00D01A4C">
        <w:rPr>
          <w:rFonts w:ascii="Times New Roman" w:eastAsia="楷体" w:hAnsi="Times New Roman" w:cs="Times New Roman" w:hint="eastAsia"/>
          <w:b/>
        </w:rPr>
        <w:t>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11DC5075" w:rsidR="00C13CA5" w:rsidRPr="00006470" w:rsidRDefault="00A97297" w:rsidP="00C13CA5">
      <w:pPr>
        <w:rPr>
          <w:rFonts w:ascii="Times New Roman" w:eastAsia="楷体" w:hAnsi="Times New Roman" w:cs="Times New Roman"/>
          <w:b/>
        </w:rPr>
      </w:pPr>
      <w:r>
        <w:rPr>
          <w:rFonts w:ascii="Times New Roman" w:eastAsia="楷体" w:hAnsi="Times New Roman" w:cs="Times New Roman"/>
          <w:b/>
          <w:noProof/>
        </w:rPr>
        <w:drawing>
          <wp:inline distT="0" distB="0" distL="0" distR="0" wp14:anchorId="7921F909" wp14:editId="6F11ED29">
            <wp:extent cx="6761756" cy="1649134"/>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0509" cy="1656147"/>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6087EFEF" w14:textId="372D6EC7" w:rsidR="00150164" w:rsidRDefault="006F64AD" w:rsidP="00637AF3">
      <w:pPr>
        <w:ind w:firstLineChars="200" w:firstLine="480"/>
        <w:rPr>
          <w:rFonts w:ascii="Times New Roman" w:eastAsia="楷体" w:hAnsi="Times New Roman" w:cs="Times New Roman"/>
          <w:color w:val="000000" w:themeColor="text1"/>
        </w:rPr>
      </w:pPr>
      <w:bookmarkStart w:id="4" w:name="_Hlk43632466"/>
      <w:r w:rsidRPr="006F64AD">
        <w:rPr>
          <w:rFonts w:ascii="Times New Roman" w:eastAsia="楷体" w:hAnsi="Times New Roman" w:cs="Times New Roman" w:hint="eastAsia"/>
          <w:color w:val="000000" w:themeColor="text1"/>
        </w:rPr>
        <w:t>资金面看，陆股通上周净</w:t>
      </w:r>
      <w:r w:rsidR="00D06F3E">
        <w:rPr>
          <w:rFonts w:ascii="Times New Roman" w:eastAsia="楷体" w:hAnsi="Times New Roman" w:cs="Times New Roman" w:hint="eastAsia"/>
          <w:color w:val="000000" w:themeColor="text1"/>
        </w:rPr>
        <w:t>流入</w:t>
      </w:r>
      <w:r w:rsidR="00A97297">
        <w:rPr>
          <w:rFonts w:ascii="Times New Roman" w:eastAsia="楷体" w:hAnsi="Times New Roman" w:cs="Times New Roman" w:hint="eastAsia"/>
          <w:color w:val="000000" w:themeColor="text1"/>
        </w:rPr>
        <w:t>146.26</w:t>
      </w:r>
      <w:r w:rsidRPr="006F64AD">
        <w:rPr>
          <w:rFonts w:ascii="Times New Roman" w:eastAsia="楷体" w:hAnsi="Times New Roman" w:cs="Times New Roman" w:hint="eastAsia"/>
          <w:color w:val="000000" w:themeColor="text1"/>
        </w:rPr>
        <w:t>亿元；全周新成立偏股型基金份额共计</w:t>
      </w:r>
      <w:r w:rsidR="00A97297">
        <w:rPr>
          <w:rFonts w:ascii="Times New Roman" w:eastAsia="楷体" w:hAnsi="Times New Roman" w:cs="Times New Roman" w:hint="eastAsia"/>
          <w:color w:val="000000" w:themeColor="text1"/>
        </w:rPr>
        <w:t>99.07</w:t>
      </w:r>
      <w:r w:rsidRPr="006F64AD">
        <w:rPr>
          <w:rFonts w:ascii="Times New Roman" w:eastAsia="楷体" w:hAnsi="Times New Roman" w:cs="Times New Roman" w:hint="eastAsia"/>
          <w:color w:val="000000" w:themeColor="text1"/>
        </w:rPr>
        <w:t>亿份较前一周</w:t>
      </w:r>
      <w:r w:rsidR="00A97297">
        <w:rPr>
          <w:rFonts w:ascii="Times New Roman" w:eastAsia="楷体" w:hAnsi="Times New Roman" w:cs="Times New Roman" w:hint="eastAsia"/>
          <w:color w:val="000000" w:themeColor="text1"/>
        </w:rPr>
        <w:t>大幅</w:t>
      </w:r>
      <w:r w:rsidR="00C52FA7">
        <w:rPr>
          <w:rFonts w:ascii="Times New Roman" w:eastAsia="楷体" w:hAnsi="Times New Roman" w:cs="Times New Roman" w:hint="eastAsia"/>
          <w:color w:val="000000" w:themeColor="text1"/>
        </w:rPr>
        <w:t>减少</w:t>
      </w:r>
      <w:r w:rsidRPr="006F64AD">
        <w:rPr>
          <w:rFonts w:ascii="Times New Roman" w:eastAsia="楷体" w:hAnsi="Times New Roman" w:cs="Times New Roman" w:hint="eastAsia"/>
          <w:color w:val="000000" w:themeColor="text1"/>
        </w:rPr>
        <w:t>；</w:t>
      </w:r>
      <w:r w:rsidR="00D06F3E">
        <w:rPr>
          <w:rFonts w:ascii="Times New Roman" w:eastAsia="楷体" w:hAnsi="Times New Roman" w:cs="Times New Roman" w:hint="eastAsia"/>
          <w:color w:val="000000" w:themeColor="text1"/>
        </w:rPr>
        <w:t>2</w:t>
      </w:r>
      <w:r w:rsidR="001733C8">
        <w:rPr>
          <w:rFonts w:ascii="Times New Roman" w:eastAsia="楷体" w:hAnsi="Times New Roman" w:cs="Times New Roman" w:hint="eastAsia"/>
          <w:color w:val="000000" w:themeColor="text1"/>
        </w:rPr>
        <w:t>月</w:t>
      </w:r>
      <w:r w:rsidRPr="006F64AD">
        <w:rPr>
          <w:rFonts w:ascii="Times New Roman" w:eastAsia="楷体" w:hAnsi="Times New Roman" w:cs="Times New Roman" w:hint="eastAsia"/>
          <w:color w:val="000000" w:themeColor="text1"/>
        </w:rPr>
        <w:t>最新募资合计</w:t>
      </w:r>
      <w:r w:rsidR="00A97297">
        <w:rPr>
          <w:rFonts w:ascii="Times New Roman" w:eastAsia="楷体" w:hAnsi="Times New Roman" w:cs="Times New Roman" w:hint="eastAsia"/>
          <w:color w:val="000000" w:themeColor="text1"/>
        </w:rPr>
        <w:t>795.27</w:t>
      </w:r>
      <w:r w:rsidRPr="006F64AD">
        <w:rPr>
          <w:rFonts w:ascii="Times New Roman" w:eastAsia="楷体" w:hAnsi="Times New Roman" w:cs="Times New Roman" w:hint="eastAsia"/>
          <w:color w:val="000000" w:themeColor="text1"/>
        </w:rPr>
        <w:t>亿元；下周限售解禁市值约</w:t>
      </w:r>
      <w:r w:rsidR="00657C21">
        <w:rPr>
          <w:rFonts w:ascii="Times New Roman" w:eastAsia="楷体" w:hAnsi="Times New Roman" w:cs="Times New Roman" w:hint="eastAsia"/>
          <w:color w:val="000000" w:themeColor="text1"/>
        </w:rPr>
        <w:t>1044.84</w:t>
      </w:r>
      <w:r w:rsidRPr="006F64AD">
        <w:rPr>
          <w:rFonts w:ascii="Times New Roman" w:eastAsia="楷体" w:hAnsi="Times New Roman" w:cs="Times New Roman" w:hint="eastAsia"/>
          <w:color w:val="000000" w:themeColor="text1"/>
        </w:rPr>
        <w:t>亿元，与</w:t>
      </w:r>
      <w:r w:rsidR="00DE6A2B">
        <w:rPr>
          <w:rFonts w:ascii="Times New Roman" w:eastAsia="楷体" w:hAnsi="Times New Roman" w:cs="Times New Roman" w:hint="eastAsia"/>
          <w:color w:val="000000" w:themeColor="text1"/>
        </w:rPr>
        <w:t>本</w:t>
      </w:r>
      <w:r w:rsidRPr="006F64AD">
        <w:rPr>
          <w:rFonts w:ascii="Times New Roman" w:eastAsia="楷体" w:hAnsi="Times New Roman" w:cs="Times New Roman" w:hint="eastAsia"/>
          <w:color w:val="000000" w:themeColor="text1"/>
        </w:rPr>
        <w:t>周相比</w:t>
      </w:r>
      <w:r w:rsidR="00C52FA7">
        <w:rPr>
          <w:rFonts w:ascii="Times New Roman" w:eastAsia="楷体" w:hAnsi="Times New Roman" w:cs="Times New Roman" w:hint="eastAsia"/>
          <w:color w:val="000000" w:themeColor="text1"/>
        </w:rPr>
        <w:t>大</w:t>
      </w:r>
      <w:r w:rsidR="00D06F3E">
        <w:rPr>
          <w:rFonts w:ascii="Times New Roman" w:eastAsia="楷体" w:hAnsi="Times New Roman" w:cs="Times New Roman" w:hint="eastAsia"/>
          <w:color w:val="000000" w:themeColor="text1"/>
        </w:rPr>
        <w:t>幅</w:t>
      </w:r>
      <w:r w:rsidR="00352353">
        <w:rPr>
          <w:rFonts w:ascii="Times New Roman" w:eastAsia="楷体" w:hAnsi="Times New Roman" w:cs="Times New Roman" w:hint="eastAsia"/>
          <w:color w:val="000000" w:themeColor="text1"/>
        </w:rPr>
        <w:t>增加</w:t>
      </w:r>
      <w:r w:rsidR="00BF5911">
        <w:rPr>
          <w:rFonts w:ascii="Times New Roman" w:eastAsia="楷体" w:hAnsi="Times New Roman" w:cs="Times New Roman" w:hint="eastAsia"/>
          <w:color w:val="000000" w:themeColor="text1"/>
        </w:rPr>
        <w:t>。</w:t>
      </w:r>
    </w:p>
    <w:bookmarkEnd w:id="4"/>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1D43189C" w14:textId="6C60DFAC" w:rsidR="0052683C" w:rsidRPr="00006470" w:rsidRDefault="00A0409D" w:rsidP="00470117">
      <w:pPr>
        <w:ind w:firstLineChars="200" w:firstLine="480"/>
        <w:rPr>
          <w:rFonts w:ascii="Times New Roman" w:eastAsia="楷体" w:hAnsi="Times New Roman" w:cs="Times New Roman"/>
          <w:color w:val="000000"/>
          <w:shd w:val="clear" w:color="auto" w:fill="FFFFFF"/>
        </w:rPr>
      </w:pPr>
      <w:r>
        <w:rPr>
          <w:rFonts w:ascii="Times New Roman" w:eastAsia="楷体" w:hAnsi="Times New Roman" w:cs="Times New Roman" w:hint="eastAsia"/>
          <w:color w:val="000000"/>
          <w:shd w:val="clear" w:color="auto" w:fill="FFFFFF"/>
        </w:rPr>
        <w:t>上</w:t>
      </w:r>
      <w:r w:rsidRPr="00A0409D">
        <w:rPr>
          <w:rFonts w:ascii="Times New Roman" w:eastAsia="楷体" w:hAnsi="Times New Roman" w:cs="Times New Roman" w:hint="eastAsia"/>
          <w:color w:val="000000"/>
          <w:shd w:val="clear" w:color="auto" w:fill="FFFFFF"/>
        </w:rPr>
        <w:t>周市场出现“高低位”切换，高位龙头个股出现大跌，低位中小盘大涨。诱发因素之一为央行节后第一个交易日超预期回收流动性</w:t>
      </w:r>
      <w:r w:rsidRPr="00A0409D">
        <w:rPr>
          <w:rFonts w:ascii="Times New Roman" w:eastAsia="楷体" w:hAnsi="Times New Roman" w:cs="Times New Roman" w:hint="eastAsia"/>
          <w:color w:val="000000"/>
          <w:shd w:val="clear" w:color="auto" w:fill="FFFFFF"/>
        </w:rPr>
        <w:t>2600</w:t>
      </w:r>
      <w:r w:rsidRPr="00A0409D">
        <w:rPr>
          <w:rFonts w:ascii="Times New Roman" w:eastAsia="楷体" w:hAnsi="Times New Roman" w:cs="Times New Roman" w:hint="eastAsia"/>
          <w:color w:val="000000"/>
          <w:shd w:val="clear" w:color="auto" w:fill="FFFFFF"/>
        </w:rPr>
        <w:t>亿元</w:t>
      </w:r>
      <w:r w:rsidR="00902955">
        <w:rPr>
          <w:rFonts w:ascii="Times New Roman" w:eastAsia="楷体" w:hAnsi="Times New Roman" w:cs="Times New Roman" w:hint="eastAsia"/>
          <w:color w:val="000000"/>
          <w:shd w:val="clear" w:color="auto" w:fill="FFFFFF"/>
        </w:rPr>
        <w:t>，</w:t>
      </w:r>
      <w:r w:rsidRPr="00A0409D">
        <w:rPr>
          <w:rFonts w:ascii="Times New Roman" w:eastAsia="楷体" w:hAnsi="Times New Roman" w:cs="Times New Roman" w:hint="eastAsia"/>
          <w:color w:val="000000"/>
          <w:shd w:val="clear" w:color="auto" w:fill="FFFFFF"/>
        </w:rPr>
        <w:t>市场担忧流动性转向，事后央行也及时回应要关注利率而不是操作数量稳定市场预期。展望</w:t>
      </w:r>
      <w:r w:rsidR="00902955">
        <w:rPr>
          <w:rFonts w:ascii="Times New Roman" w:eastAsia="楷体" w:hAnsi="Times New Roman" w:cs="Times New Roman" w:hint="eastAsia"/>
          <w:color w:val="000000"/>
          <w:shd w:val="clear" w:color="auto" w:fill="FFFFFF"/>
        </w:rPr>
        <w:t>20</w:t>
      </w:r>
      <w:r w:rsidRPr="00A0409D">
        <w:rPr>
          <w:rFonts w:ascii="Times New Roman" w:eastAsia="楷体" w:hAnsi="Times New Roman" w:cs="Times New Roman" w:hint="eastAsia"/>
          <w:color w:val="000000"/>
          <w:shd w:val="clear" w:color="auto" w:fill="FFFFFF"/>
        </w:rPr>
        <w:t>21</w:t>
      </w:r>
      <w:r w:rsidRPr="00A0409D">
        <w:rPr>
          <w:rFonts w:ascii="Times New Roman" w:eastAsia="楷体" w:hAnsi="Times New Roman" w:cs="Times New Roman" w:hint="eastAsia"/>
          <w:color w:val="000000"/>
          <w:shd w:val="clear" w:color="auto" w:fill="FFFFFF"/>
        </w:rPr>
        <w:t>年我们认为流动性整体处于中性环境，对于投资而言</w:t>
      </w:r>
      <w:r w:rsidR="00902955">
        <w:rPr>
          <w:rFonts w:ascii="Times New Roman" w:eastAsia="楷体" w:hAnsi="Times New Roman" w:cs="Times New Roman" w:hint="eastAsia"/>
          <w:color w:val="000000"/>
          <w:shd w:val="clear" w:color="auto" w:fill="FFFFFF"/>
        </w:rPr>
        <w:t>，</w:t>
      </w:r>
      <w:r w:rsidRPr="00A0409D">
        <w:rPr>
          <w:rFonts w:ascii="Times New Roman" w:eastAsia="楷体" w:hAnsi="Times New Roman" w:cs="Times New Roman" w:hint="eastAsia"/>
          <w:color w:val="000000"/>
          <w:shd w:val="clear" w:color="auto" w:fill="FFFFFF"/>
        </w:rPr>
        <w:t>估值端的权重将减小</w:t>
      </w:r>
      <w:r w:rsidR="00902955">
        <w:rPr>
          <w:rFonts w:ascii="Times New Roman" w:eastAsia="楷体" w:hAnsi="Times New Roman" w:cs="Times New Roman" w:hint="eastAsia"/>
          <w:color w:val="000000"/>
          <w:shd w:val="clear" w:color="auto" w:fill="FFFFFF"/>
        </w:rPr>
        <w:t>，业绩的权重将增大，高位个股纯拔估值的可能性较小，对行业龙头而言</w:t>
      </w:r>
      <w:r w:rsidRPr="00A0409D">
        <w:rPr>
          <w:rFonts w:ascii="Times New Roman" w:eastAsia="楷体" w:hAnsi="Times New Roman" w:cs="Times New Roman" w:hint="eastAsia"/>
          <w:color w:val="000000"/>
          <w:shd w:val="clear" w:color="auto" w:fill="FFFFFF"/>
        </w:rPr>
        <w:t>业绩的增长与确定性敏感度会变得更高，股价波动预计也将放大。中长期维度我们认为行业龙头跑赢中小公司的结构仍未结束，核心原因是存量经济下市场逻辑由成长性向确定性转移（成熟行业），而拥有品牌、资金、成本等优势的行业龙头胜出并</w:t>
      </w:r>
      <w:proofErr w:type="gramStart"/>
      <w:r w:rsidRPr="00A0409D">
        <w:rPr>
          <w:rFonts w:ascii="Times New Roman" w:eastAsia="楷体" w:hAnsi="Times New Roman" w:cs="Times New Roman" w:hint="eastAsia"/>
          <w:color w:val="000000"/>
          <w:shd w:val="clear" w:color="auto" w:fill="FFFFFF"/>
        </w:rPr>
        <w:t>扩张市占率</w:t>
      </w:r>
      <w:proofErr w:type="gramEnd"/>
      <w:r w:rsidRPr="00A0409D">
        <w:rPr>
          <w:rFonts w:ascii="Times New Roman" w:eastAsia="楷体" w:hAnsi="Times New Roman" w:cs="Times New Roman" w:hint="eastAsia"/>
          <w:color w:val="000000"/>
          <w:shd w:val="clear" w:color="auto" w:fill="FFFFFF"/>
        </w:rPr>
        <w:t>仍是大概率事件。目前更多理解为市场风格的“再均衡”，对于纯超跌反弹的中小标的仍需谨慎，基于业绩角度可关注在业绩上高弹性与低估值的“小而美”公司。整体维持市场震荡向</w:t>
      </w:r>
      <w:r>
        <w:rPr>
          <w:rFonts w:ascii="Times New Roman" w:eastAsia="楷体" w:hAnsi="Times New Roman" w:cs="Times New Roman" w:hint="eastAsia"/>
          <w:color w:val="000000"/>
          <w:shd w:val="clear" w:color="auto" w:fill="FFFFFF"/>
        </w:rPr>
        <w:t>上的判断，行业上消费、科技、军工以及周期龙头是我们的关注重点</w:t>
      </w:r>
      <w:r w:rsidR="0052683C" w:rsidRPr="00006470">
        <w:rPr>
          <w:rFonts w:ascii="Times New Roman" w:eastAsia="楷体" w:hAnsi="Times New Roman" w:cs="Times New Roman"/>
          <w:color w:val="000000"/>
          <w:shd w:val="clear" w:color="auto" w:fill="FFFFFF"/>
        </w:rPr>
        <w:t>。</w:t>
      </w: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lastRenderedPageBreak/>
        <w:t>3.2.</w:t>
      </w:r>
      <w:r w:rsidRPr="00006470">
        <w:rPr>
          <w:rFonts w:ascii="Times New Roman" w:eastAsia="楷体" w:hAnsi="Times New Roman" w:cs="Times New Roman"/>
          <w:sz w:val="24"/>
        </w:rPr>
        <w:t>行业建议</w:t>
      </w:r>
    </w:p>
    <w:p w14:paraId="00255767" w14:textId="5C331CD5" w:rsidR="007E1695" w:rsidRPr="00006470" w:rsidRDefault="007378A4">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B708C5" w:rsidRPr="00006470">
        <w:rPr>
          <w:rFonts w:ascii="Times New Roman" w:eastAsia="楷体" w:hAnsi="Times New Roman" w:cs="Times New Roman"/>
          <w:color w:val="000000" w:themeColor="text1"/>
        </w:rPr>
        <w:t>科技</w:t>
      </w:r>
      <w:r w:rsidR="00A0409D">
        <w:rPr>
          <w:rFonts w:ascii="Times New Roman" w:eastAsia="楷体" w:hAnsi="Times New Roman" w:cs="Times New Roman" w:hint="eastAsia"/>
          <w:color w:val="000000" w:themeColor="text1"/>
        </w:rPr>
        <w:t>、</w:t>
      </w:r>
      <w:r w:rsidR="00A0409D">
        <w:rPr>
          <w:rFonts w:ascii="Times New Roman" w:eastAsia="楷体" w:hAnsi="Times New Roman" w:cs="Times New Roman"/>
          <w:color w:val="000000" w:themeColor="text1"/>
        </w:rPr>
        <w:t>消费</w:t>
      </w:r>
      <w:r w:rsidR="00A0409D">
        <w:rPr>
          <w:rFonts w:ascii="Times New Roman" w:eastAsia="楷体" w:hAnsi="Times New Roman" w:cs="Times New Roman" w:hint="eastAsia"/>
          <w:color w:val="000000" w:themeColor="text1"/>
        </w:rPr>
        <w:t>、</w:t>
      </w:r>
      <w:r w:rsidR="00A0409D">
        <w:rPr>
          <w:rFonts w:ascii="Times New Roman" w:eastAsia="楷体" w:hAnsi="Times New Roman" w:cs="Times New Roman"/>
          <w:color w:val="000000" w:themeColor="text1"/>
        </w:rPr>
        <w:t>军工板块</w:t>
      </w:r>
      <w:r w:rsidRPr="00006470">
        <w:rPr>
          <w:rFonts w:ascii="Times New Roman" w:eastAsia="楷体" w:hAnsi="Times New Roman" w:cs="Times New Roman"/>
          <w:color w:val="000000" w:themeColor="text1"/>
        </w:rPr>
        <w:t>；</w:t>
      </w:r>
    </w:p>
    <w:p w14:paraId="1F660E1A" w14:textId="48C1F230"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00A0409D">
        <w:rPr>
          <w:rFonts w:ascii="Times New Roman" w:eastAsia="楷体" w:hAnsi="Times New Roman" w:cs="Times New Roman"/>
          <w:color w:val="000000" w:themeColor="text1"/>
        </w:rPr>
        <w:t>、周期龙头</w:t>
      </w:r>
      <w:r w:rsidRPr="00006470">
        <w:rPr>
          <w:rFonts w:ascii="Times New Roman" w:eastAsia="楷体" w:hAnsi="Times New Roman" w:cs="Times New Roman"/>
          <w:color w:val="000000" w:themeColor="text1"/>
        </w:rPr>
        <w:t>；</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3.</w:t>
      </w:r>
      <w:r w:rsidRPr="00006470">
        <w:rPr>
          <w:rFonts w:ascii="Times New Roman" w:eastAsia="楷体" w:hAnsi="Times New Roman" w:cs="Times New Roman"/>
          <w:sz w:val="24"/>
        </w:rPr>
        <w:t>风险提示</w:t>
      </w:r>
    </w:p>
    <w:p w14:paraId="7B44691C" w14:textId="267FC0AE" w:rsidR="007E1695"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Pr="00006470">
        <w:rPr>
          <w:rFonts w:ascii="Times New Roman" w:eastAsia="楷体" w:hAnsi="Times New Roman" w:cs="Times New Roman"/>
          <w:color w:val="000000"/>
          <w:shd w:val="clear" w:color="auto" w:fill="FFFFFF"/>
        </w:rPr>
        <w:t>、疫情控制不及预期；</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0E0F8A96" w14:textId="054458E3" w:rsidR="00DB6256" w:rsidRDefault="00DB6256">
      <w:pPr>
        <w:widowControl/>
        <w:spacing w:line="240" w:lineRule="auto"/>
        <w:jc w:val="left"/>
        <w:rPr>
          <w:rFonts w:ascii="Times New Roman" w:eastAsia="楷体" w:hAnsi="Times New Roman" w:cs="Times New Roman"/>
          <w:color w:val="000000"/>
          <w:shd w:val="clear" w:color="auto" w:fill="FFFFFF"/>
        </w:rPr>
      </w:pPr>
      <w:r>
        <w:rPr>
          <w:rFonts w:ascii="Times New Roman" w:eastAsia="楷体" w:hAnsi="Times New Roman" w:cs="Times New Roman"/>
          <w:color w:val="000000"/>
          <w:shd w:val="clear" w:color="auto" w:fill="FFFFFF"/>
        </w:rPr>
        <w:br w:type="page"/>
      </w:r>
    </w:p>
    <w:p w14:paraId="2A12BF61" w14:textId="77777777" w:rsidR="00DB6256" w:rsidRPr="00006470" w:rsidRDefault="00DB6256">
      <w:pPr>
        <w:rPr>
          <w:rFonts w:ascii="Times New Roman" w:eastAsia="楷体" w:hAnsi="Times New Roman" w:cs="Times New Roman"/>
          <w:color w:val="000000"/>
          <w:shd w:val="clear" w:color="auto" w:fill="FFFFFF"/>
        </w:rPr>
      </w:pP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7495FEE9"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657C21">
        <w:rPr>
          <w:rFonts w:ascii="Times New Roman" w:eastAsia="楷体" w:hAnsi="Times New Roman" w:cs="Times New Roman" w:hint="eastAsia"/>
          <w:b/>
        </w:rPr>
        <w:t>LME</w:t>
      </w:r>
      <w:proofErr w:type="gramStart"/>
      <w:r w:rsidR="00657C21">
        <w:rPr>
          <w:rFonts w:ascii="Times New Roman" w:eastAsia="楷体" w:hAnsi="Times New Roman" w:cs="Times New Roman" w:hint="eastAsia"/>
          <w:b/>
        </w:rPr>
        <w:t>铜</w:t>
      </w:r>
      <w:r w:rsidR="00BB7501">
        <w:rPr>
          <w:rFonts w:ascii="Times New Roman" w:eastAsia="楷体" w:hAnsi="Times New Roman" w:cs="Times New Roman" w:hint="eastAsia"/>
          <w:b/>
        </w:rPr>
        <w:t>领</w:t>
      </w:r>
      <w:r w:rsidR="00766688">
        <w:rPr>
          <w:rFonts w:ascii="Times New Roman" w:eastAsia="楷体" w:hAnsi="Times New Roman" w:cs="Times New Roman" w:hint="eastAsia"/>
          <w:b/>
        </w:rPr>
        <w:t>涨</w:t>
      </w:r>
      <w:proofErr w:type="gramEnd"/>
      <w:r w:rsidR="00766688">
        <w:rPr>
          <w:rFonts w:ascii="Times New Roman" w:eastAsia="楷体" w:hAnsi="Times New Roman" w:cs="Times New Roman" w:hint="eastAsia"/>
          <w:b/>
        </w:rPr>
        <w:t>，</w:t>
      </w:r>
      <w:r w:rsidR="007316A6">
        <w:rPr>
          <w:rFonts w:ascii="Times New Roman" w:eastAsia="楷体" w:hAnsi="Times New Roman" w:cs="Times New Roman" w:hint="eastAsia"/>
          <w:b/>
        </w:rPr>
        <w:t>COMEX</w:t>
      </w:r>
      <w:r w:rsidR="007316A6">
        <w:rPr>
          <w:rFonts w:ascii="Times New Roman" w:eastAsia="楷体" w:hAnsi="Times New Roman" w:cs="Times New Roman" w:hint="eastAsia"/>
          <w:b/>
        </w:rPr>
        <w:t>黄金</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657C21" w:rsidRPr="00006470" w14:paraId="7DB5B307"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0F6FB686"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LME铜</w:t>
            </w:r>
          </w:p>
        </w:tc>
        <w:tc>
          <w:tcPr>
            <w:tcW w:w="1875" w:type="dxa"/>
            <w:tcBorders>
              <w:top w:val="single" w:sz="8" w:space="0" w:color="F79646" w:themeColor="accent6"/>
              <w:bottom w:val="single" w:sz="8" w:space="0" w:color="F79646" w:themeColor="accent6"/>
            </w:tcBorders>
            <w:noWrap/>
          </w:tcPr>
          <w:p w14:paraId="26436517" w14:textId="34131179"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7.31</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289DB7B" w14:textId="4AFC74C5"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15.13</w:t>
            </w:r>
          </w:p>
        </w:tc>
      </w:tr>
      <w:tr w:rsidR="00657C21" w:rsidRPr="00006470" w14:paraId="51B774D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342B4C2C"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螺纹指数</w:t>
            </w:r>
          </w:p>
        </w:tc>
        <w:tc>
          <w:tcPr>
            <w:tcW w:w="1875" w:type="dxa"/>
            <w:noWrap/>
          </w:tcPr>
          <w:p w14:paraId="6CBF5955" w14:textId="712676F9"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2.70</w:t>
            </w:r>
          </w:p>
        </w:tc>
        <w:tc>
          <w:tcPr>
            <w:tcW w:w="2293" w:type="dxa"/>
            <w:noWrap/>
          </w:tcPr>
          <w:p w14:paraId="03D306C5" w14:textId="2A661B32"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3.14</w:t>
            </w:r>
          </w:p>
        </w:tc>
      </w:tr>
      <w:tr w:rsidR="00657C21" w:rsidRPr="00006470" w14:paraId="53FFA793"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3A19A117"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LME铝</w:t>
            </w:r>
          </w:p>
        </w:tc>
        <w:tc>
          <w:tcPr>
            <w:tcW w:w="1875" w:type="dxa"/>
            <w:tcBorders>
              <w:top w:val="single" w:sz="8" w:space="0" w:color="F79646" w:themeColor="accent6"/>
              <w:bottom w:val="single" w:sz="8" w:space="0" w:color="F79646" w:themeColor="accent6"/>
            </w:tcBorders>
            <w:noWrap/>
          </w:tcPr>
          <w:p w14:paraId="40B8AF65" w14:textId="04EB0D57"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2.23</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82D7C21" w14:textId="51D495F4"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7.19</w:t>
            </w:r>
          </w:p>
        </w:tc>
      </w:tr>
      <w:tr w:rsidR="00657C21" w:rsidRPr="00006470" w14:paraId="3BEC0525"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5C396556"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日经225</w:t>
            </w:r>
          </w:p>
        </w:tc>
        <w:tc>
          <w:tcPr>
            <w:tcW w:w="1875" w:type="dxa"/>
            <w:noWrap/>
          </w:tcPr>
          <w:p w14:paraId="6E1624BD" w14:textId="6ADF18DD"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1.69</w:t>
            </w:r>
          </w:p>
        </w:tc>
        <w:tc>
          <w:tcPr>
            <w:tcW w:w="2293" w:type="dxa"/>
            <w:noWrap/>
          </w:tcPr>
          <w:p w14:paraId="628C5028" w14:textId="589091F1"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9.38</w:t>
            </w:r>
          </w:p>
        </w:tc>
      </w:tr>
      <w:tr w:rsidR="00657C21" w:rsidRPr="00006470" w14:paraId="0B0E4AF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594D4A1F"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恒生指数</w:t>
            </w:r>
          </w:p>
        </w:tc>
        <w:tc>
          <w:tcPr>
            <w:tcW w:w="1875" w:type="dxa"/>
            <w:tcBorders>
              <w:top w:val="single" w:sz="8" w:space="0" w:color="F79646" w:themeColor="accent6"/>
              <w:bottom w:val="single" w:sz="8" w:space="0" w:color="F79646" w:themeColor="accent6"/>
            </w:tcBorders>
            <w:noWrap/>
          </w:tcPr>
          <w:p w14:paraId="301BF87B" w14:textId="6E5FFF8D"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1.56</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C184B52" w14:textId="535F780A"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12.54</w:t>
            </w:r>
          </w:p>
        </w:tc>
      </w:tr>
      <w:tr w:rsidR="00657C21" w:rsidRPr="00006470" w14:paraId="7ED7C28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50844159"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万得全A</w:t>
            </w:r>
          </w:p>
        </w:tc>
        <w:tc>
          <w:tcPr>
            <w:tcW w:w="1875" w:type="dxa"/>
            <w:noWrap/>
          </w:tcPr>
          <w:p w14:paraId="3F2524D6" w14:textId="31C46012"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0.98</w:t>
            </w:r>
          </w:p>
        </w:tc>
        <w:tc>
          <w:tcPr>
            <w:tcW w:w="2293" w:type="dxa"/>
            <w:noWrap/>
          </w:tcPr>
          <w:p w14:paraId="0F02F0AC" w14:textId="14676BA6"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6.17</w:t>
            </w:r>
          </w:p>
        </w:tc>
      </w:tr>
      <w:tr w:rsidR="00657C21" w:rsidRPr="00006470" w14:paraId="1828CF59"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6BB2A141"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英国富时100</w:t>
            </w:r>
          </w:p>
        </w:tc>
        <w:tc>
          <w:tcPr>
            <w:tcW w:w="1875" w:type="dxa"/>
            <w:tcBorders>
              <w:top w:val="single" w:sz="8" w:space="0" w:color="F79646" w:themeColor="accent6"/>
              <w:bottom w:val="single" w:sz="8" w:space="0" w:color="F79646" w:themeColor="accent6"/>
            </w:tcBorders>
            <w:noWrap/>
          </w:tcPr>
          <w:p w14:paraId="0C654950" w14:textId="5F331159"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0.52</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4BA3FA8" w14:textId="5A0CCDCD"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53</w:t>
            </w:r>
          </w:p>
        </w:tc>
      </w:tr>
      <w:tr w:rsidR="00657C21" w:rsidRPr="00006470" w14:paraId="38CD060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7945082D"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道琼斯工业指数</w:t>
            </w:r>
          </w:p>
        </w:tc>
        <w:tc>
          <w:tcPr>
            <w:tcW w:w="1875" w:type="dxa"/>
            <w:noWrap/>
          </w:tcPr>
          <w:p w14:paraId="5DA062AB" w14:textId="0743CE0A"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0.11</w:t>
            </w:r>
          </w:p>
        </w:tc>
        <w:tc>
          <w:tcPr>
            <w:tcW w:w="2293" w:type="dxa"/>
            <w:noWrap/>
          </w:tcPr>
          <w:p w14:paraId="6CF61D40" w14:textId="5EE8390C"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90</w:t>
            </w:r>
          </w:p>
        </w:tc>
      </w:tr>
      <w:tr w:rsidR="00657C21" w:rsidRPr="00006470" w14:paraId="132A208E"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7D9785F0" w:rsidR="00657C21" w:rsidRPr="00D60997" w:rsidRDefault="00657C21" w:rsidP="00657C21">
            <w:pPr>
              <w:jc w:val="center"/>
              <w:rPr>
                <w:rFonts w:ascii="楷体" w:eastAsia="楷体" w:hAnsi="楷体" w:cs="Times New Roman"/>
                <w:color w:val="000000"/>
              </w:rPr>
            </w:pPr>
            <w:proofErr w:type="gramStart"/>
            <w:r w:rsidRPr="00657C21">
              <w:rPr>
                <w:rFonts w:ascii="楷体" w:eastAsia="楷体" w:hAnsi="楷体" w:cs="Times New Roman" w:hint="eastAsia"/>
                <w:color w:val="000000"/>
              </w:rPr>
              <w:t>中债总指数</w:t>
            </w:r>
            <w:proofErr w:type="gramEnd"/>
          </w:p>
        </w:tc>
        <w:tc>
          <w:tcPr>
            <w:tcW w:w="1875" w:type="dxa"/>
            <w:tcBorders>
              <w:top w:val="single" w:sz="8" w:space="0" w:color="F79646" w:themeColor="accent6"/>
              <w:bottom w:val="single" w:sz="8" w:space="0" w:color="F79646" w:themeColor="accent6"/>
            </w:tcBorders>
            <w:noWrap/>
          </w:tcPr>
          <w:p w14:paraId="4B52684A" w14:textId="75A0CB86"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0.01</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377BA12" w14:textId="440DD6EA"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08</w:t>
            </w:r>
          </w:p>
        </w:tc>
      </w:tr>
      <w:tr w:rsidR="00657C21" w:rsidRPr="00006470" w14:paraId="0CC8889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61302620"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美元指数</w:t>
            </w:r>
          </w:p>
        </w:tc>
        <w:tc>
          <w:tcPr>
            <w:tcW w:w="1875" w:type="dxa"/>
            <w:noWrap/>
          </w:tcPr>
          <w:p w14:paraId="07AD02DE" w14:textId="471A68C9"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0.12</w:t>
            </w:r>
          </w:p>
        </w:tc>
        <w:tc>
          <w:tcPr>
            <w:tcW w:w="2293" w:type="dxa"/>
            <w:noWrap/>
          </w:tcPr>
          <w:p w14:paraId="1353B161" w14:textId="5878D71A"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42</w:t>
            </w:r>
          </w:p>
        </w:tc>
      </w:tr>
      <w:tr w:rsidR="00657C21" w:rsidRPr="00006470" w14:paraId="1668BF9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46065F1E"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NYMEX原油</w:t>
            </w:r>
          </w:p>
        </w:tc>
        <w:tc>
          <w:tcPr>
            <w:tcW w:w="1875" w:type="dxa"/>
            <w:tcBorders>
              <w:top w:val="single" w:sz="8" w:space="0" w:color="F79646" w:themeColor="accent6"/>
              <w:bottom w:val="single" w:sz="8" w:space="0" w:color="F79646" w:themeColor="accent6"/>
            </w:tcBorders>
            <w:noWrap/>
          </w:tcPr>
          <w:p w14:paraId="495D9432" w14:textId="15504053"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0.77</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60B3123" w14:textId="76934F4D"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1.62</w:t>
            </w:r>
          </w:p>
        </w:tc>
      </w:tr>
      <w:tr w:rsidR="00657C21" w:rsidRPr="00006470" w14:paraId="4889518C"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6AE01BF7"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纳斯达克指数</w:t>
            </w:r>
          </w:p>
        </w:tc>
        <w:tc>
          <w:tcPr>
            <w:tcW w:w="1875" w:type="dxa"/>
            <w:noWrap/>
          </w:tcPr>
          <w:p w14:paraId="0528E8CE" w14:textId="6BDFEA80"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1.57</w:t>
            </w:r>
          </w:p>
        </w:tc>
        <w:tc>
          <w:tcPr>
            <w:tcW w:w="2293" w:type="dxa"/>
            <w:noWrap/>
          </w:tcPr>
          <w:p w14:paraId="0D77D093" w14:textId="3EAFED7D"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7.65</w:t>
            </w:r>
          </w:p>
        </w:tc>
      </w:tr>
      <w:tr w:rsidR="00657C21" w:rsidRPr="00006470" w14:paraId="4815D73B"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52157F8D" w:rsidR="00657C21" w:rsidRPr="00D60997" w:rsidRDefault="00657C21" w:rsidP="00657C21">
            <w:pPr>
              <w:jc w:val="center"/>
              <w:rPr>
                <w:rFonts w:ascii="楷体" w:eastAsia="楷体" w:hAnsi="楷体" w:cs="Times New Roman"/>
                <w:color w:val="000000"/>
              </w:rPr>
            </w:pPr>
            <w:r w:rsidRPr="00657C21">
              <w:rPr>
                <w:rFonts w:ascii="楷体" w:eastAsia="楷体" w:hAnsi="楷体" w:cs="Times New Roman" w:hint="eastAsia"/>
                <w:color w:val="000000"/>
              </w:rPr>
              <w:t>COMEX黄金</w:t>
            </w:r>
          </w:p>
        </w:tc>
        <w:tc>
          <w:tcPr>
            <w:tcW w:w="1875" w:type="dxa"/>
            <w:tcBorders>
              <w:top w:val="single" w:sz="8" w:space="0" w:color="F79646" w:themeColor="accent6"/>
              <w:bottom w:val="single" w:sz="8" w:space="0" w:color="F79646" w:themeColor="accent6"/>
            </w:tcBorders>
            <w:noWrap/>
          </w:tcPr>
          <w:p w14:paraId="3F4244CE" w14:textId="176399EC" w:rsidR="00657C21" w:rsidRPr="00D60997"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657C21">
              <w:rPr>
                <w:rFonts w:ascii="楷体" w:eastAsia="楷体" w:hAnsi="楷体" w:cs="Times New Roman" w:hint="eastAsia"/>
                <w:color w:val="000000"/>
              </w:rPr>
              <w:t>-2.41</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6C565C0A" w14:textId="7B9B7A45" w:rsidR="00657C21" w:rsidRPr="00075E3A" w:rsidRDefault="00657C21" w:rsidP="00657C2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6.10</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14CFE15C"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657C21">
        <w:rPr>
          <w:rFonts w:ascii="Times New Roman" w:eastAsia="楷体" w:hAnsi="Times New Roman" w:cs="Times New Roman" w:hint="eastAsia"/>
          <w:b/>
        </w:rPr>
        <w:t>台湾加权</w:t>
      </w:r>
      <w:r w:rsidR="004A5764">
        <w:rPr>
          <w:rFonts w:ascii="Times New Roman" w:eastAsia="楷体" w:hAnsi="Times New Roman" w:cs="Times New Roman" w:hint="eastAsia"/>
          <w:b/>
        </w:rPr>
        <w:t>指数</w:t>
      </w:r>
      <w:r w:rsidR="00F144A5">
        <w:rPr>
          <w:rFonts w:ascii="Times New Roman" w:eastAsia="楷体" w:hAnsi="Times New Roman" w:cs="Times New Roman" w:hint="eastAsia"/>
          <w:b/>
        </w:rPr>
        <w:t>领</w:t>
      </w:r>
      <w:r w:rsidR="00214A0D">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3C7A477C" w:rsidR="007E1695" w:rsidRPr="00006470" w:rsidRDefault="00657C21">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363C27B7" wp14:editId="02095E7B">
            <wp:extent cx="5706110" cy="275590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275590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7428E565"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246642">
        <w:rPr>
          <w:rFonts w:ascii="Times New Roman" w:eastAsia="楷体" w:hAnsi="Times New Roman" w:cs="Times New Roman" w:hint="eastAsia"/>
          <w:b/>
        </w:rPr>
        <w:t>小幅</w:t>
      </w:r>
      <w:r w:rsidR="00657C21">
        <w:rPr>
          <w:rFonts w:ascii="Times New Roman" w:eastAsia="楷体" w:hAnsi="Times New Roman" w:cs="Times New Roman" w:hint="eastAsia"/>
          <w:b/>
        </w:rPr>
        <w:t>上涨</w:t>
      </w:r>
    </w:p>
    <w:p w14:paraId="3AD41BC7" w14:textId="23865B4D" w:rsidR="007E1695" w:rsidRPr="00006470" w:rsidRDefault="00657C21">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20173B54" wp14:editId="568410D3">
            <wp:extent cx="6273165" cy="27559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275590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0131BE98"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7316A6">
        <w:rPr>
          <w:rFonts w:ascii="Times New Roman" w:eastAsia="楷体" w:hAnsi="Times New Roman" w:cs="Times New Roman" w:hint="eastAsia"/>
          <w:b/>
        </w:rPr>
        <w:t>流入</w:t>
      </w:r>
      <w:r w:rsidR="00657C21">
        <w:rPr>
          <w:rFonts w:ascii="Times New Roman" w:eastAsia="楷体" w:hAnsi="Times New Roman" w:cs="Times New Roman" w:hint="eastAsia"/>
          <w:b/>
        </w:rPr>
        <w:t>146.26</w:t>
      </w:r>
      <w:r w:rsidRPr="00006470">
        <w:rPr>
          <w:rFonts w:ascii="Times New Roman" w:eastAsia="楷体" w:hAnsi="Times New Roman" w:cs="Times New Roman"/>
          <w:b/>
        </w:rPr>
        <w:t>亿元</w:t>
      </w:r>
      <w:r w:rsidR="00B0433B" w:rsidRPr="00006470">
        <w:rPr>
          <w:rFonts w:ascii="Times New Roman" w:eastAsia="楷体" w:hAnsi="Times New Roman" w:cs="Times New Roman"/>
          <w:b/>
        </w:rPr>
        <w:t xml:space="preserve"> </w:t>
      </w:r>
    </w:p>
    <w:p w14:paraId="614B3A4E" w14:textId="0E4FFA30" w:rsidR="007E1695" w:rsidRPr="00006470" w:rsidRDefault="00657C2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4BA6E38B" wp14:editId="1F2FF829">
            <wp:extent cx="5913755" cy="29870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298704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449DE5A8"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34089A">
        <w:rPr>
          <w:rFonts w:ascii="Times New Roman" w:eastAsia="楷体" w:hAnsi="Times New Roman" w:cs="Times New Roman" w:hint="eastAsia"/>
          <w:b/>
          <w:color w:val="000000" w:themeColor="text1"/>
        </w:rPr>
        <w:t>16</w:t>
      </w:r>
      <w:r w:rsidR="00ED0D2D">
        <w:rPr>
          <w:rFonts w:ascii="Times New Roman" w:eastAsia="楷体" w:hAnsi="Times New Roman" w:cs="Times New Roman" w:hint="eastAsia"/>
          <w:b/>
          <w:color w:val="000000" w:themeColor="text1"/>
        </w:rPr>
        <w:t>720.06</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34089A">
        <w:rPr>
          <w:rFonts w:ascii="Times New Roman" w:eastAsia="楷体" w:hAnsi="Times New Roman" w:cs="Times New Roman" w:hint="eastAsia"/>
          <w:b/>
        </w:rPr>
        <w:t>小幅</w:t>
      </w:r>
      <w:r w:rsidR="00ED0D2D">
        <w:rPr>
          <w:rFonts w:ascii="Times New Roman" w:eastAsia="楷体" w:hAnsi="Times New Roman" w:cs="Times New Roman" w:hint="eastAsia"/>
          <w:b/>
        </w:rPr>
        <w:t>增加</w:t>
      </w:r>
    </w:p>
    <w:p w14:paraId="3ABC9C3D" w14:textId="6A9004F5" w:rsidR="007E1695" w:rsidRPr="00006470" w:rsidRDefault="00ED0D2D" w:rsidP="007555D2">
      <w:pPr>
        <w:ind w:firstLineChars="200" w:firstLine="482"/>
        <w:rPr>
          <w:rFonts w:ascii="Times New Roman" w:eastAsia="楷体" w:hAnsi="Times New Roman" w:cs="Times New Roman"/>
          <w:b/>
        </w:rPr>
      </w:pPr>
      <w:r>
        <w:rPr>
          <w:rFonts w:ascii="Times New Roman" w:eastAsia="楷体" w:hAnsi="Times New Roman" w:cs="Times New Roman"/>
          <w:b/>
          <w:noProof/>
        </w:rPr>
        <w:drawing>
          <wp:inline distT="0" distB="0" distL="0" distR="0" wp14:anchorId="16EF5634" wp14:editId="4ACE61F0">
            <wp:extent cx="5895340" cy="29324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932430"/>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78C6BF3C" w14:textId="77777777" w:rsidR="007E1695" w:rsidRPr="00006470" w:rsidRDefault="007E1695">
      <w:pPr>
        <w:rPr>
          <w:rFonts w:ascii="Times New Roman" w:eastAsia="楷体" w:hAnsi="Times New Roman" w:cs="Times New Roman"/>
          <w:sz w:val="16"/>
        </w:rPr>
      </w:pPr>
    </w:p>
    <w:p w14:paraId="7BA36198" w14:textId="38317D2A"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490477">
        <w:rPr>
          <w:rFonts w:ascii="Times New Roman" w:eastAsia="楷体" w:hAnsi="Times New Roman" w:cs="Times New Roman" w:hint="eastAsia"/>
          <w:b/>
        </w:rPr>
        <w:t>本</w:t>
      </w:r>
      <w:r w:rsidRPr="00006470">
        <w:rPr>
          <w:rFonts w:ascii="Times New Roman" w:eastAsia="楷体" w:hAnsi="Times New Roman" w:cs="Times New Roman"/>
          <w:b/>
        </w:rPr>
        <w:t>周限售解禁市值</w:t>
      </w:r>
      <w:r w:rsidR="000C1C70">
        <w:rPr>
          <w:rFonts w:ascii="Times New Roman" w:eastAsia="楷体" w:hAnsi="Times New Roman" w:cs="Times New Roman" w:hint="eastAsia"/>
          <w:b/>
        </w:rPr>
        <w:t>约</w:t>
      </w:r>
      <w:r w:rsidR="00657C21">
        <w:rPr>
          <w:rFonts w:ascii="Times New Roman" w:eastAsia="楷体" w:hAnsi="Times New Roman" w:cs="Times New Roman" w:hint="eastAsia"/>
          <w:b/>
        </w:rPr>
        <w:t>1044.84</w:t>
      </w:r>
      <w:r w:rsidRPr="00006470">
        <w:rPr>
          <w:rFonts w:ascii="Times New Roman" w:eastAsia="楷体" w:hAnsi="Times New Roman" w:cs="Times New Roman"/>
          <w:b/>
        </w:rPr>
        <w:t>亿元</w:t>
      </w:r>
      <w:r w:rsidR="00F12BB1">
        <w:rPr>
          <w:rFonts w:ascii="Times New Roman" w:eastAsia="楷体" w:hAnsi="Times New Roman" w:cs="Times New Roman" w:hint="eastAsia"/>
          <w:b/>
        </w:rPr>
        <w:t>，较</w:t>
      </w:r>
      <w:r w:rsidR="00490477">
        <w:rPr>
          <w:rFonts w:ascii="Times New Roman" w:eastAsia="楷体" w:hAnsi="Times New Roman" w:cs="Times New Roman" w:hint="eastAsia"/>
          <w:b/>
        </w:rPr>
        <w:t>上</w:t>
      </w:r>
      <w:r w:rsidR="00F12BB1">
        <w:rPr>
          <w:rFonts w:ascii="Times New Roman" w:eastAsia="楷体" w:hAnsi="Times New Roman" w:cs="Times New Roman" w:hint="eastAsia"/>
          <w:b/>
        </w:rPr>
        <w:t>周</w:t>
      </w:r>
      <w:r w:rsidR="007316A6">
        <w:rPr>
          <w:rFonts w:ascii="Times New Roman" w:eastAsia="楷体" w:hAnsi="Times New Roman" w:cs="Times New Roman" w:hint="eastAsia"/>
          <w:b/>
        </w:rPr>
        <w:t>小幅减少</w:t>
      </w:r>
      <w:r w:rsidR="001C4958" w:rsidRPr="00006470">
        <w:rPr>
          <w:rFonts w:ascii="Times New Roman" w:eastAsia="楷体" w:hAnsi="Times New Roman" w:cs="Times New Roman"/>
          <w:b/>
        </w:rPr>
        <w:t xml:space="preserve"> </w:t>
      </w:r>
    </w:p>
    <w:p w14:paraId="45E40DB6" w14:textId="0B6CAA4F" w:rsidR="007E1695" w:rsidRPr="00006470" w:rsidRDefault="00657C21" w:rsidP="009B05A9">
      <w:pPr>
        <w:ind w:firstLineChars="200" w:firstLine="482"/>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45E1952B" wp14:editId="1A320168">
            <wp:extent cx="6303645" cy="2682240"/>
            <wp:effectExtent l="0" t="0" r="190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45" cy="268224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FD1EBFB" w14:textId="77777777" w:rsidR="007E1695" w:rsidRPr="00006470" w:rsidRDefault="007E1695">
      <w:pPr>
        <w:rPr>
          <w:rFonts w:ascii="Times New Roman" w:eastAsia="楷体" w:hAnsi="Times New Roman" w:cs="Times New Roman"/>
          <w:sz w:val="16"/>
        </w:rPr>
      </w:pPr>
    </w:p>
    <w:p w14:paraId="1356F4BF" w14:textId="4F8EF589"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7316A6">
        <w:rPr>
          <w:rFonts w:ascii="Times New Roman" w:eastAsia="楷体" w:hAnsi="Times New Roman" w:cs="Times New Roman" w:hint="eastAsia"/>
          <w:b/>
        </w:rPr>
        <w:t>2</w:t>
      </w:r>
      <w:r w:rsidRPr="00006470">
        <w:rPr>
          <w:rFonts w:ascii="Times New Roman" w:eastAsia="楷体" w:hAnsi="Times New Roman" w:cs="Times New Roman"/>
          <w:b/>
        </w:rPr>
        <w:t>月最新募资合计</w:t>
      </w:r>
      <w:r w:rsidR="00657C21">
        <w:rPr>
          <w:rFonts w:ascii="Times New Roman" w:eastAsia="楷体" w:hAnsi="Times New Roman" w:cs="Times New Roman" w:hint="eastAsia"/>
          <w:b/>
        </w:rPr>
        <w:t>795.27</w:t>
      </w:r>
      <w:r w:rsidRPr="00006470">
        <w:rPr>
          <w:rFonts w:ascii="Times New Roman" w:eastAsia="楷体" w:hAnsi="Times New Roman" w:cs="Times New Roman"/>
          <w:b/>
        </w:rPr>
        <w:t>亿元</w:t>
      </w:r>
    </w:p>
    <w:p w14:paraId="09F800D5" w14:textId="6EEAD1C0" w:rsidR="007E1695" w:rsidRPr="00006470" w:rsidRDefault="00657C21">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6F5AE86D" wp14:editId="6196BD58">
            <wp:extent cx="5163820" cy="26644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820" cy="2664460"/>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34F09F97" w14:textId="77777777" w:rsidR="00F22E8C" w:rsidRPr="00006470" w:rsidRDefault="00F22E8C">
      <w:pPr>
        <w:rPr>
          <w:rFonts w:ascii="Times New Roman" w:eastAsia="楷体" w:hAnsi="Times New Roman" w:cs="Times New Roman"/>
          <w:sz w:val="16"/>
        </w:rPr>
      </w:pPr>
    </w:p>
    <w:p w14:paraId="6F5AFF71" w14:textId="091CFCAD"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proofErr w:type="gramStart"/>
      <w:r w:rsidR="00FA0EB1" w:rsidRPr="00006470">
        <w:rPr>
          <w:rFonts w:ascii="Times New Roman" w:eastAsia="楷体" w:hAnsi="Times New Roman" w:cs="Times New Roman"/>
          <w:b/>
        </w:rPr>
        <w:t>偏股型</w:t>
      </w:r>
      <w:proofErr w:type="gramEnd"/>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ED0D2D">
        <w:rPr>
          <w:rFonts w:ascii="Times New Roman" w:eastAsia="楷体" w:hAnsi="Times New Roman" w:cs="Times New Roman" w:hint="eastAsia"/>
          <w:b/>
        </w:rPr>
        <w:t>99.07</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ED0D2D">
        <w:rPr>
          <w:rFonts w:ascii="Times New Roman" w:eastAsia="楷体" w:hAnsi="Times New Roman" w:cs="Times New Roman" w:hint="eastAsia"/>
          <w:b/>
        </w:rPr>
        <w:t>大幅减少</w:t>
      </w:r>
    </w:p>
    <w:p w14:paraId="110691E2" w14:textId="318EA00A" w:rsidR="00051381" w:rsidRPr="00006470" w:rsidRDefault="00ED0D2D"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33FFE14A" wp14:editId="79E06BA5">
            <wp:extent cx="5993130" cy="3347085"/>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3347085"/>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47A08BC7"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w:t>
      </w:r>
      <w:r w:rsidR="00657C21">
        <w:rPr>
          <w:rFonts w:ascii="Times New Roman" w:eastAsia="楷体" w:hAnsi="Times New Roman" w:cs="Times New Roman" w:hint="eastAsia"/>
          <w:b/>
        </w:rPr>
        <w:t>减少</w:t>
      </w:r>
      <w:r w:rsidR="00E5327C">
        <w:rPr>
          <w:rFonts w:ascii="Times New Roman" w:eastAsia="楷体" w:hAnsi="Times New Roman" w:cs="Times New Roman" w:hint="eastAsia"/>
          <w:b/>
        </w:rPr>
        <w:t>0.</w:t>
      </w:r>
      <w:r w:rsidR="00657C21">
        <w:rPr>
          <w:rFonts w:ascii="Times New Roman" w:eastAsia="楷体" w:hAnsi="Times New Roman" w:cs="Times New Roman" w:hint="eastAsia"/>
          <w:b/>
        </w:rPr>
        <w:t>3</w:t>
      </w:r>
      <w:r w:rsidR="00E5327C">
        <w:rPr>
          <w:rFonts w:ascii="Times New Roman" w:eastAsia="楷体" w:hAnsi="Times New Roman" w:cs="Times New Roman" w:hint="eastAsia"/>
          <w:b/>
        </w:rPr>
        <w:t>0</w:t>
      </w:r>
      <w:r w:rsidRPr="00006470">
        <w:rPr>
          <w:rFonts w:ascii="Times New Roman" w:eastAsia="楷体" w:hAnsi="Times New Roman" w:cs="Times New Roman"/>
          <w:b/>
        </w:rPr>
        <w:t>%</w:t>
      </w:r>
      <w:r w:rsidRPr="00006470">
        <w:rPr>
          <w:rFonts w:ascii="Times New Roman" w:eastAsia="楷体" w:hAnsi="Times New Roman" w:cs="Times New Roman"/>
          <w:b/>
        </w:rPr>
        <w:t>，</w:t>
      </w:r>
      <w:r w:rsidR="00657C21">
        <w:rPr>
          <w:rFonts w:ascii="Times New Roman" w:eastAsia="楷体" w:hAnsi="Times New Roman" w:cs="Times New Roman" w:hint="eastAsia"/>
          <w:b/>
        </w:rPr>
        <w:t>维持低位</w:t>
      </w:r>
    </w:p>
    <w:p w14:paraId="7BC7A832" w14:textId="6C89E1A1" w:rsidR="007E1695" w:rsidRPr="00006470" w:rsidRDefault="00657C21">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CBC9C13" wp14:editId="04D14D29">
            <wp:extent cx="5791835" cy="2554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6C368871" w14:textId="77777777" w:rsidR="007E1695" w:rsidRPr="00006470" w:rsidRDefault="007E1695">
      <w:pPr>
        <w:rPr>
          <w:rFonts w:ascii="Times New Roman" w:eastAsia="楷体" w:hAnsi="Times New Roman" w:cs="Times New Roman"/>
        </w:rPr>
      </w:pPr>
    </w:p>
    <w:p w14:paraId="031D572F" w14:textId="048A50BC"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657C21">
        <w:rPr>
          <w:rFonts w:ascii="Times New Roman" w:eastAsia="楷体" w:hAnsi="Times New Roman" w:cs="Times New Roman" w:hint="eastAsia"/>
          <w:b/>
        </w:rPr>
        <w:t>增加</w:t>
      </w:r>
      <w:r w:rsidR="00657C21">
        <w:rPr>
          <w:rFonts w:ascii="Times New Roman" w:eastAsia="楷体" w:hAnsi="Times New Roman" w:cs="Times New Roman" w:hint="eastAsia"/>
          <w:b/>
        </w:rPr>
        <w:t>0.3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r w:rsidR="006A43A0">
        <w:rPr>
          <w:rFonts w:ascii="Times New Roman" w:eastAsia="楷体" w:hAnsi="Times New Roman" w:cs="Times New Roman" w:hint="eastAsia"/>
          <w:b/>
        </w:rPr>
        <w:t>持续恢复</w:t>
      </w:r>
    </w:p>
    <w:p w14:paraId="17A64A91" w14:textId="40A5020B" w:rsidR="007E1695" w:rsidRPr="00006470" w:rsidRDefault="00657C21">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0BD1B2B5" wp14:editId="7D15993F">
            <wp:extent cx="5791835" cy="2554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21BE5274" w14:textId="77777777" w:rsidR="007E1695" w:rsidRPr="00006470" w:rsidRDefault="007E1695">
      <w:pPr>
        <w:rPr>
          <w:rFonts w:ascii="Times New Roman" w:eastAsia="楷体" w:hAnsi="Times New Roman" w:cs="Times New Roman"/>
          <w:sz w:val="16"/>
        </w:rPr>
      </w:pPr>
    </w:p>
    <w:p w14:paraId="1D6DF31A" w14:textId="4533FC22"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4B15FF">
        <w:rPr>
          <w:rFonts w:ascii="Times New Roman" w:eastAsia="楷体" w:hAnsi="Times New Roman" w:cs="Times New Roman" w:hint="eastAsia"/>
          <w:b/>
        </w:rPr>
        <w:t>51.</w:t>
      </w:r>
      <w:r w:rsidR="00657C21">
        <w:rPr>
          <w:rFonts w:ascii="Times New Roman" w:eastAsia="楷体" w:hAnsi="Times New Roman" w:cs="Times New Roman" w:hint="eastAsia"/>
          <w:b/>
        </w:rPr>
        <w:t>3</w:t>
      </w:r>
      <w:r w:rsidR="004B15FF">
        <w:rPr>
          <w:rFonts w:ascii="Times New Roman" w:eastAsia="楷体" w:hAnsi="Times New Roman" w:cs="Times New Roman" w:hint="eastAsia"/>
          <w:b/>
        </w:rPr>
        <w:t>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4B15FF">
        <w:rPr>
          <w:rFonts w:ascii="Times New Roman" w:eastAsia="楷体" w:hAnsi="Times New Roman" w:cs="Times New Roman" w:hint="eastAsia"/>
          <w:b/>
        </w:rPr>
        <w:t>持续</w:t>
      </w:r>
      <w:r w:rsidR="008523C5" w:rsidRPr="00006470">
        <w:rPr>
          <w:rFonts w:ascii="Times New Roman" w:eastAsia="楷体" w:hAnsi="Times New Roman" w:cs="Times New Roman"/>
          <w:b/>
        </w:rPr>
        <w:t>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4B75BDBF" w:rsidR="007E1695" w:rsidRPr="00006470" w:rsidRDefault="00657C21">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05EAE29" wp14:editId="66685445">
            <wp:extent cx="5864860" cy="25482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254825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386E2523"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Pr="00006470">
        <w:rPr>
          <w:rFonts w:ascii="Times New Roman" w:eastAsia="楷体" w:hAnsi="Times New Roman" w:cs="Times New Roman"/>
          <w:b/>
        </w:rPr>
        <w:t>月社会融资规模</w:t>
      </w:r>
      <w:r w:rsidR="00657C21">
        <w:rPr>
          <w:rFonts w:ascii="Times New Roman" w:eastAsia="楷体" w:hAnsi="Times New Roman" w:cs="Times New Roman" w:hint="eastAsia"/>
          <w:b/>
        </w:rPr>
        <w:t>5.17</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E5327C">
        <w:rPr>
          <w:rFonts w:ascii="Times New Roman" w:eastAsia="楷体" w:hAnsi="Times New Roman" w:cs="Times New Roman" w:hint="eastAsia"/>
          <w:b/>
        </w:rPr>
        <w:t>环比</w:t>
      </w:r>
      <w:r w:rsidR="00657C21">
        <w:rPr>
          <w:rFonts w:ascii="Times New Roman" w:eastAsia="楷体" w:hAnsi="Times New Roman" w:cs="Times New Roman" w:hint="eastAsia"/>
          <w:b/>
        </w:rPr>
        <w:t>大增</w:t>
      </w:r>
    </w:p>
    <w:p w14:paraId="6F8BF5F3" w14:textId="25F177B9" w:rsidR="007E1695" w:rsidRPr="00006470" w:rsidRDefault="00657C21">
      <w:pPr>
        <w:pStyle w:val="af"/>
        <w:ind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8B31568" wp14:editId="083CF78C">
            <wp:extent cx="5791835" cy="25482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548255"/>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42D1D858"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4B15FF">
        <w:rPr>
          <w:rFonts w:ascii="Times New Roman" w:eastAsia="楷体" w:hAnsi="Times New Roman" w:cs="Times New Roman" w:hint="eastAsia"/>
          <w:b/>
        </w:rPr>
        <w:t>2</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w:t>
      </w:r>
      <w:r w:rsidR="00BB7501">
        <w:rPr>
          <w:rFonts w:ascii="Times New Roman" w:eastAsia="楷体" w:hAnsi="Times New Roman" w:cs="Times New Roman" w:hint="eastAsia"/>
          <w:b/>
        </w:rPr>
        <w:t>增加</w:t>
      </w:r>
      <w:r w:rsidR="00655868">
        <w:rPr>
          <w:rFonts w:ascii="Times New Roman" w:eastAsia="楷体" w:hAnsi="Times New Roman" w:cs="Times New Roman" w:hint="eastAsia"/>
          <w:b/>
        </w:rPr>
        <w:t>2.</w:t>
      </w:r>
      <w:r w:rsidR="004B15FF">
        <w:rPr>
          <w:rFonts w:ascii="Times New Roman" w:eastAsia="楷体" w:hAnsi="Times New Roman" w:cs="Times New Roman" w:hint="eastAsia"/>
          <w:b/>
        </w:rPr>
        <w:t>8</w:t>
      </w:r>
      <w:r w:rsidR="00655868">
        <w:rPr>
          <w:rFonts w:ascii="Times New Roman" w:eastAsia="楷体" w:hAnsi="Times New Roman" w:cs="Times New Roman" w:hint="eastAsia"/>
          <w:b/>
        </w:rPr>
        <w:t>0</w:t>
      </w:r>
      <w:r w:rsidR="006F15A7" w:rsidRPr="00006470">
        <w:rPr>
          <w:rFonts w:ascii="Times New Roman" w:eastAsia="楷体" w:hAnsi="Times New Roman" w:cs="Times New Roman"/>
          <w:b/>
        </w:rPr>
        <w:t>%</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10AD3935" w:rsidR="007E1695" w:rsidRPr="00006470" w:rsidRDefault="004B15FF">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6F943DDF" wp14:editId="6890A8EB">
            <wp:extent cx="5200650" cy="272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14BDC9C" w14:textId="77777777" w:rsidR="00971387" w:rsidRPr="00006470" w:rsidRDefault="00971387">
      <w:pPr>
        <w:rPr>
          <w:rFonts w:ascii="Times New Roman" w:eastAsia="楷体" w:hAnsi="Times New Roman" w:cs="Times New Roman"/>
          <w:sz w:val="16"/>
        </w:rPr>
      </w:pPr>
    </w:p>
    <w:p w14:paraId="06ECF3B5" w14:textId="19CFEAE8"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352353">
        <w:rPr>
          <w:rFonts w:ascii="Times New Roman" w:eastAsia="楷体" w:hAnsi="Times New Roman" w:cs="Times New Roman" w:hint="eastAsia"/>
          <w:b/>
        </w:rPr>
        <w:t>2</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00001A0C">
        <w:rPr>
          <w:rFonts w:ascii="Times New Roman" w:eastAsia="楷体" w:hAnsi="Times New Roman" w:cs="Times New Roman" w:hint="eastAsia"/>
          <w:b/>
        </w:rPr>
        <w:t>上涨</w:t>
      </w:r>
      <w:r w:rsidR="00655868">
        <w:rPr>
          <w:rFonts w:ascii="Times New Roman" w:eastAsia="楷体" w:hAnsi="Times New Roman" w:cs="Times New Roman" w:hint="eastAsia"/>
          <w:b/>
        </w:rPr>
        <w:t>2.</w:t>
      </w:r>
      <w:r w:rsidR="004B15FF">
        <w:rPr>
          <w:rFonts w:ascii="Times New Roman" w:eastAsia="楷体" w:hAnsi="Times New Roman" w:cs="Times New Roman" w:hint="eastAsia"/>
          <w:b/>
        </w:rPr>
        <w:t>9</w:t>
      </w:r>
      <w:r w:rsidR="00655868">
        <w:rPr>
          <w:rFonts w:ascii="Times New Roman" w:eastAsia="楷体" w:hAnsi="Times New Roman" w:cs="Times New Roman" w:hint="eastAsia"/>
          <w:b/>
        </w:rPr>
        <w:t>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841CB2">
        <w:rPr>
          <w:rFonts w:ascii="Times New Roman" w:eastAsia="楷体" w:hAnsi="Times New Roman" w:cs="Times New Roman" w:hint="eastAsia"/>
          <w:b/>
        </w:rPr>
        <w:t>持续恢复</w:t>
      </w:r>
    </w:p>
    <w:p w14:paraId="4B4E2CA9" w14:textId="56062D75" w:rsidR="00971387" w:rsidRPr="00006470" w:rsidRDefault="004B15FF" w:rsidP="00971387">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D0BC30A" wp14:editId="3F6D0FDB">
            <wp:extent cx="5248910" cy="2944495"/>
            <wp:effectExtent l="0" t="0" r="889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94449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5877DDFC"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4B15FF">
        <w:rPr>
          <w:rFonts w:ascii="Times New Roman" w:eastAsia="楷体" w:hAnsi="Times New Roman" w:cs="Times New Roman" w:hint="eastAsia"/>
          <w:b/>
        </w:rPr>
        <w:t>2</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00BB7501">
        <w:rPr>
          <w:rFonts w:ascii="Times New Roman" w:eastAsia="楷体" w:hAnsi="Times New Roman" w:cs="Times New Roman" w:hint="eastAsia"/>
          <w:b/>
        </w:rPr>
        <w:t>增长</w:t>
      </w:r>
      <w:r w:rsidR="004B15FF">
        <w:rPr>
          <w:rFonts w:ascii="Times New Roman" w:eastAsia="楷体" w:hAnsi="Times New Roman" w:cs="Times New Roman" w:hint="eastAsia"/>
          <w:b/>
        </w:rPr>
        <w:t>4.6</w:t>
      </w:r>
      <w:r w:rsidR="00655868">
        <w:rPr>
          <w:rFonts w:ascii="Times New Roman" w:eastAsia="楷体" w:hAnsi="Times New Roman" w:cs="Times New Roman" w:hint="eastAsia"/>
          <w:b/>
        </w:rPr>
        <w:t>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BB7501">
        <w:rPr>
          <w:rFonts w:ascii="Times New Roman" w:eastAsia="楷体" w:hAnsi="Times New Roman" w:cs="Times New Roman" w:hint="eastAsia"/>
          <w:b/>
        </w:rPr>
        <w:t>持续恢复</w:t>
      </w:r>
    </w:p>
    <w:p w14:paraId="5FC993BA" w14:textId="09889FD9" w:rsidR="00AD4FF0" w:rsidRPr="00006470" w:rsidRDefault="004B15FF" w:rsidP="00AD4FF0">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297A2749" wp14:editId="3C043C43">
            <wp:extent cx="5248910" cy="2932430"/>
            <wp:effectExtent l="0" t="0" r="889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93243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517F6D0B" w14:textId="77777777" w:rsidR="007E1695" w:rsidRPr="00AD4FF0" w:rsidRDefault="007E1695">
      <w:pPr>
        <w:pStyle w:val="af"/>
        <w:ind w:firstLine="440"/>
        <w:jc w:val="center"/>
        <w:rPr>
          <w:rFonts w:ascii="Times New Roman" w:hAnsi="Times New Roman" w:cs="Times New Roman"/>
          <w:sz w:val="22"/>
        </w:rPr>
      </w:pPr>
    </w:p>
    <w:p w14:paraId="548E1F1F" w14:textId="1EAC9DD8" w:rsidR="007E1695" w:rsidRPr="00006470" w:rsidRDefault="00FA6044" w:rsidP="00FA6044">
      <w:pPr>
        <w:jc w:val="left"/>
        <w:rPr>
          <w:rFonts w:ascii="Times New Roman" w:hAnsi="Times New Roman" w:cs="Times New Roman"/>
          <w:sz w:val="22"/>
        </w:rPr>
      </w:pPr>
      <w:r w:rsidRPr="009D7F5D">
        <w:rPr>
          <w:rFonts w:hint="eastAsia"/>
        </w:rPr>
        <w:t>风险提示：</w:t>
      </w:r>
      <w:r w:rsidRPr="009D7F5D">
        <w:t>1</w:t>
      </w:r>
      <w:r w:rsidRPr="009D7F5D">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9D7F5D">
        <w:t>作出</w:t>
      </w:r>
      <w:proofErr w:type="gramEnd"/>
      <w:r w:rsidRPr="009D7F5D">
        <w:t>调整。</w:t>
      </w:r>
      <w:r w:rsidRPr="009D7F5D">
        <w:t>2</w:t>
      </w:r>
      <w:r w:rsidRPr="009D7F5D">
        <w:t>、本报告中的资料、观点和预测等仅供参考，在任何时候均不构成对任何人的个人推荐。市场有风险，投资需谨慎。</w:t>
      </w:r>
    </w:p>
    <w:sectPr w:rsidR="007E1695" w:rsidRPr="00006470">
      <w:headerReference w:type="default" r:id="rId26"/>
      <w:footerReference w:type="default" r:id="rId27"/>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17FE9" w14:textId="77777777" w:rsidR="00701DAD" w:rsidRDefault="00701DAD">
      <w:pPr>
        <w:spacing w:line="240" w:lineRule="auto"/>
      </w:pPr>
      <w:r>
        <w:separator/>
      </w:r>
    </w:p>
  </w:endnote>
  <w:endnote w:type="continuationSeparator" w:id="0">
    <w:p w14:paraId="62B0D997" w14:textId="77777777" w:rsidR="00701DAD" w:rsidRDefault="00701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FA604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6044">
              <w:rPr>
                <w:b/>
                <w:bCs/>
                <w:noProof/>
              </w:rPr>
              <w:t>12</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03FF" w14:textId="77777777" w:rsidR="00701DAD" w:rsidRDefault="00701DAD">
      <w:pPr>
        <w:spacing w:line="240" w:lineRule="auto"/>
      </w:pPr>
      <w:r>
        <w:separator/>
      </w:r>
    </w:p>
  </w:footnote>
  <w:footnote w:type="continuationSeparator" w:id="0">
    <w:p w14:paraId="1791A44B" w14:textId="77777777" w:rsidR="00701DAD" w:rsidRDefault="00701D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1A0C"/>
    <w:rsid w:val="0000209E"/>
    <w:rsid w:val="00002208"/>
    <w:rsid w:val="000027FF"/>
    <w:rsid w:val="00002931"/>
    <w:rsid w:val="00002FAD"/>
    <w:rsid w:val="0000349D"/>
    <w:rsid w:val="0000386B"/>
    <w:rsid w:val="000047B4"/>
    <w:rsid w:val="00004C44"/>
    <w:rsid w:val="000052F8"/>
    <w:rsid w:val="00005F2E"/>
    <w:rsid w:val="00006470"/>
    <w:rsid w:val="0000677C"/>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3BA"/>
    <w:rsid w:val="00016946"/>
    <w:rsid w:val="00016AED"/>
    <w:rsid w:val="00016C65"/>
    <w:rsid w:val="00017A6E"/>
    <w:rsid w:val="000203D8"/>
    <w:rsid w:val="00020EB1"/>
    <w:rsid w:val="000210C0"/>
    <w:rsid w:val="00021174"/>
    <w:rsid w:val="000222DC"/>
    <w:rsid w:val="00022429"/>
    <w:rsid w:val="00022530"/>
    <w:rsid w:val="00022D14"/>
    <w:rsid w:val="000248EF"/>
    <w:rsid w:val="000252D4"/>
    <w:rsid w:val="0002595F"/>
    <w:rsid w:val="000259B2"/>
    <w:rsid w:val="0002609F"/>
    <w:rsid w:val="00026C01"/>
    <w:rsid w:val="000277C5"/>
    <w:rsid w:val="00027A6E"/>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0913"/>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509"/>
    <w:rsid w:val="00060969"/>
    <w:rsid w:val="00060C31"/>
    <w:rsid w:val="000610BD"/>
    <w:rsid w:val="000616F0"/>
    <w:rsid w:val="0006175D"/>
    <w:rsid w:val="0006181A"/>
    <w:rsid w:val="00061F90"/>
    <w:rsid w:val="0006249A"/>
    <w:rsid w:val="00062681"/>
    <w:rsid w:val="00063DCB"/>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3CF5"/>
    <w:rsid w:val="000740A2"/>
    <w:rsid w:val="0007437F"/>
    <w:rsid w:val="00075196"/>
    <w:rsid w:val="000757E8"/>
    <w:rsid w:val="000759B9"/>
    <w:rsid w:val="00075BF3"/>
    <w:rsid w:val="00075C18"/>
    <w:rsid w:val="00075E3A"/>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846"/>
    <w:rsid w:val="00085938"/>
    <w:rsid w:val="00085B57"/>
    <w:rsid w:val="00087224"/>
    <w:rsid w:val="000876EB"/>
    <w:rsid w:val="0009045F"/>
    <w:rsid w:val="00091020"/>
    <w:rsid w:val="000912BD"/>
    <w:rsid w:val="00091777"/>
    <w:rsid w:val="000918B8"/>
    <w:rsid w:val="00092665"/>
    <w:rsid w:val="00092CBD"/>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5F0A"/>
    <w:rsid w:val="000A63F1"/>
    <w:rsid w:val="000A6E1D"/>
    <w:rsid w:val="000A70F6"/>
    <w:rsid w:val="000A7E57"/>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890"/>
    <w:rsid w:val="000C1919"/>
    <w:rsid w:val="000C1C70"/>
    <w:rsid w:val="000C1F0C"/>
    <w:rsid w:val="000C2873"/>
    <w:rsid w:val="000C2FCD"/>
    <w:rsid w:val="000C35EF"/>
    <w:rsid w:val="000C396E"/>
    <w:rsid w:val="000C3C4C"/>
    <w:rsid w:val="000C54AF"/>
    <w:rsid w:val="000C57F5"/>
    <w:rsid w:val="000C619F"/>
    <w:rsid w:val="000C65CF"/>
    <w:rsid w:val="000C7071"/>
    <w:rsid w:val="000C7766"/>
    <w:rsid w:val="000C784B"/>
    <w:rsid w:val="000D003D"/>
    <w:rsid w:val="000D0BC7"/>
    <w:rsid w:val="000D0EA4"/>
    <w:rsid w:val="000D1E14"/>
    <w:rsid w:val="000D26C1"/>
    <w:rsid w:val="000D2751"/>
    <w:rsid w:val="000D2B97"/>
    <w:rsid w:val="000D2BC7"/>
    <w:rsid w:val="000D366C"/>
    <w:rsid w:val="000D36BD"/>
    <w:rsid w:val="000D3826"/>
    <w:rsid w:val="000D3F87"/>
    <w:rsid w:val="000D408C"/>
    <w:rsid w:val="000D46AC"/>
    <w:rsid w:val="000D473A"/>
    <w:rsid w:val="000D53D4"/>
    <w:rsid w:val="000D5D82"/>
    <w:rsid w:val="000D6400"/>
    <w:rsid w:val="000D6489"/>
    <w:rsid w:val="000D66E8"/>
    <w:rsid w:val="000D6FFC"/>
    <w:rsid w:val="000D743A"/>
    <w:rsid w:val="000D7593"/>
    <w:rsid w:val="000D7D16"/>
    <w:rsid w:val="000E04BC"/>
    <w:rsid w:val="000E0ED7"/>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004"/>
    <w:rsid w:val="0010159C"/>
    <w:rsid w:val="0010189D"/>
    <w:rsid w:val="00101A99"/>
    <w:rsid w:val="00101BF8"/>
    <w:rsid w:val="00101E50"/>
    <w:rsid w:val="00101EC0"/>
    <w:rsid w:val="0010233E"/>
    <w:rsid w:val="00102BE1"/>
    <w:rsid w:val="0010349B"/>
    <w:rsid w:val="001036B9"/>
    <w:rsid w:val="00104D6D"/>
    <w:rsid w:val="0010685A"/>
    <w:rsid w:val="00106E03"/>
    <w:rsid w:val="00106FF6"/>
    <w:rsid w:val="001075B6"/>
    <w:rsid w:val="00107F6E"/>
    <w:rsid w:val="00107FA6"/>
    <w:rsid w:val="0011159C"/>
    <w:rsid w:val="001118E8"/>
    <w:rsid w:val="00111D1D"/>
    <w:rsid w:val="001122D4"/>
    <w:rsid w:val="001132FD"/>
    <w:rsid w:val="00114675"/>
    <w:rsid w:val="0011494A"/>
    <w:rsid w:val="0011495E"/>
    <w:rsid w:val="001154E2"/>
    <w:rsid w:val="00115ABE"/>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2D07"/>
    <w:rsid w:val="001231B9"/>
    <w:rsid w:val="001231D7"/>
    <w:rsid w:val="001231DA"/>
    <w:rsid w:val="001234EB"/>
    <w:rsid w:val="001240A9"/>
    <w:rsid w:val="00124360"/>
    <w:rsid w:val="00124BE4"/>
    <w:rsid w:val="001253C4"/>
    <w:rsid w:val="00125465"/>
    <w:rsid w:val="001257FB"/>
    <w:rsid w:val="00125CFC"/>
    <w:rsid w:val="00126C1E"/>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F66"/>
    <w:rsid w:val="001419A8"/>
    <w:rsid w:val="00141F88"/>
    <w:rsid w:val="00142166"/>
    <w:rsid w:val="001424A0"/>
    <w:rsid w:val="001439F0"/>
    <w:rsid w:val="00143A69"/>
    <w:rsid w:val="00144514"/>
    <w:rsid w:val="00144AD2"/>
    <w:rsid w:val="00144E11"/>
    <w:rsid w:val="00145882"/>
    <w:rsid w:val="001470BA"/>
    <w:rsid w:val="0014731E"/>
    <w:rsid w:val="001473CB"/>
    <w:rsid w:val="001477D6"/>
    <w:rsid w:val="00147965"/>
    <w:rsid w:val="00147D9A"/>
    <w:rsid w:val="00150164"/>
    <w:rsid w:val="00150910"/>
    <w:rsid w:val="001509A0"/>
    <w:rsid w:val="001517EB"/>
    <w:rsid w:val="00151AD2"/>
    <w:rsid w:val="00151CF0"/>
    <w:rsid w:val="00152C49"/>
    <w:rsid w:val="00152CC2"/>
    <w:rsid w:val="00152FD5"/>
    <w:rsid w:val="0015300A"/>
    <w:rsid w:val="00153385"/>
    <w:rsid w:val="00154012"/>
    <w:rsid w:val="0015468E"/>
    <w:rsid w:val="001550B0"/>
    <w:rsid w:val="00155A03"/>
    <w:rsid w:val="0015648A"/>
    <w:rsid w:val="001564F4"/>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E3E"/>
    <w:rsid w:val="00170ED3"/>
    <w:rsid w:val="00171116"/>
    <w:rsid w:val="001717C2"/>
    <w:rsid w:val="0017240B"/>
    <w:rsid w:val="00172475"/>
    <w:rsid w:val="001726DD"/>
    <w:rsid w:val="00172803"/>
    <w:rsid w:val="00173024"/>
    <w:rsid w:val="001731DC"/>
    <w:rsid w:val="001733C8"/>
    <w:rsid w:val="00173568"/>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473"/>
    <w:rsid w:val="001905B6"/>
    <w:rsid w:val="0019162B"/>
    <w:rsid w:val="00191948"/>
    <w:rsid w:val="0019281E"/>
    <w:rsid w:val="00193009"/>
    <w:rsid w:val="00193348"/>
    <w:rsid w:val="00194032"/>
    <w:rsid w:val="0019420A"/>
    <w:rsid w:val="00194B98"/>
    <w:rsid w:val="00194C4D"/>
    <w:rsid w:val="00194ED0"/>
    <w:rsid w:val="0019549A"/>
    <w:rsid w:val="001954A3"/>
    <w:rsid w:val="00195C49"/>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6295"/>
    <w:rsid w:val="001A66DC"/>
    <w:rsid w:val="001A681F"/>
    <w:rsid w:val="001A6F16"/>
    <w:rsid w:val="001A7935"/>
    <w:rsid w:val="001A7B14"/>
    <w:rsid w:val="001B0184"/>
    <w:rsid w:val="001B02F3"/>
    <w:rsid w:val="001B0364"/>
    <w:rsid w:val="001B0BA3"/>
    <w:rsid w:val="001B0CDF"/>
    <w:rsid w:val="001B1807"/>
    <w:rsid w:val="001B1912"/>
    <w:rsid w:val="001B191C"/>
    <w:rsid w:val="001B19A5"/>
    <w:rsid w:val="001B1D09"/>
    <w:rsid w:val="001B1E09"/>
    <w:rsid w:val="001B1F30"/>
    <w:rsid w:val="001B22BD"/>
    <w:rsid w:val="001B239C"/>
    <w:rsid w:val="001B26F6"/>
    <w:rsid w:val="001B2BFB"/>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4BEC"/>
    <w:rsid w:val="001E5372"/>
    <w:rsid w:val="001E6BF7"/>
    <w:rsid w:val="001E6DFE"/>
    <w:rsid w:val="001F01D3"/>
    <w:rsid w:val="001F1889"/>
    <w:rsid w:val="001F232E"/>
    <w:rsid w:val="001F23B9"/>
    <w:rsid w:val="001F25CE"/>
    <w:rsid w:val="001F2833"/>
    <w:rsid w:val="001F2DBF"/>
    <w:rsid w:val="001F366E"/>
    <w:rsid w:val="001F3DA3"/>
    <w:rsid w:val="001F3F48"/>
    <w:rsid w:val="001F407D"/>
    <w:rsid w:val="001F443A"/>
    <w:rsid w:val="001F49D5"/>
    <w:rsid w:val="001F4EDF"/>
    <w:rsid w:val="001F538B"/>
    <w:rsid w:val="001F53DA"/>
    <w:rsid w:val="001F60ED"/>
    <w:rsid w:val="001F6395"/>
    <w:rsid w:val="001F70E6"/>
    <w:rsid w:val="001F7907"/>
    <w:rsid w:val="001F7A1B"/>
    <w:rsid w:val="00200234"/>
    <w:rsid w:val="00200938"/>
    <w:rsid w:val="00200CDD"/>
    <w:rsid w:val="00201380"/>
    <w:rsid w:val="002015C2"/>
    <w:rsid w:val="00201BFA"/>
    <w:rsid w:val="00201DBC"/>
    <w:rsid w:val="00202693"/>
    <w:rsid w:val="00202733"/>
    <w:rsid w:val="00202F17"/>
    <w:rsid w:val="00203721"/>
    <w:rsid w:val="00203F9F"/>
    <w:rsid w:val="002042B4"/>
    <w:rsid w:val="0020432B"/>
    <w:rsid w:val="0020498D"/>
    <w:rsid w:val="00204C9C"/>
    <w:rsid w:val="00206B17"/>
    <w:rsid w:val="00206B7B"/>
    <w:rsid w:val="00207182"/>
    <w:rsid w:val="00207440"/>
    <w:rsid w:val="002075DC"/>
    <w:rsid w:val="0021039F"/>
    <w:rsid w:val="002112AF"/>
    <w:rsid w:val="0021188B"/>
    <w:rsid w:val="00211921"/>
    <w:rsid w:val="00211DB8"/>
    <w:rsid w:val="0021281A"/>
    <w:rsid w:val="0021321B"/>
    <w:rsid w:val="002147E8"/>
    <w:rsid w:val="00214963"/>
    <w:rsid w:val="00214A0D"/>
    <w:rsid w:val="00214A59"/>
    <w:rsid w:val="00214CAD"/>
    <w:rsid w:val="0021508C"/>
    <w:rsid w:val="00216191"/>
    <w:rsid w:val="002163E6"/>
    <w:rsid w:val="00217869"/>
    <w:rsid w:val="00217891"/>
    <w:rsid w:val="00217B76"/>
    <w:rsid w:val="00220518"/>
    <w:rsid w:val="00220871"/>
    <w:rsid w:val="00220B0D"/>
    <w:rsid w:val="0022132A"/>
    <w:rsid w:val="00221664"/>
    <w:rsid w:val="00221665"/>
    <w:rsid w:val="00221709"/>
    <w:rsid w:val="00221800"/>
    <w:rsid w:val="00221D1D"/>
    <w:rsid w:val="00223181"/>
    <w:rsid w:val="002244FA"/>
    <w:rsid w:val="002247F4"/>
    <w:rsid w:val="00224F45"/>
    <w:rsid w:val="00225A22"/>
    <w:rsid w:val="002268D6"/>
    <w:rsid w:val="00227262"/>
    <w:rsid w:val="002277F0"/>
    <w:rsid w:val="00227A75"/>
    <w:rsid w:val="0023018F"/>
    <w:rsid w:val="00230D52"/>
    <w:rsid w:val="00230F8C"/>
    <w:rsid w:val="00231304"/>
    <w:rsid w:val="00231C68"/>
    <w:rsid w:val="00232429"/>
    <w:rsid w:val="00232C1E"/>
    <w:rsid w:val="00233602"/>
    <w:rsid w:val="00233931"/>
    <w:rsid w:val="00233E20"/>
    <w:rsid w:val="00235250"/>
    <w:rsid w:val="002352CF"/>
    <w:rsid w:val="00235789"/>
    <w:rsid w:val="00235D8B"/>
    <w:rsid w:val="00236336"/>
    <w:rsid w:val="00236703"/>
    <w:rsid w:val="002404F8"/>
    <w:rsid w:val="0024096C"/>
    <w:rsid w:val="00240E68"/>
    <w:rsid w:val="002411AA"/>
    <w:rsid w:val="00241CD7"/>
    <w:rsid w:val="002430E3"/>
    <w:rsid w:val="00243583"/>
    <w:rsid w:val="00243926"/>
    <w:rsid w:val="002439E5"/>
    <w:rsid w:val="002439EC"/>
    <w:rsid w:val="00243BCB"/>
    <w:rsid w:val="00243BD9"/>
    <w:rsid w:val="002446B8"/>
    <w:rsid w:val="00244873"/>
    <w:rsid w:val="00244D43"/>
    <w:rsid w:val="0024506C"/>
    <w:rsid w:val="00245197"/>
    <w:rsid w:val="0024550B"/>
    <w:rsid w:val="00245697"/>
    <w:rsid w:val="00245796"/>
    <w:rsid w:val="002458A9"/>
    <w:rsid w:val="002458EF"/>
    <w:rsid w:val="00245B73"/>
    <w:rsid w:val="0024603E"/>
    <w:rsid w:val="00246642"/>
    <w:rsid w:val="002466E8"/>
    <w:rsid w:val="00247261"/>
    <w:rsid w:val="00247317"/>
    <w:rsid w:val="002473E7"/>
    <w:rsid w:val="00250364"/>
    <w:rsid w:val="0025059D"/>
    <w:rsid w:val="002507DF"/>
    <w:rsid w:val="00250BED"/>
    <w:rsid w:val="00250F38"/>
    <w:rsid w:val="00250F3A"/>
    <w:rsid w:val="00251705"/>
    <w:rsid w:val="00251FAE"/>
    <w:rsid w:val="00252422"/>
    <w:rsid w:val="00252A39"/>
    <w:rsid w:val="00253888"/>
    <w:rsid w:val="002538F4"/>
    <w:rsid w:val="00253BB6"/>
    <w:rsid w:val="00254D1B"/>
    <w:rsid w:val="00254FB9"/>
    <w:rsid w:val="0025535B"/>
    <w:rsid w:val="0025624B"/>
    <w:rsid w:val="0025637F"/>
    <w:rsid w:val="00256399"/>
    <w:rsid w:val="002564F2"/>
    <w:rsid w:val="0025669C"/>
    <w:rsid w:val="00256AD2"/>
    <w:rsid w:val="002570F6"/>
    <w:rsid w:val="0025740E"/>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33F"/>
    <w:rsid w:val="00270663"/>
    <w:rsid w:val="0027066D"/>
    <w:rsid w:val="00271731"/>
    <w:rsid w:val="002726E4"/>
    <w:rsid w:val="00273432"/>
    <w:rsid w:val="00273472"/>
    <w:rsid w:val="00274100"/>
    <w:rsid w:val="002750B3"/>
    <w:rsid w:val="00275171"/>
    <w:rsid w:val="00275B96"/>
    <w:rsid w:val="00275ECB"/>
    <w:rsid w:val="00276D49"/>
    <w:rsid w:val="002770C9"/>
    <w:rsid w:val="0027730D"/>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684"/>
    <w:rsid w:val="00293700"/>
    <w:rsid w:val="00293774"/>
    <w:rsid w:val="00293886"/>
    <w:rsid w:val="002945C8"/>
    <w:rsid w:val="0029572D"/>
    <w:rsid w:val="00295B2D"/>
    <w:rsid w:val="00295B3E"/>
    <w:rsid w:val="002976B7"/>
    <w:rsid w:val="002A07A2"/>
    <w:rsid w:val="002A08BB"/>
    <w:rsid w:val="002A0940"/>
    <w:rsid w:val="002A0A16"/>
    <w:rsid w:val="002A16ED"/>
    <w:rsid w:val="002A1B39"/>
    <w:rsid w:val="002A289D"/>
    <w:rsid w:val="002A2DDC"/>
    <w:rsid w:val="002A43FA"/>
    <w:rsid w:val="002A48C9"/>
    <w:rsid w:val="002A4D0D"/>
    <w:rsid w:val="002A5013"/>
    <w:rsid w:val="002A53B0"/>
    <w:rsid w:val="002A569B"/>
    <w:rsid w:val="002A589D"/>
    <w:rsid w:val="002A5B75"/>
    <w:rsid w:val="002A5D1E"/>
    <w:rsid w:val="002A6A36"/>
    <w:rsid w:val="002A762B"/>
    <w:rsid w:val="002A7FF8"/>
    <w:rsid w:val="002B0F7A"/>
    <w:rsid w:val="002B1529"/>
    <w:rsid w:val="002B1666"/>
    <w:rsid w:val="002B1A8B"/>
    <w:rsid w:val="002B1DF2"/>
    <w:rsid w:val="002B1F91"/>
    <w:rsid w:val="002B2C48"/>
    <w:rsid w:val="002B31E5"/>
    <w:rsid w:val="002B3480"/>
    <w:rsid w:val="002B38FE"/>
    <w:rsid w:val="002B4210"/>
    <w:rsid w:val="002B47F1"/>
    <w:rsid w:val="002B514E"/>
    <w:rsid w:val="002B5A37"/>
    <w:rsid w:val="002B618B"/>
    <w:rsid w:val="002B651A"/>
    <w:rsid w:val="002B652B"/>
    <w:rsid w:val="002B6CD2"/>
    <w:rsid w:val="002B737F"/>
    <w:rsid w:val="002B74E7"/>
    <w:rsid w:val="002B7D2F"/>
    <w:rsid w:val="002B7EFF"/>
    <w:rsid w:val="002C01AE"/>
    <w:rsid w:val="002C0CE2"/>
    <w:rsid w:val="002C234A"/>
    <w:rsid w:val="002C4757"/>
    <w:rsid w:val="002C5AFF"/>
    <w:rsid w:val="002C5BA4"/>
    <w:rsid w:val="002C668A"/>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10B"/>
    <w:rsid w:val="002D67B2"/>
    <w:rsid w:val="002D703E"/>
    <w:rsid w:val="002D7103"/>
    <w:rsid w:val="002D7870"/>
    <w:rsid w:val="002D787F"/>
    <w:rsid w:val="002D7B62"/>
    <w:rsid w:val="002E0204"/>
    <w:rsid w:val="002E04F1"/>
    <w:rsid w:val="002E0A7B"/>
    <w:rsid w:val="002E0EE3"/>
    <w:rsid w:val="002E1D17"/>
    <w:rsid w:val="002E2275"/>
    <w:rsid w:val="002E2FDC"/>
    <w:rsid w:val="002E33FF"/>
    <w:rsid w:val="002E37F6"/>
    <w:rsid w:val="002E4486"/>
    <w:rsid w:val="002E49DF"/>
    <w:rsid w:val="002E4DAC"/>
    <w:rsid w:val="002E4F2F"/>
    <w:rsid w:val="002E52BC"/>
    <w:rsid w:val="002E55F2"/>
    <w:rsid w:val="002E599B"/>
    <w:rsid w:val="002E5CC5"/>
    <w:rsid w:val="002E5F10"/>
    <w:rsid w:val="002E6621"/>
    <w:rsid w:val="002E6B75"/>
    <w:rsid w:val="002E6E5D"/>
    <w:rsid w:val="002E707C"/>
    <w:rsid w:val="002E7A36"/>
    <w:rsid w:val="002F0C76"/>
    <w:rsid w:val="002F147A"/>
    <w:rsid w:val="002F14CB"/>
    <w:rsid w:val="002F168B"/>
    <w:rsid w:val="002F1728"/>
    <w:rsid w:val="002F1A3C"/>
    <w:rsid w:val="002F1CEA"/>
    <w:rsid w:val="002F2F06"/>
    <w:rsid w:val="002F3380"/>
    <w:rsid w:val="002F3722"/>
    <w:rsid w:val="002F453C"/>
    <w:rsid w:val="002F49AB"/>
    <w:rsid w:val="002F4E69"/>
    <w:rsid w:val="002F553A"/>
    <w:rsid w:val="002F5C6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3A9F"/>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3FE3"/>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3735B"/>
    <w:rsid w:val="00337E0E"/>
    <w:rsid w:val="003400F6"/>
    <w:rsid w:val="0034089A"/>
    <w:rsid w:val="00340C9C"/>
    <w:rsid w:val="003414E2"/>
    <w:rsid w:val="00341CF5"/>
    <w:rsid w:val="0034256A"/>
    <w:rsid w:val="00342634"/>
    <w:rsid w:val="00342FE9"/>
    <w:rsid w:val="003437E7"/>
    <w:rsid w:val="003438F3"/>
    <w:rsid w:val="003439C1"/>
    <w:rsid w:val="00343F1B"/>
    <w:rsid w:val="00343F2B"/>
    <w:rsid w:val="00344087"/>
    <w:rsid w:val="00344091"/>
    <w:rsid w:val="00344221"/>
    <w:rsid w:val="00344A48"/>
    <w:rsid w:val="003458A1"/>
    <w:rsid w:val="00345C3E"/>
    <w:rsid w:val="00345F7C"/>
    <w:rsid w:val="00346429"/>
    <w:rsid w:val="0034680E"/>
    <w:rsid w:val="00347342"/>
    <w:rsid w:val="00347B3D"/>
    <w:rsid w:val="00347EE8"/>
    <w:rsid w:val="00347F60"/>
    <w:rsid w:val="003500C4"/>
    <w:rsid w:val="003506BF"/>
    <w:rsid w:val="0035161C"/>
    <w:rsid w:val="00351765"/>
    <w:rsid w:val="00352353"/>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48E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297"/>
    <w:rsid w:val="0037649A"/>
    <w:rsid w:val="00376A6B"/>
    <w:rsid w:val="00377564"/>
    <w:rsid w:val="0038011C"/>
    <w:rsid w:val="00380695"/>
    <w:rsid w:val="00380FDC"/>
    <w:rsid w:val="003823C7"/>
    <w:rsid w:val="00382680"/>
    <w:rsid w:val="003826C9"/>
    <w:rsid w:val="00383245"/>
    <w:rsid w:val="003844D9"/>
    <w:rsid w:val="003845A7"/>
    <w:rsid w:val="00385A5B"/>
    <w:rsid w:val="00386C28"/>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0766"/>
    <w:rsid w:val="003A13C0"/>
    <w:rsid w:val="003A31BD"/>
    <w:rsid w:val="003A355F"/>
    <w:rsid w:val="003A366D"/>
    <w:rsid w:val="003A3684"/>
    <w:rsid w:val="003A42D0"/>
    <w:rsid w:val="003A4A74"/>
    <w:rsid w:val="003A4ABA"/>
    <w:rsid w:val="003A54E8"/>
    <w:rsid w:val="003A5CC9"/>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C76"/>
    <w:rsid w:val="00402CF4"/>
    <w:rsid w:val="00402E2D"/>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A2E"/>
    <w:rsid w:val="00414C1C"/>
    <w:rsid w:val="00414EAA"/>
    <w:rsid w:val="00415043"/>
    <w:rsid w:val="004150F7"/>
    <w:rsid w:val="00415515"/>
    <w:rsid w:val="00415539"/>
    <w:rsid w:val="00415D7E"/>
    <w:rsid w:val="00416632"/>
    <w:rsid w:val="00416A02"/>
    <w:rsid w:val="00416CC0"/>
    <w:rsid w:val="00416D0C"/>
    <w:rsid w:val="00417D11"/>
    <w:rsid w:val="0042045A"/>
    <w:rsid w:val="00420667"/>
    <w:rsid w:val="004207D5"/>
    <w:rsid w:val="00420AAA"/>
    <w:rsid w:val="00420ACF"/>
    <w:rsid w:val="00420C60"/>
    <w:rsid w:val="004212B7"/>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29"/>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535B"/>
    <w:rsid w:val="0043618A"/>
    <w:rsid w:val="00436B05"/>
    <w:rsid w:val="004376AD"/>
    <w:rsid w:val="00440459"/>
    <w:rsid w:val="00440465"/>
    <w:rsid w:val="004407BD"/>
    <w:rsid w:val="004411BF"/>
    <w:rsid w:val="00441F5B"/>
    <w:rsid w:val="00442158"/>
    <w:rsid w:val="00442188"/>
    <w:rsid w:val="00442218"/>
    <w:rsid w:val="00442EEA"/>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57934"/>
    <w:rsid w:val="004603FB"/>
    <w:rsid w:val="00460420"/>
    <w:rsid w:val="004605E6"/>
    <w:rsid w:val="00460FBD"/>
    <w:rsid w:val="00460FD9"/>
    <w:rsid w:val="0046179D"/>
    <w:rsid w:val="0046190C"/>
    <w:rsid w:val="00461E36"/>
    <w:rsid w:val="00462034"/>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A0A"/>
    <w:rsid w:val="00483A3C"/>
    <w:rsid w:val="00483C6C"/>
    <w:rsid w:val="004841CC"/>
    <w:rsid w:val="00484822"/>
    <w:rsid w:val="00484A20"/>
    <w:rsid w:val="00484D9D"/>
    <w:rsid w:val="004853E2"/>
    <w:rsid w:val="004864AA"/>
    <w:rsid w:val="00486BC2"/>
    <w:rsid w:val="00486BD2"/>
    <w:rsid w:val="0048747B"/>
    <w:rsid w:val="00490477"/>
    <w:rsid w:val="004911FC"/>
    <w:rsid w:val="00491B5B"/>
    <w:rsid w:val="00492BD3"/>
    <w:rsid w:val="00492D48"/>
    <w:rsid w:val="004943CD"/>
    <w:rsid w:val="00495F4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764"/>
    <w:rsid w:val="004A5E7E"/>
    <w:rsid w:val="004A627E"/>
    <w:rsid w:val="004A6671"/>
    <w:rsid w:val="004A6C01"/>
    <w:rsid w:val="004A783C"/>
    <w:rsid w:val="004B0C81"/>
    <w:rsid w:val="004B0D60"/>
    <w:rsid w:val="004B1461"/>
    <w:rsid w:val="004B1556"/>
    <w:rsid w:val="004B15FF"/>
    <w:rsid w:val="004B23AD"/>
    <w:rsid w:val="004B36F2"/>
    <w:rsid w:val="004B3A56"/>
    <w:rsid w:val="004B3D35"/>
    <w:rsid w:val="004B3E40"/>
    <w:rsid w:val="004B3F80"/>
    <w:rsid w:val="004B444E"/>
    <w:rsid w:val="004B4782"/>
    <w:rsid w:val="004B47F3"/>
    <w:rsid w:val="004B55D4"/>
    <w:rsid w:val="004B6318"/>
    <w:rsid w:val="004B687B"/>
    <w:rsid w:val="004B6B47"/>
    <w:rsid w:val="004B6E66"/>
    <w:rsid w:val="004C007C"/>
    <w:rsid w:val="004C0DB2"/>
    <w:rsid w:val="004C1427"/>
    <w:rsid w:val="004C1DDB"/>
    <w:rsid w:val="004C2E02"/>
    <w:rsid w:val="004C333C"/>
    <w:rsid w:val="004C3446"/>
    <w:rsid w:val="004C34E6"/>
    <w:rsid w:val="004C490F"/>
    <w:rsid w:val="004C4A19"/>
    <w:rsid w:val="004C4B95"/>
    <w:rsid w:val="004C4FE1"/>
    <w:rsid w:val="004C5223"/>
    <w:rsid w:val="004C54A9"/>
    <w:rsid w:val="004C5577"/>
    <w:rsid w:val="004C5AF8"/>
    <w:rsid w:val="004C6170"/>
    <w:rsid w:val="004C6582"/>
    <w:rsid w:val="004C753B"/>
    <w:rsid w:val="004C7A48"/>
    <w:rsid w:val="004D03CE"/>
    <w:rsid w:val="004D102B"/>
    <w:rsid w:val="004D13C4"/>
    <w:rsid w:val="004D1CDA"/>
    <w:rsid w:val="004D1EB1"/>
    <w:rsid w:val="004D2378"/>
    <w:rsid w:val="004D2408"/>
    <w:rsid w:val="004D25CD"/>
    <w:rsid w:val="004D2731"/>
    <w:rsid w:val="004D2C5B"/>
    <w:rsid w:val="004D31AC"/>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526"/>
    <w:rsid w:val="004E0EA4"/>
    <w:rsid w:val="004E1069"/>
    <w:rsid w:val="004E1374"/>
    <w:rsid w:val="004E1819"/>
    <w:rsid w:val="004E1BF5"/>
    <w:rsid w:val="004E1C73"/>
    <w:rsid w:val="004E21FF"/>
    <w:rsid w:val="004E3AE0"/>
    <w:rsid w:val="004E3D4C"/>
    <w:rsid w:val="004E3D53"/>
    <w:rsid w:val="004E4989"/>
    <w:rsid w:val="004E57E5"/>
    <w:rsid w:val="004E620F"/>
    <w:rsid w:val="004E63E1"/>
    <w:rsid w:val="004F052C"/>
    <w:rsid w:val="004F28DA"/>
    <w:rsid w:val="004F3522"/>
    <w:rsid w:val="004F3BA9"/>
    <w:rsid w:val="004F3CE8"/>
    <w:rsid w:val="004F3E7B"/>
    <w:rsid w:val="004F3FBC"/>
    <w:rsid w:val="004F446C"/>
    <w:rsid w:val="004F5285"/>
    <w:rsid w:val="004F5377"/>
    <w:rsid w:val="004F612B"/>
    <w:rsid w:val="004F6897"/>
    <w:rsid w:val="004F6A66"/>
    <w:rsid w:val="004F70F5"/>
    <w:rsid w:val="004F7273"/>
    <w:rsid w:val="004F73D8"/>
    <w:rsid w:val="0050030A"/>
    <w:rsid w:val="005003CA"/>
    <w:rsid w:val="00500540"/>
    <w:rsid w:val="00501A33"/>
    <w:rsid w:val="00501C79"/>
    <w:rsid w:val="00501CCA"/>
    <w:rsid w:val="00502981"/>
    <w:rsid w:val="00502FC7"/>
    <w:rsid w:val="00503921"/>
    <w:rsid w:val="00503F83"/>
    <w:rsid w:val="0050412B"/>
    <w:rsid w:val="0050480F"/>
    <w:rsid w:val="005054FA"/>
    <w:rsid w:val="00505838"/>
    <w:rsid w:val="00506478"/>
    <w:rsid w:val="00506485"/>
    <w:rsid w:val="005065D6"/>
    <w:rsid w:val="0050697E"/>
    <w:rsid w:val="00507201"/>
    <w:rsid w:val="0050747B"/>
    <w:rsid w:val="0050762C"/>
    <w:rsid w:val="00507BA1"/>
    <w:rsid w:val="00510BA4"/>
    <w:rsid w:val="00510E88"/>
    <w:rsid w:val="00510FA2"/>
    <w:rsid w:val="005116EB"/>
    <w:rsid w:val="0051239F"/>
    <w:rsid w:val="0051244C"/>
    <w:rsid w:val="00514345"/>
    <w:rsid w:val="00514E64"/>
    <w:rsid w:val="0051556C"/>
    <w:rsid w:val="00516067"/>
    <w:rsid w:val="0051614B"/>
    <w:rsid w:val="0051630A"/>
    <w:rsid w:val="005169EC"/>
    <w:rsid w:val="0051753B"/>
    <w:rsid w:val="00520C1B"/>
    <w:rsid w:val="005210E5"/>
    <w:rsid w:val="00521252"/>
    <w:rsid w:val="00522086"/>
    <w:rsid w:val="0052260B"/>
    <w:rsid w:val="005238A2"/>
    <w:rsid w:val="00523978"/>
    <w:rsid w:val="00523A57"/>
    <w:rsid w:val="00523AA5"/>
    <w:rsid w:val="00523C50"/>
    <w:rsid w:val="00524756"/>
    <w:rsid w:val="00524DAA"/>
    <w:rsid w:val="00524E6B"/>
    <w:rsid w:val="00525E36"/>
    <w:rsid w:val="005260B9"/>
    <w:rsid w:val="005261B0"/>
    <w:rsid w:val="0052683C"/>
    <w:rsid w:val="00526C5A"/>
    <w:rsid w:val="00526D45"/>
    <w:rsid w:val="00526E7C"/>
    <w:rsid w:val="00526F72"/>
    <w:rsid w:val="0052745D"/>
    <w:rsid w:val="00527B87"/>
    <w:rsid w:val="00527DED"/>
    <w:rsid w:val="00531ABF"/>
    <w:rsid w:val="00531B75"/>
    <w:rsid w:val="005325D1"/>
    <w:rsid w:val="00534154"/>
    <w:rsid w:val="0053559C"/>
    <w:rsid w:val="00536139"/>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0C3"/>
    <w:rsid w:val="00550340"/>
    <w:rsid w:val="00550C53"/>
    <w:rsid w:val="00550F37"/>
    <w:rsid w:val="005512C6"/>
    <w:rsid w:val="00551594"/>
    <w:rsid w:val="00551ABB"/>
    <w:rsid w:val="005520BB"/>
    <w:rsid w:val="005521E3"/>
    <w:rsid w:val="005522A7"/>
    <w:rsid w:val="005527CC"/>
    <w:rsid w:val="00552A27"/>
    <w:rsid w:val="005530DD"/>
    <w:rsid w:val="00553174"/>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81565"/>
    <w:rsid w:val="00581BC4"/>
    <w:rsid w:val="00581D59"/>
    <w:rsid w:val="00582189"/>
    <w:rsid w:val="00582841"/>
    <w:rsid w:val="00582893"/>
    <w:rsid w:val="00582B43"/>
    <w:rsid w:val="0058389D"/>
    <w:rsid w:val="00583BEB"/>
    <w:rsid w:val="005853BD"/>
    <w:rsid w:val="00585838"/>
    <w:rsid w:val="00585B20"/>
    <w:rsid w:val="005864E2"/>
    <w:rsid w:val="00586839"/>
    <w:rsid w:val="00587645"/>
    <w:rsid w:val="0059042D"/>
    <w:rsid w:val="005907AB"/>
    <w:rsid w:val="00590914"/>
    <w:rsid w:val="00591CA5"/>
    <w:rsid w:val="00591D5F"/>
    <w:rsid w:val="0059233B"/>
    <w:rsid w:val="0059256C"/>
    <w:rsid w:val="005926F0"/>
    <w:rsid w:val="005927BB"/>
    <w:rsid w:val="005929BF"/>
    <w:rsid w:val="00592BBC"/>
    <w:rsid w:val="00592D02"/>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5CC0"/>
    <w:rsid w:val="005A6392"/>
    <w:rsid w:val="005A6C49"/>
    <w:rsid w:val="005A6E2B"/>
    <w:rsid w:val="005A71FF"/>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706E"/>
    <w:rsid w:val="005D7B63"/>
    <w:rsid w:val="005E07DE"/>
    <w:rsid w:val="005E151F"/>
    <w:rsid w:val="005E1A97"/>
    <w:rsid w:val="005E1ADF"/>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579"/>
    <w:rsid w:val="005F2653"/>
    <w:rsid w:val="005F302E"/>
    <w:rsid w:val="005F44FA"/>
    <w:rsid w:val="005F4536"/>
    <w:rsid w:val="005F4634"/>
    <w:rsid w:val="005F4A88"/>
    <w:rsid w:val="005F5275"/>
    <w:rsid w:val="005F5992"/>
    <w:rsid w:val="005F6025"/>
    <w:rsid w:val="005F6362"/>
    <w:rsid w:val="005F67DF"/>
    <w:rsid w:val="005F72CB"/>
    <w:rsid w:val="005F7A60"/>
    <w:rsid w:val="00601B93"/>
    <w:rsid w:val="00601FE4"/>
    <w:rsid w:val="00602211"/>
    <w:rsid w:val="00602A42"/>
    <w:rsid w:val="00603084"/>
    <w:rsid w:val="0060321E"/>
    <w:rsid w:val="00603FA2"/>
    <w:rsid w:val="00604975"/>
    <w:rsid w:val="00605203"/>
    <w:rsid w:val="0060552E"/>
    <w:rsid w:val="00605940"/>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27F8B"/>
    <w:rsid w:val="00630098"/>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AF3"/>
    <w:rsid w:val="00637FCD"/>
    <w:rsid w:val="00637FF0"/>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73E"/>
    <w:rsid w:val="0065286D"/>
    <w:rsid w:val="00652A5A"/>
    <w:rsid w:val="00652EE0"/>
    <w:rsid w:val="006538CD"/>
    <w:rsid w:val="00653CF3"/>
    <w:rsid w:val="00653FE9"/>
    <w:rsid w:val="00654AE4"/>
    <w:rsid w:val="00654B66"/>
    <w:rsid w:val="00654CC3"/>
    <w:rsid w:val="00655093"/>
    <w:rsid w:val="006551F7"/>
    <w:rsid w:val="00655868"/>
    <w:rsid w:val="00656389"/>
    <w:rsid w:val="00656452"/>
    <w:rsid w:val="00656937"/>
    <w:rsid w:val="00656998"/>
    <w:rsid w:val="00656B8A"/>
    <w:rsid w:val="00657C21"/>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BFA"/>
    <w:rsid w:val="00671CCE"/>
    <w:rsid w:val="006720AD"/>
    <w:rsid w:val="006737A9"/>
    <w:rsid w:val="006738D9"/>
    <w:rsid w:val="006739F5"/>
    <w:rsid w:val="00674332"/>
    <w:rsid w:val="00674CEB"/>
    <w:rsid w:val="00674E72"/>
    <w:rsid w:val="00674FA0"/>
    <w:rsid w:val="006752A6"/>
    <w:rsid w:val="006755F4"/>
    <w:rsid w:val="00675747"/>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C7"/>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E7A"/>
    <w:rsid w:val="00691F05"/>
    <w:rsid w:val="00691FC0"/>
    <w:rsid w:val="006920E6"/>
    <w:rsid w:val="006929DD"/>
    <w:rsid w:val="00692EAB"/>
    <w:rsid w:val="0069322A"/>
    <w:rsid w:val="00693280"/>
    <w:rsid w:val="006934F9"/>
    <w:rsid w:val="006948DE"/>
    <w:rsid w:val="00694AED"/>
    <w:rsid w:val="00694C22"/>
    <w:rsid w:val="00694D87"/>
    <w:rsid w:val="00695059"/>
    <w:rsid w:val="0069509F"/>
    <w:rsid w:val="006955A2"/>
    <w:rsid w:val="00695E1B"/>
    <w:rsid w:val="00696787"/>
    <w:rsid w:val="0069712E"/>
    <w:rsid w:val="00697148"/>
    <w:rsid w:val="00697166"/>
    <w:rsid w:val="0069798A"/>
    <w:rsid w:val="006A0057"/>
    <w:rsid w:val="006A0829"/>
    <w:rsid w:val="006A0871"/>
    <w:rsid w:val="006A1F8F"/>
    <w:rsid w:val="006A2A56"/>
    <w:rsid w:val="006A2A7C"/>
    <w:rsid w:val="006A2AFB"/>
    <w:rsid w:val="006A2F1D"/>
    <w:rsid w:val="006A3500"/>
    <w:rsid w:val="006A36B2"/>
    <w:rsid w:val="006A43A0"/>
    <w:rsid w:val="006A4EA4"/>
    <w:rsid w:val="006A4F62"/>
    <w:rsid w:val="006A589C"/>
    <w:rsid w:val="006A5ABE"/>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ED8"/>
    <w:rsid w:val="006D0FCB"/>
    <w:rsid w:val="006D27A2"/>
    <w:rsid w:val="006D287F"/>
    <w:rsid w:val="006D39EF"/>
    <w:rsid w:val="006D3F47"/>
    <w:rsid w:val="006D4B4F"/>
    <w:rsid w:val="006D4D85"/>
    <w:rsid w:val="006D53F2"/>
    <w:rsid w:val="006D6BCA"/>
    <w:rsid w:val="006D6C21"/>
    <w:rsid w:val="006D73DC"/>
    <w:rsid w:val="006D76E2"/>
    <w:rsid w:val="006E02C0"/>
    <w:rsid w:val="006E1469"/>
    <w:rsid w:val="006E1ADB"/>
    <w:rsid w:val="006E1B99"/>
    <w:rsid w:val="006E241B"/>
    <w:rsid w:val="006E2C34"/>
    <w:rsid w:val="006E2FAE"/>
    <w:rsid w:val="006E2FC2"/>
    <w:rsid w:val="006E387D"/>
    <w:rsid w:val="006E3A86"/>
    <w:rsid w:val="006E3C75"/>
    <w:rsid w:val="006E3CCB"/>
    <w:rsid w:val="006E3D44"/>
    <w:rsid w:val="006E49AA"/>
    <w:rsid w:val="006E49AF"/>
    <w:rsid w:val="006E4D97"/>
    <w:rsid w:val="006E5249"/>
    <w:rsid w:val="006E5750"/>
    <w:rsid w:val="006E6880"/>
    <w:rsid w:val="006E76BB"/>
    <w:rsid w:val="006E78E9"/>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5596"/>
    <w:rsid w:val="006F5673"/>
    <w:rsid w:val="006F588F"/>
    <w:rsid w:val="006F5B29"/>
    <w:rsid w:val="006F64AD"/>
    <w:rsid w:val="006F680F"/>
    <w:rsid w:val="006F6A17"/>
    <w:rsid w:val="006F6CBB"/>
    <w:rsid w:val="006F7114"/>
    <w:rsid w:val="007004C8"/>
    <w:rsid w:val="00700807"/>
    <w:rsid w:val="00700931"/>
    <w:rsid w:val="0070153E"/>
    <w:rsid w:val="00701DAD"/>
    <w:rsid w:val="00702439"/>
    <w:rsid w:val="007036A9"/>
    <w:rsid w:val="00703D9D"/>
    <w:rsid w:val="00704048"/>
    <w:rsid w:val="007042C2"/>
    <w:rsid w:val="007047D8"/>
    <w:rsid w:val="007051EC"/>
    <w:rsid w:val="0070580B"/>
    <w:rsid w:val="007066EE"/>
    <w:rsid w:val="00706CC3"/>
    <w:rsid w:val="00706CCF"/>
    <w:rsid w:val="00706D70"/>
    <w:rsid w:val="00706FF2"/>
    <w:rsid w:val="00707478"/>
    <w:rsid w:val="00707E8E"/>
    <w:rsid w:val="00710271"/>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680"/>
    <w:rsid w:val="00727942"/>
    <w:rsid w:val="00727F1F"/>
    <w:rsid w:val="00730B63"/>
    <w:rsid w:val="00731546"/>
    <w:rsid w:val="007316A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5D2"/>
    <w:rsid w:val="0075596B"/>
    <w:rsid w:val="00755E21"/>
    <w:rsid w:val="0075600A"/>
    <w:rsid w:val="00756116"/>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047"/>
    <w:rsid w:val="007633CE"/>
    <w:rsid w:val="00763948"/>
    <w:rsid w:val="00763F26"/>
    <w:rsid w:val="00764082"/>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F91"/>
    <w:rsid w:val="00776153"/>
    <w:rsid w:val="007761F5"/>
    <w:rsid w:val="007762AA"/>
    <w:rsid w:val="00776389"/>
    <w:rsid w:val="00777A35"/>
    <w:rsid w:val="00777B9B"/>
    <w:rsid w:val="00780C45"/>
    <w:rsid w:val="00781063"/>
    <w:rsid w:val="00781471"/>
    <w:rsid w:val="00781BD5"/>
    <w:rsid w:val="00781D6B"/>
    <w:rsid w:val="00781DF3"/>
    <w:rsid w:val="007821C2"/>
    <w:rsid w:val="00782935"/>
    <w:rsid w:val="0078389D"/>
    <w:rsid w:val="00784519"/>
    <w:rsid w:val="007845DD"/>
    <w:rsid w:val="00784AAE"/>
    <w:rsid w:val="00784E86"/>
    <w:rsid w:val="007857BF"/>
    <w:rsid w:val="00785C2C"/>
    <w:rsid w:val="00785F35"/>
    <w:rsid w:val="007862D4"/>
    <w:rsid w:val="00786479"/>
    <w:rsid w:val="00786CE5"/>
    <w:rsid w:val="00786F5C"/>
    <w:rsid w:val="00787C23"/>
    <w:rsid w:val="00787D4C"/>
    <w:rsid w:val="00790572"/>
    <w:rsid w:val="00791D80"/>
    <w:rsid w:val="00791F44"/>
    <w:rsid w:val="00792674"/>
    <w:rsid w:val="00792947"/>
    <w:rsid w:val="00792C1B"/>
    <w:rsid w:val="00794393"/>
    <w:rsid w:val="00794965"/>
    <w:rsid w:val="00794A82"/>
    <w:rsid w:val="00794BF4"/>
    <w:rsid w:val="00794FE4"/>
    <w:rsid w:val="00796232"/>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3603"/>
    <w:rsid w:val="007C4219"/>
    <w:rsid w:val="007C49A2"/>
    <w:rsid w:val="007C4A0C"/>
    <w:rsid w:val="007C556D"/>
    <w:rsid w:val="007C64B0"/>
    <w:rsid w:val="007C733D"/>
    <w:rsid w:val="007C756E"/>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47A3"/>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E7F36"/>
    <w:rsid w:val="007F03FF"/>
    <w:rsid w:val="007F0C90"/>
    <w:rsid w:val="007F0F8A"/>
    <w:rsid w:val="007F2FAB"/>
    <w:rsid w:val="007F3028"/>
    <w:rsid w:val="007F52A1"/>
    <w:rsid w:val="007F578A"/>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AFA"/>
    <w:rsid w:val="00803B29"/>
    <w:rsid w:val="00803DF1"/>
    <w:rsid w:val="0080435D"/>
    <w:rsid w:val="008045C4"/>
    <w:rsid w:val="008047D9"/>
    <w:rsid w:val="008065E8"/>
    <w:rsid w:val="00806FC2"/>
    <w:rsid w:val="008072D8"/>
    <w:rsid w:val="00807E6D"/>
    <w:rsid w:val="00807F92"/>
    <w:rsid w:val="008100F4"/>
    <w:rsid w:val="008104D9"/>
    <w:rsid w:val="00811166"/>
    <w:rsid w:val="00812689"/>
    <w:rsid w:val="00812BFE"/>
    <w:rsid w:val="00812CE7"/>
    <w:rsid w:val="00812E16"/>
    <w:rsid w:val="00813C8A"/>
    <w:rsid w:val="00813F30"/>
    <w:rsid w:val="00814408"/>
    <w:rsid w:val="00814A0A"/>
    <w:rsid w:val="00816AB7"/>
    <w:rsid w:val="008176AF"/>
    <w:rsid w:val="008179B2"/>
    <w:rsid w:val="00817C7E"/>
    <w:rsid w:val="0082015A"/>
    <w:rsid w:val="00820B4E"/>
    <w:rsid w:val="00820E5F"/>
    <w:rsid w:val="0082209F"/>
    <w:rsid w:val="0082266C"/>
    <w:rsid w:val="00825967"/>
    <w:rsid w:val="00825C7E"/>
    <w:rsid w:val="00826062"/>
    <w:rsid w:val="00826936"/>
    <w:rsid w:val="00826EAE"/>
    <w:rsid w:val="008276A6"/>
    <w:rsid w:val="0082786E"/>
    <w:rsid w:val="00827C33"/>
    <w:rsid w:val="00827FC8"/>
    <w:rsid w:val="00830087"/>
    <w:rsid w:val="00830EB2"/>
    <w:rsid w:val="008311E8"/>
    <w:rsid w:val="008314BA"/>
    <w:rsid w:val="00831580"/>
    <w:rsid w:val="008316B0"/>
    <w:rsid w:val="00832007"/>
    <w:rsid w:val="0083239E"/>
    <w:rsid w:val="00833374"/>
    <w:rsid w:val="0083386C"/>
    <w:rsid w:val="008339B9"/>
    <w:rsid w:val="00833E62"/>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CB2"/>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15"/>
    <w:rsid w:val="008537ED"/>
    <w:rsid w:val="00853B2A"/>
    <w:rsid w:val="00854031"/>
    <w:rsid w:val="008546CF"/>
    <w:rsid w:val="008549B1"/>
    <w:rsid w:val="0085549A"/>
    <w:rsid w:val="00855ECA"/>
    <w:rsid w:val="0085603A"/>
    <w:rsid w:val="008561E4"/>
    <w:rsid w:val="00857640"/>
    <w:rsid w:val="00857B31"/>
    <w:rsid w:val="00857B71"/>
    <w:rsid w:val="00860021"/>
    <w:rsid w:val="00860410"/>
    <w:rsid w:val="00860766"/>
    <w:rsid w:val="008607FF"/>
    <w:rsid w:val="00860BED"/>
    <w:rsid w:val="00860C4E"/>
    <w:rsid w:val="008615A9"/>
    <w:rsid w:val="008615C7"/>
    <w:rsid w:val="00861DB6"/>
    <w:rsid w:val="00863A24"/>
    <w:rsid w:val="00864970"/>
    <w:rsid w:val="00864D05"/>
    <w:rsid w:val="008651F6"/>
    <w:rsid w:val="008652E1"/>
    <w:rsid w:val="0086574F"/>
    <w:rsid w:val="0086589F"/>
    <w:rsid w:val="00865AAF"/>
    <w:rsid w:val="008660DC"/>
    <w:rsid w:val="0086691D"/>
    <w:rsid w:val="00866AE0"/>
    <w:rsid w:val="00866C89"/>
    <w:rsid w:val="00866E90"/>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180"/>
    <w:rsid w:val="00877DE2"/>
    <w:rsid w:val="00877E21"/>
    <w:rsid w:val="008803E9"/>
    <w:rsid w:val="008817E4"/>
    <w:rsid w:val="00881B5D"/>
    <w:rsid w:val="00882091"/>
    <w:rsid w:val="00882104"/>
    <w:rsid w:val="00883819"/>
    <w:rsid w:val="00883FDD"/>
    <w:rsid w:val="008851D6"/>
    <w:rsid w:val="008859F0"/>
    <w:rsid w:val="00886717"/>
    <w:rsid w:val="0088690D"/>
    <w:rsid w:val="008869D5"/>
    <w:rsid w:val="00886BA0"/>
    <w:rsid w:val="008874BC"/>
    <w:rsid w:val="00887521"/>
    <w:rsid w:val="00887794"/>
    <w:rsid w:val="0088798E"/>
    <w:rsid w:val="00887EE5"/>
    <w:rsid w:val="00890133"/>
    <w:rsid w:val="00890696"/>
    <w:rsid w:val="008915AD"/>
    <w:rsid w:val="00891DF9"/>
    <w:rsid w:val="008923A8"/>
    <w:rsid w:val="008925A8"/>
    <w:rsid w:val="00892B95"/>
    <w:rsid w:val="00892C77"/>
    <w:rsid w:val="008932E6"/>
    <w:rsid w:val="00893343"/>
    <w:rsid w:val="008938A5"/>
    <w:rsid w:val="00893BD6"/>
    <w:rsid w:val="008941A3"/>
    <w:rsid w:val="00894576"/>
    <w:rsid w:val="0089465A"/>
    <w:rsid w:val="00895970"/>
    <w:rsid w:val="00895F46"/>
    <w:rsid w:val="00896590"/>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A7"/>
    <w:rsid w:val="008A4FBF"/>
    <w:rsid w:val="008A52F2"/>
    <w:rsid w:val="008A5FF4"/>
    <w:rsid w:val="008A66BF"/>
    <w:rsid w:val="008A7994"/>
    <w:rsid w:val="008A7B27"/>
    <w:rsid w:val="008B020C"/>
    <w:rsid w:val="008B0DEC"/>
    <w:rsid w:val="008B1655"/>
    <w:rsid w:val="008B2E25"/>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6C8"/>
    <w:rsid w:val="008C7B9E"/>
    <w:rsid w:val="008C7C68"/>
    <w:rsid w:val="008D039E"/>
    <w:rsid w:val="008D0A24"/>
    <w:rsid w:val="008D126C"/>
    <w:rsid w:val="008D1698"/>
    <w:rsid w:val="008D1E5A"/>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26DC"/>
    <w:rsid w:val="008E2AFF"/>
    <w:rsid w:val="008E30B7"/>
    <w:rsid w:val="008E316B"/>
    <w:rsid w:val="008E317A"/>
    <w:rsid w:val="008E332B"/>
    <w:rsid w:val="008E3D10"/>
    <w:rsid w:val="008E4586"/>
    <w:rsid w:val="008E4648"/>
    <w:rsid w:val="008E483D"/>
    <w:rsid w:val="008E52BF"/>
    <w:rsid w:val="008E5381"/>
    <w:rsid w:val="008E6610"/>
    <w:rsid w:val="008E78FF"/>
    <w:rsid w:val="008E7A80"/>
    <w:rsid w:val="008F020E"/>
    <w:rsid w:val="008F0AF0"/>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B"/>
    <w:rsid w:val="00900FBC"/>
    <w:rsid w:val="00902001"/>
    <w:rsid w:val="009023BE"/>
    <w:rsid w:val="009023E0"/>
    <w:rsid w:val="009027EA"/>
    <w:rsid w:val="00902955"/>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C8A"/>
    <w:rsid w:val="00910FA2"/>
    <w:rsid w:val="009114D9"/>
    <w:rsid w:val="00911DE9"/>
    <w:rsid w:val="009128C7"/>
    <w:rsid w:val="00912D4C"/>
    <w:rsid w:val="00913175"/>
    <w:rsid w:val="00913472"/>
    <w:rsid w:val="0091355C"/>
    <w:rsid w:val="009138E6"/>
    <w:rsid w:val="00913CFD"/>
    <w:rsid w:val="00913E31"/>
    <w:rsid w:val="009140EA"/>
    <w:rsid w:val="0091491D"/>
    <w:rsid w:val="00914E62"/>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27E88"/>
    <w:rsid w:val="00930B7A"/>
    <w:rsid w:val="00930C75"/>
    <w:rsid w:val="00931726"/>
    <w:rsid w:val="00931A9D"/>
    <w:rsid w:val="00931E8E"/>
    <w:rsid w:val="009326ED"/>
    <w:rsid w:val="00932D24"/>
    <w:rsid w:val="00934418"/>
    <w:rsid w:val="009345AD"/>
    <w:rsid w:val="0093461C"/>
    <w:rsid w:val="00934863"/>
    <w:rsid w:val="00934B1E"/>
    <w:rsid w:val="00935BAD"/>
    <w:rsid w:val="00935EEB"/>
    <w:rsid w:val="0093644E"/>
    <w:rsid w:val="00936B24"/>
    <w:rsid w:val="00936D2D"/>
    <w:rsid w:val="00937543"/>
    <w:rsid w:val="0093779F"/>
    <w:rsid w:val="00937F93"/>
    <w:rsid w:val="00941074"/>
    <w:rsid w:val="00941092"/>
    <w:rsid w:val="00941FFD"/>
    <w:rsid w:val="00942000"/>
    <w:rsid w:val="00942604"/>
    <w:rsid w:val="0094284D"/>
    <w:rsid w:val="00942BC0"/>
    <w:rsid w:val="0094301E"/>
    <w:rsid w:val="009433A2"/>
    <w:rsid w:val="009433CD"/>
    <w:rsid w:val="0094372C"/>
    <w:rsid w:val="00943918"/>
    <w:rsid w:val="00943BEE"/>
    <w:rsid w:val="00943D5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FB4"/>
    <w:rsid w:val="00954105"/>
    <w:rsid w:val="00954471"/>
    <w:rsid w:val="0095454D"/>
    <w:rsid w:val="009546C0"/>
    <w:rsid w:val="00954F20"/>
    <w:rsid w:val="0095514E"/>
    <w:rsid w:val="0095750A"/>
    <w:rsid w:val="00957BFE"/>
    <w:rsid w:val="00957D4D"/>
    <w:rsid w:val="0096005B"/>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BAF"/>
    <w:rsid w:val="00970CE2"/>
    <w:rsid w:val="00971226"/>
    <w:rsid w:val="00971387"/>
    <w:rsid w:val="009713D1"/>
    <w:rsid w:val="00971C36"/>
    <w:rsid w:val="00971F97"/>
    <w:rsid w:val="009722D6"/>
    <w:rsid w:val="0097278F"/>
    <w:rsid w:val="00974378"/>
    <w:rsid w:val="009744B3"/>
    <w:rsid w:val="00974B4B"/>
    <w:rsid w:val="00974E8A"/>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A77"/>
    <w:rsid w:val="0098657D"/>
    <w:rsid w:val="0098672D"/>
    <w:rsid w:val="00987854"/>
    <w:rsid w:val="00987C61"/>
    <w:rsid w:val="00987C83"/>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6D31"/>
    <w:rsid w:val="00997650"/>
    <w:rsid w:val="00997764"/>
    <w:rsid w:val="009978CA"/>
    <w:rsid w:val="009A00CF"/>
    <w:rsid w:val="009A0CCB"/>
    <w:rsid w:val="009A19E0"/>
    <w:rsid w:val="009A2185"/>
    <w:rsid w:val="009A2AE6"/>
    <w:rsid w:val="009A2BFE"/>
    <w:rsid w:val="009A3177"/>
    <w:rsid w:val="009A35BF"/>
    <w:rsid w:val="009A3A9F"/>
    <w:rsid w:val="009A4361"/>
    <w:rsid w:val="009A4D4A"/>
    <w:rsid w:val="009A50FF"/>
    <w:rsid w:val="009A58C2"/>
    <w:rsid w:val="009A646A"/>
    <w:rsid w:val="009A6CB8"/>
    <w:rsid w:val="009A6F3B"/>
    <w:rsid w:val="009A7A60"/>
    <w:rsid w:val="009B0337"/>
    <w:rsid w:val="009B05A9"/>
    <w:rsid w:val="009B1DE2"/>
    <w:rsid w:val="009B2619"/>
    <w:rsid w:val="009B2875"/>
    <w:rsid w:val="009B3D64"/>
    <w:rsid w:val="009B3F0F"/>
    <w:rsid w:val="009B425F"/>
    <w:rsid w:val="009B462C"/>
    <w:rsid w:val="009B685B"/>
    <w:rsid w:val="009B6A57"/>
    <w:rsid w:val="009B7298"/>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B0D"/>
    <w:rsid w:val="009E3C7E"/>
    <w:rsid w:val="009E3D05"/>
    <w:rsid w:val="009E4AA1"/>
    <w:rsid w:val="009E4EA6"/>
    <w:rsid w:val="009E5DBF"/>
    <w:rsid w:val="009E5EDA"/>
    <w:rsid w:val="009E63FA"/>
    <w:rsid w:val="009E68F5"/>
    <w:rsid w:val="009E7015"/>
    <w:rsid w:val="009E71D7"/>
    <w:rsid w:val="009E7A23"/>
    <w:rsid w:val="009E7A5A"/>
    <w:rsid w:val="009E7E20"/>
    <w:rsid w:val="009F0745"/>
    <w:rsid w:val="009F1EFD"/>
    <w:rsid w:val="009F3221"/>
    <w:rsid w:val="009F3A2D"/>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2EB"/>
    <w:rsid w:val="00A02524"/>
    <w:rsid w:val="00A03781"/>
    <w:rsid w:val="00A03EBC"/>
    <w:rsid w:val="00A0409D"/>
    <w:rsid w:val="00A04862"/>
    <w:rsid w:val="00A04C64"/>
    <w:rsid w:val="00A05987"/>
    <w:rsid w:val="00A05C5E"/>
    <w:rsid w:val="00A06E4F"/>
    <w:rsid w:val="00A076A8"/>
    <w:rsid w:val="00A07BFA"/>
    <w:rsid w:val="00A10133"/>
    <w:rsid w:val="00A103C3"/>
    <w:rsid w:val="00A1058A"/>
    <w:rsid w:val="00A10630"/>
    <w:rsid w:val="00A10B01"/>
    <w:rsid w:val="00A10D02"/>
    <w:rsid w:val="00A10D50"/>
    <w:rsid w:val="00A10D8E"/>
    <w:rsid w:val="00A116F1"/>
    <w:rsid w:val="00A11BE1"/>
    <w:rsid w:val="00A12061"/>
    <w:rsid w:val="00A126B3"/>
    <w:rsid w:val="00A12D8E"/>
    <w:rsid w:val="00A12F24"/>
    <w:rsid w:val="00A13A5D"/>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27F6B"/>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75A"/>
    <w:rsid w:val="00A37FCA"/>
    <w:rsid w:val="00A40B72"/>
    <w:rsid w:val="00A42586"/>
    <w:rsid w:val="00A42C10"/>
    <w:rsid w:val="00A437F8"/>
    <w:rsid w:val="00A43A0D"/>
    <w:rsid w:val="00A44492"/>
    <w:rsid w:val="00A447B4"/>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825"/>
    <w:rsid w:val="00A51C25"/>
    <w:rsid w:val="00A525E7"/>
    <w:rsid w:val="00A52A6F"/>
    <w:rsid w:val="00A53205"/>
    <w:rsid w:val="00A5373C"/>
    <w:rsid w:val="00A5403B"/>
    <w:rsid w:val="00A54065"/>
    <w:rsid w:val="00A540AD"/>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5137"/>
    <w:rsid w:val="00A66B95"/>
    <w:rsid w:val="00A6707E"/>
    <w:rsid w:val="00A6721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75B4B"/>
    <w:rsid w:val="00A8164D"/>
    <w:rsid w:val="00A8187E"/>
    <w:rsid w:val="00A82C55"/>
    <w:rsid w:val="00A8306E"/>
    <w:rsid w:val="00A8433E"/>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DC0"/>
    <w:rsid w:val="00A94467"/>
    <w:rsid w:val="00A9449D"/>
    <w:rsid w:val="00A94B9E"/>
    <w:rsid w:val="00A94BD5"/>
    <w:rsid w:val="00A95C48"/>
    <w:rsid w:val="00A95C94"/>
    <w:rsid w:val="00A97297"/>
    <w:rsid w:val="00AA01F5"/>
    <w:rsid w:val="00AA08CB"/>
    <w:rsid w:val="00AA0C5B"/>
    <w:rsid w:val="00AA11E8"/>
    <w:rsid w:val="00AA1F65"/>
    <w:rsid w:val="00AA253D"/>
    <w:rsid w:val="00AA3248"/>
    <w:rsid w:val="00AA3722"/>
    <w:rsid w:val="00AA38AE"/>
    <w:rsid w:val="00AA3B60"/>
    <w:rsid w:val="00AA44C2"/>
    <w:rsid w:val="00AA4E96"/>
    <w:rsid w:val="00AA520E"/>
    <w:rsid w:val="00AA5D59"/>
    <w:rsid w:val="00AA6A26"/>
    <w:rsid w:val="00AA6AE2"/>
    <w:rsid w:val="00AA6BE6"/>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1B9"/>
    <w:rsid w:val="00AB5326"/>
    <w:rsid w:val="00AB53DC"/>
    <w:rsid w:val="00AB5633"/>
    <w:rsid w:val="00AB5A4C"/>
    <w:rsid w:val="00AB651F"/>
    <w:rsid w:val="00AB6613"/>
    <w:rsid w:val="00AB6B2E"/>
    <w:rsid w:val="00AB742A"/>
    <w:rsid w:val="00AB77F1"/>
    <w:rsid w:val="00AB7BC0"/>
    <w:rsid w:val="00AB7C3D"/>
    <w:rsid w:val="00AB7EE2"/>
    <w:rsid w:val="00AC0551"/>
    <w:rsid w:val="00AC0F38"/>
    <w:rsid w:val="00AC12D4"/>
    <w:rsid w:val="00AC1789"/>
    <w:rsid w:val="00AC18FD"/>
    <w:rsid w:val="00AC1ADA"/>
    <w:rsid w:val="00AC2F96"/>
    <w:rsid w:val="00AC3AF5"/>
    <w:rsid w:val="00AC3B8B"/>
    <w:rsid w:val="00AC443F"/>
    <w:rsid w:val="00AC4B9A"/>
    <w:rsid w:val="00AC4DBF"/>
    <w:rsid w:val="00AC6061"/>
    <w:rsid w:val="00AC61E5"/>
    <w:rsid w:val="00AC6C17"/>
    <w:rsid w:val="00AD078F"/>
    <w:rsid w:val="00AD0943"/>
    <w:rsid w:val="00AD13C5"/>
    <w:rsid w:val="00AD19C7"/>
    <w:rsid w:val="00AD245D"/>
    <w:rsid w:val="00AD255B"/>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FB"/>
    <w:rsid w:val="00AE50F9"/>
    <w:rsid w:val="00AE5645"/>
    <w:rsid w:val="00AE63AD"/>
    <w:rsid w:val="00AE6E05"/>
    <w:rsid w:val="00AE7451"/>
    <w:rsid w:val="00AE7646"/>
    <w:rsid w:val="00AE76DC"/>
    <w:rsid w:val="00AF0404"/>
    <w:rsid w:val="00AF0B78"/>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67C"/>
    <w:rsid w:val="00B02985"/>
    <w:rsid w:val="00B02CC0"/>
    <w:rsid w:val="00B0433B"/>
    <w:rsid w:val="00B0455B"/>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4D66"/>
    <w:rsid w:val="00B15A70"/>
    <w:rsid w:val="00B16C5C"/>
    <w:rsid w:val="00B17319"/>
    <w:rsid w:val="00B1758F"/>
    <w:rsid w:val="00B176AA"/>
    <w:rsid w:val="00B20095"/>
    <w:rsid w:val="00B209BF"/>
    <w:rsid w:val="00B2175F"/>
    <w:rsid w:val="00B21C2C"/>
    <w:rsid w:val="00B21D26"/>
    <w:rsid w:val="00B21DA1"/>
    <w:rsid w:val="00B21ED4"/>
    <w:rsid w:val="00B22CCA"/>
    <w:rsid w:val="00B2414C"/>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707"/>
    <w:rsid w:val="00B35AF5"/>
    <w:rsid w:val="00B36799"/>
    <w:rsid w:val="00B369C3"/>
    <w:rsid w:val="00B36B2A"/>
    <w:rsid w:val="00B36CB9"/>
    <w:rsid w:val="00B36D44"/>
    <w:rsid w:val="00B36ED3"/>
    <w:rsid w:val="00B37692"/>
    <w:rsid w:val="00B403D5"/>
    <w:rsid w:val="00B40470"/>
    <w:rsid w:val="00B40A18"/>
    <w:rsid w:val="00B4127B"/>
    <w:rsid w:val="00B415B3"/>
    <w:rsid w:val="00B42487"/>
    <w:rsid w:val="00B4264F"/>
    <w:rsid w:val="00B42957"/>
    <w:rsid w:val="00B43337"/>
    <w:rsid w:val="00B43480"/>
    <w:rsid w:val="00B438CD"/>
    <w:rsid w:val="00B4401D"/>
    <w:rsid w:val="00B44E7B"/>
    <w:rsid w:val="00B450C2"/>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71E"/>
    <w:rsid w:val="00B54947"/>
    <w:rsid w:val="00B54F0B"/>
    <w:rsid w:val="00B553E4"/>
    <w:rsid w:val="00B5573F"/>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10A"/>
    <w:rsid w:val="00B875CA"/>
    <w:rsid w:val="00B87B3F"/>
    <w:rsid w:val="00B87DF3"/>
    <w:rsid w:val="00B903D6"/>
    <w:rsid w:val="00B918EC"/>
    <w:rsid w:val="00B91F1B"/>
    <w:rsid w:val="00B9250F"/>
    <w:rsid w:val="00B92AFE"/>
    <w:rsid w:val="00B92C1B"/>
    <w:rsid w:val="00B9407B"/>
    <w:rsid w:val="00B9454A"/>
    <w:rsid w:val="00B949BD"/>
    <w:rsid w:val="00B94D19"/>
    <w:rsid w:val="00B951CC"/>
    <w:rsid w:val="00B95E88"/>
    <w:rsid w:val="00B96145"/>
    <w:rsid w:val="00B96582"/>
    <w:rsid w:val="00B966A7"/>
    <w:rsid w:val="00B96E68"/>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64AC"/>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A67"/>
    <w:rsid w:val="00BB5EE8"/>
    <w:rsid w:val="00BB6543"/>
    <w:rsid w:val="00BB6A22"/>
    <w:rsid w:val="00BB6E8A"/>
    <w:rsid w:val="00BB7501"/>
    <w:rsid w:val="00BB7E06"/>
    <w:rsid w:val="00BC0A9F"/>
    <w:rsid w:val="00BC0B19"/>
    <w:rsid w:val="00BC15F6"/>
    <w:rsid w:val="00BC1763"/>
    <w:rsid w:val="00BC28EB"/>
    <w:rsid w:val="00BC2E0E"/>
    <w:rsid w:val="00BC323A"/>
    <w:rsid w:val="00BC3A66"/>
    <w:rsid w:val="00BC3B6E"/>
    <w:rsid w:val="00BC49B6"/>
    <w:rsid w:val="00BC4A20"/>
    <w:rsid w:val="00BC4F4F"/>
    <w:rsid w:val="00BC5478"/>
    <w:rsid w:val="00BC5E91"/>
    <w:rsid w:val="00BC68C2"/>
    <w:rsid w:val="00BC69FC"/>
    <w:rsid w:val="00BC6C5E"/>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1BF"/>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5911"/>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3BAF"/>
    <w:rsid w:val="00C04394"/>
    <w:rsid w:val="00C04E89"/>
    <w:rsid w:val="00C05017"/>
    <w:rsid w:val="00C0537C"/>
    <w:rsid w:val="00C05765"/>
    <w:rsid w:val="00C058A2"/>
    <w:rsid w:val="00C05997"/>
    <w:rsid w:val="00C05AF6"/>
    <w:rsid w:val="00C06242"/>
    <w:rsid w:val="00C06546"/>
    <w:rsid w:val="00C06AEB"/>
    <w:rsid w:val="00C06B25"/>
    <w:rsid w:val="00C101C5"/>
    <w:rsid w:val="00C101E4"/>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3CD2"/>
    <w:rsid w:val="00C248FB"/>
    <w:rsid w:val="00C262DB"/>
    <w:rsid w:val="00C2678E"/>
    <w:rsid w:val="00C2679C"/>
    <w:rsid w:val="00C26CA3"/>
    <w:rsid w:val="00C27387"/>
    <w:rsid w:val="00C27A4C"/>
    <w:rsid w:val="00C27C87"/>
    <w:rsid w:val="00C27DE7"/>
    <w:rsid w:val="00C3079F"/>
    <w:rsid w:val="00C31161"/>
    <w:rsid w:val="00C311CC"/>
    <w:rsid w:val="00C316AA"/>
    <w:rsid w:val="00C323DC"/>
    <w:rsid w:val="00C325BC"/>
    <w:rsid w:val="00C32AE1"/>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53E1"/>
    <w:rsid w:val="00C4615F"/>
    <w:rsid w:val="00C464DB"/>
    <w:rsid w:val="00C468B9"/>
    <w:rsid w:val="00C47111"/>
    <w:rsid w:val="00C471E2"/>
    <w:rsid w:val="00C475CE"/>
    <w:rsid w:val="00C4760C"/>
    <w:rsid w:val="00C4764D"/>
    <w:rsid w:val="00C4780A"/>
    <w:rsid w:val="00C50CA8"/>
    <w:rsid w:val="00C5145A"/>
    <w:rsid w:val="00C51789"/>
    <w:rsid w:val="00C52009"/>
    <w:rsid w:val="00C520DA"/>
    <w:rsid w:val="00C5238E"/>
    <w:rsid w:val="00C52F61"/>
    <w:rsid w:val="00C52FA7"/>
    <w:rsid w:val="00C53C8E"/>
    <w:rsid w:val="00C5443C"/>
    <w:rsid w:val="00C54A62"/>
    <w:rsid w:val="00C56800"/>
    <w:rsid w:val="00C56856"/>
    <w:rsid w:val="00C57756"/>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8E0"/>
    <w:rsid w:val="00C70DC1"/>
    <w:rsid w:val="00C71C61"/>
    <w:rsid w:val="00C72A42"/>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5730"/>
    <w:rsid w:val="00C85C43"/>
    <w:rsid w:val="00C8622A"/>
    <w:rsid w:val="00C86A4C"/>
    <w:rsid w:val="00C86B10"/>
    <w:rsid w:val="00C86E70"/>
    <w:rsid w:val="00C87A76"/>
    <w:rsid w:val="00C87E2E"/>
    <w:rsid w:val="00C87FED"/>
    <w:rsid w:val="00C9009A"/>
    <w:rsid w:val="00C90208"/>
    <w:rsid w:val="00C908CB"/>
    <w:rsid w:val="00C908E5"/>
    <w:rsid w:val="00C90BDA"/>
    <w:rsid w:val="00C90F7E"/>
    <w:rsid w:val="00C91248"/>
    <w:rsid w:val="00C91270"/>
    <w:rsid w:val="00C92F29"/>
    <w:rsid w:val="00C93273"/>
    <w:rsid w:val="00C94499"/>
    <w:rsid w:val="00C95908"/>
    <w:rsid w:val="00C95A8E"/>
    <w:rsid w:val="00C95BBE"/>
    <w:rsid w:val="00C95F87"/>
    <w:rsid w:val="00C971D1"/>
    <w:rsid w:val="00C973E2"/>
    <w:rsid w:val="00C97514"/>
    <w:rsid w:val="00C9780E"/>
    <w:rsid w:val="00C97EB0"/>
    <w:rsid w:val="00CA098E"/>
    <w:rsid w:val="00CA0D4E"/>
    <w:rsid w:val="00CA1497"/>
    <w:rsid w:val="00CA14D4"/>
    <w:rsid w:val="00CA19FF"/>
    <w:rsid w:val="00CA1F3A"/>
    <w:rsid w:val="00CA2A24"/>
    <w:rsid w:val="00CA306B"/>
    <w:rsid w:val="00CA34B4"/>
    <w:rsid w:val="00CA3A0D"/>
    <w:rsid w:val="00CA4273"/>
    <w:rsid w:val="00CA4CC5"/>
    <w:rsid w:val="00CA5F5C"/>
    <w:rsid w:val="00CA63AF"/>
    <w:rsid w:val="00CA6580"/>
    <w:rsid w:val="00CA6A66"/>
    <w:rsid w:val="00CA6EA0"/>
    <w:rsid w:val="00CB0F29"/>
    <w:rsid w:val="00CB1EC1"/>
    <w:rsid w:val="00CB25FF"/>
    <w:rsid w:val="00CB2E4F"/>
    <w:rsid w:val="00CB2EB4"/>
    <w:rsid w:val="00CB4334"/>
    <w:rsid w:val="00CB458C"/>
    <w:rsid w:val="00CB4FCD"/>
    <w:rsid w:val="00CB5315"/>
    <w:rsid w:val="00CB60CE"/>
    <w:rsid w:val="00CB61A5"/>
    <w:rsid w:val="00CB72BF"/>
    <w:rsid w:val="00CB7B10"/>
    <w:rsid w:val="00CB7E22"/>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F85"/>
    <w:rsid w:val="00CD10A2"/>
    <w:rsid w:val="00CD149B"/>
    <w:rsid w:val="00CD1CAB"/>
    <w:rsid w:val="00CD21E5"/>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35"/>
    <w:rsid w:val="00CE768D"/>
    <w:rsid w:val="00CE7756"/>
    <w:rsid w:val="00CE7858"/>
    <w:rsid w:val="00CF0071"/>
    <w:rsid w:val="00CF0700"/>
    <w:rsid w:val="00CF08E8"/>
    <w:rsid w:val="00CF0DC0"/>
    <w:rsid w:val="00CF1EA1"/>
    <w:rsid w:val="00CF1F66"/>
    <w:rsid w:val="00CF1F75"/>
    <w:rsid w:val="00CF204C"/>
    <w:rsid w:val="00CF26A1"/>
    <w:rsid w:val="00CF2C6F"/>
    <w:rsid w:val="00CF2D5C"/>
    <w:rsid w:val="00CF2E43"/>
    <w:rsid w:val="00CF36A7"/>
    <w:rsid w:val="00CF3824"/>
    <w:rsid w:val="00CF3F8F"/>
    <w:rsid w:val="00CF4BF1"/>
    <w:rsid w:val="00CF598D"/>
    <w:rsid w:val="00CF6100"/>
    <w:rsid w:val="00CF6B12"/>
    <w:rsid w:val="00CF7163"/>
    <w:rsid w:val="00CF7494"/>
    <w:rsid w:val="00CF750F"/>
    <w:rsid w:val="00CF7FA7"/>
    <w:rsid w:val="00D0003B"/>
    <w:rsid w:val="00D00DD9"/>
    <w:rsid w:val="00D012DD"/>
    <w:rsid w:val="00D01364"/>
    <w:rsid w:val="00D01703"/>
    <w:rsid w:val="00D01A4C"/>
    <w:rsid w:val="00D01ACE"/>
    <w:rsid w:val="00D01C1F"/>
    <w:rsid w:val="00D01E0C"/>
    <w:rsid w:val="00D02572"/>
    <w:rsid w:val="00D02B4C"/>
    <w:rsid w:val="00D02F43"/>
    <w:rsid w:val="00D030D6"/>
    <w:rsid w:val="00D03B9A"/>
    <w:rsid w:val="00D03FF9"/>
    <w:rsid w:val="00D048BE"/>
    <w:rsid w:val="00D04C58"/>
    <w:rsid w:val="00D05261"/>
    <w:rsid w:val="00D057D8"/>
    <w:rsid w:val="00D06F3E"/>
    <w:rsid w:val="00D074F3"/>
    <w:rsid w:val="00D1005D"/>
    <w:rsid w:val="00D100D4"/>
    <w:rsid w:val="00D1024E"/>
    <w:rsid w:val="00D10719"/>
    <w:rsid w:val="00D10B73"/>
    <w:rsid w:val="00D10FF2"/>
    <w:rsid w:val="00D1160C"/>
    <w:rsid w:val="00D11930"/>
    <w:rsid w:val="00D1197A"/>
    <w:rsid w:val="00D12533"/>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1DF6"/>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846"/>
    <w:rsid w:val="00D43BF4"/>
    <w:rsid w:val="00D442BA"/>
    <w:rsid w:val="00D44F1B"/>
    <w:rsid w:val="00D4547E"/>
    <w:rsid w:val="00D45E6F"/>
    <w:rsid w:val="00D468D7"/>
    <w:rsid w:val="00D46D83"/>
    <w:rsid w:val="00D46EC1"/>
    <w:rsid w:val="00D4738D"/>
    <w:rsid w:val="00D47CF6"/>
    <w:rsid w:val="00D47D7E"/>
    <w:rsid w:val="00D50374"/>
    <w:rsid w:val="00D503DB"/>
    <w:rsid w:val="00D5075B"/>
    <w:rsid w:val="00D50855"/>
    <w:rsid w:val="00D50A75"/>
    <w:rsid w:val="00D50CA1"/>
    <w:rsid w:val="00D50CC0"/>
    <w:rsid w:val="00D50CE4"/>
    <w:rsid w:val="00D50F9A"/>
    <w:rsid w:val="00D5164E"/>
    <w:rsid w:val="00D516F7"/>
    <w:rsid w:val="00D51DC1"/>
    <w:rsid w:val="00D52210"/>
    <w:rsid w:val="00D525E9"/>
    <w:rsid w:val="00D52722"/>
    <w:rsid w:val="00D527BB"/>
    <w:rsid w:val="00D52857"/>
    <w:rsid w:val="00D54038"/>
    <w:rsid w:val="00D54408"/>
    <w:rsid w:val="00D548E2"/>
    <w:rsid w:val="00D54AE7"/>
    <w:rsid w:val="00D54F43"/>
    <w:rsid w:val="00D55BA1"/>
    <w:rsid w:val="00D55CD8"/>
    <w:rsid w:val="00D55E2D"/>
    <w:rsid w:val="00D55FAA"/>
    <w:rsid w:val="00D57127"/>
    <w:rsid w:val="00D576C9"/>
    <w:rsid w:val="00D57943"/>
    <w:rsid w:val="00D60291"/>
    <w:rsid w:val="00D60997"/>
    <w:rsid w:val="00D60E9C"/>
    <w:rsid w:val="00D6119F"/>
    <w:rsid w:val="00D612AC"/>
    <w:rsid w:val="00D6147B"/>
    <w:rsid w:val="00D620A0"/>
    <w:rsid w:val="00D62204"/>
    <w:rsid w:val="00D62396"/>
    <w:rsid w:val="00D6271C"/>
    <w:rsid w:val="00D62BE3"/>
    <w:rsid w:val="00D62F9C"/>
    <w:rsid w:val="00D63329"/>
    <w:rsid w:val="00D6484D"/>
    <w:rsid w:val="00D64B1F"/>
    <w:rsid w:val="00D64D4B"/>
    <w:rsid w:val="00D6509C"/>
    <w:rsid w:val="00D65AEB"/>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3F"/>
    <w:rsid w:val="00D73301"/>
    <w:rsid w:val="00D734D2"/>
    <w:rsid w:val="00D7355C"/>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0EBD"/>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36B"/>
    <w:rsid w:val="00D9095F"/>
    <w:rsid w:val="00D9131E"/>
    <w:rsid w:val="00D91AC5"/>
    <w:rsid w:val="00D9248A"/>
    <w:rsid w:val="00D93023"/>
    <w:rsid w:val="00D930AB"/>
    <w:rsid w:val="00D93313"/>
    <w:rsid w:val="00D93418"/>
    <w:rsid w:val="00D938C7"/>
    <w:rsid w:val="00D9422B"/>
    <w:rsid w:val="00D94DFE"/>
    <w:rsid w:val="00D95A28"/>
    <w:rsid w:val="00D96411"/>
    <w:rsid w:val="00D96A7B"/>
    <w:rsid w:val="00D96D01"/>
    <w:rsid w:val="00D96D1F"/>
    <w:rsid w:val="00D97349"/>
    <w:rsid w:val="00DA0FF7"/>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181"/>
    <w:rsid w:val="00DB3E7B"/>
    <w:rsid w:val="00DB4011"/>
    <w:rsid w:val="00DB4373"/>
    <w:rsid w:val="00DB47A8"/>
    <w:rsid w:val="00DB49BB"/>
    <w:rsid w:val="00DB4C82"/>
    <w:rsid w:val="00DB55E1"/>
    <w:rsid w:val="00DB5994"/>
    <w:rsid w:val="00DB5A49"/>
    <w:rsid w:val="00DB6256"/>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7F6"/>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2E2"/>
    <w:rsid w:val="00DE4475"/>
    <w:rsid w:val="00DE5AE3"/>
    <w:rsid w:val="00DE65ED"/>
    <w:rsid w:val="00DE6A2B"/>
    <w:rsid w:val="00DE6A5D"/>
    <w:rsid w:val="00DE73F9"/>
    <w:rsid w:val="00DF0234"/>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4CDC"/>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27C"/>
    <w:rsid w:val="00E53902"/>
    <w:rsid w:val="00E53B4C"/>
    <w:rsid w:val="00E5478C"/>
    <w:rsid w:val="00E54FE3"/>
    <w:rsid w:val="00E55A6C"/>
    <w:rsid w:val="00E5662E"/>
    <w:rsid w:val="00E56815"/>
    <w:rsid w:val="00E56AFD"/>
    <w:rsid w:val="00E56BD8"/>
    <w:rsid w:val="00E57F62"/>
    <w:rsid w:val="00E61779"/>
    <w:rsid w:val="00E62B98"/>
    <w:rsid w:val="00E62C38"/>
    <w:rsid w:val="00E63125"/>
    <w:rsid w:val="00E6353F"/>
    <w:rsid w:val="00E64A25"/>
    <w:rsid w:val="00E64C0B"/>
    <w:rsid w:val="00E6535D"/>
    <w:rsid w:val="00E65573"/>
    <w:rsid w:val="00E65C7C"/>
    <w:rsid w:val="00E65F8D"/>
    <w:rsid w:val="00E664AA"/>
    <w:rsid w:val="00E66825"/>
    <w:rsid w:val="00E66A83"/>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478"/>
    <w:rsid w:val="00E7755A"/>
    <w:rsid w:val="00E77852"/>
    <w:rsid w:val="00E77855"/>
    <w:rsid w:val="00E77FA6"/>
    <w:rsid w:val="00E80199"/>
    <w:rsid w:val="00E80365"/>
    <w:rsid w:val="00E81169"/>
    <w:rsid w:val="00E81E6B"/>
    <w:rsid w:val="00E82074"/>
    <w:rsid w:val="00E82262"/>
    <w:rsid w:val="00E824C9"/>
    <w:rsid w:val="00E82653"/>
    <w:rsid w:val="00E82A24"/>
    <w:rsid w:val="00E82EC6"/>
    <w:rsid w:val="00E8347F"/>
    <w:rsid w:val="00E83E49"/>
    <w:rsid w:val="00E83F90"/>
    <w:rsid w:val="00E84675"/>
    <w:rsid w:val="00E84899"/>
    <w:rsid w:val="00E85575"/>
    <w:rsid w:val="00E85663"/>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1C40"/>
    <w:rsid w:val="00EB33F8"/>
    <w:rsid w:val="00EB3402"/>
    <w:rsid w:val="00EB3D67"/>
    <w:rsid w:val="00EB3F20"/>
    <w:rsid w:val="00EB407D"/>
    <w:rsid w:val="00EB47C8"/>
    <w:rsid w:val="00EB4EAA"/>
    <w:rsid w:val="00EB60D9"/>
    <w:rsid w:val="00EB6AE5"/>
    <w:rsid w:val="00EB6CD5"/>
    <w:rsid w:val="00EB7947"/>
    <w:rsid w:val="00EB7B9C"/>
    <w:rsid w:val="00EC002B"/>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A1"/>
    <w:rsid w:val="00ED0D2D"/>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5F14"/>
    <w:rsid w:val="00ED610A"/>
    <w:rsid w:val="00ED65E3"/>
    <w:rsid w:val="00ED6A7C"/>
    <w:rsid w:val="00ED79AF"/>
    <w:rsid w:val="00ED7DAC"/>
    <w:rsid w:val="00ED7FA1"/>
    <w:rsid w:val="00EE0281"/>
    <w:rsid w:val="00EE0295"/>
    <w:rsid w:val="00EE0829"/>
    <w:rsid w:val="00EE0D27"/>
    <w:rsid w:val="00EE0FFC"/>
    <w:rsid w:val="00EE1208"/>
    <w:rsid w:val="00EE1851"/>
    <w:rsid w:val="00EE2B7A"/>
    <w:rsid w:val="00EE3E93"/>
    <w:rsid w:val="00EE4061"/>
    <w:rsid w:val="00EE4A78"/>
    <w:rsid w:val="00EE4CD7"/>
    <w:rsid w:val="00EE524B"/>
    <w:rsid w:val="00EE58B6"/>
    <w:rsid w:val="00EE5B30"/>
    <w:rsid w:val="00EE5F1D"/>
    <w:rsid w:val="00EE62B4"/>
    <w:rsid w:val="00EE655D"/>
    <w:rsid w:val="00EE7068"/>
    <w:rsid w:val="00EF070A"/>
    <w:rsid w:val="00EF0789"/>
    <w:rsid w:val="00EF0D7E"/>
    <w:rsid w:val="00EF0DCA"/>
    <w:rsid w:val="00EF1334"/>
    <w:rsid w:val="00EF1570"/>
    <w:rsid w:val="00EF17C5"/>
    <w:rsid w:val="00EF26A9"/>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5502"/>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2C6"/>
    <w:rsid w:val="00F144A5"/>
    <w:rsid w:val="00F14B9C"/>
    <w:rsid w:val="00F15211"/>
    <w:rsid w:val="00F152ED"/>
    <w:rsid w:val="00F1587C"/>
    <w:rsid w:val="00F15B6F"/>
    <w:rsid w:val="00F15BB1"/>
    <w:rsid w:val="00F15FC0"/>
    <w:rsid w:val="00F1622D"/>
    <w:rsid w:val="00F164ED"/>
    <w:rsid w:val="00F16C3E"/>
    <w:rsid w:val="00F16C87"/>
    <w:rsid w:val="00F16EDA"/>
    <w:rsid w:val="00F16F4B"/>
    <w:rsid w:val="00F17326"/>
    <w:rsid w:val="00F1750B"/>
    <w:rsid w:val="00F204DB"/>
    <w:rsid w:val="00F20872"/>
    <w:rsid w:val="00F20E1A"/>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1AA"/>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2E59"/>
    <w:rsid w:val="00F5345F"/>
    <w:rsid w:val="00F53956"/>
    <w:rsid w:val="00F53E02"/>
    <w:rsid w:val="00F53E1C"/>
    <w:rsid w:val="00F53E65"/>
    <w:rsid w:val="00F5406A"/>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3F7"/>
    <w:rsid w:val="00F6355B"/>
    <w:rsid w:val="00F63AE3"/>
    <w:rsid w:val="00F64B46"/>
    <w:rsid w:val="00F64DB6"/>
    <w:rsid w:val="00F64E64"/>
    <w:rsid w:val="00F665A3"/>
    <w:rsid w:val="00F66A55"/>
    <w:rsid w:val="00F66D8E"/>
    <w:rsid w:val="00F67D32"/>
    <w:rsid w:val="00F70491"/>
    <w:rsid w:val="00F70648"/>
    <w:rsid w:val="00F708D1"/>
    <w:rsid w:val="00F716A4"/>
    <w:rsid w:val="00F71BE8"/>
    <w:rsid w:val="00F71D1D"/>
    <w:rsid w:val="00F71ED8"/>
    <w:rsid w:val="00F7201B"/>
    <w:rsid w:val="00F73335"/>
    <w:rsid w:val="00F7335C"/>
    <w:rsid w:val="00F73921"/>
    <w:rsid w:val="00F73ACF"/>
    <w:rsid w:val="00F73DCD"/>
    <w:rsid w:val="00F73F5D"/>
    <w:rsid w:val="00F7493D"/>
    <w:rsid w:val="00F74CCB"/>
    <w:rsid w:val="00F74E9F"/>
    <w:rsid w:val="00F75046"/>
    <w:rsid w:val="00F76270"/>
    <w:rsid w:val="00F76642"/>
    <w:rsid w:val="00F7675F"/>
    <w:rsid w:val="00F768FF"/>
    <w:rsid w:val="00F769AF"/>
    <w:rsid w:val="00F77042"/>
    <w:rsid w:val="00F7777E"/>
    <w:rsid w:val="00F81511"/>
    <w:rsid w:val="00F815DC"/>
    <w:rsid w:val="00F816EB"/>
    <w:rsid w:val="00F81A15"/>
    <w:rsid w:val="00F8223A"/>
    <w:rsid w:val="00F825F3"/>
    <w:rsid w:val="00F8300E"/>
    <w:rsid w:val="00F83F56"/>
    <w:rsid w:val="00F840DB"/>
    <w:rsid w:val="00F846AF"/>
    <w:rsid w:val="00F84976"/>
    <w:rsid w:val="00F84ABA"/>
    <w:rsid w:val="00F84C4C"/>
    <w:rsid w:val="00F84DA0"/>
    <w:rsid w:val="00F84F80"/>
    <w:rsid w:val="00F84FCE"/>
    <w:rsid w:val="00F8537E"/>
    <w:rsid w:val="00F85544"/>
    <w:rsid w:val="00F859F4"/>
    <w:rsid w:val="00F85AA2"/>
    <w:rsid w:val="00F85C1C"/>
    <w:rsid w:val="00F861A9"/>
    <w:rsid w:val="00F86510"/>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6F9"/>
    <w:rsid w:val="00F96DEA"/>
    <w:rsid w:val="00F972AF"/>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044"/>
    <w:rsid w:val="00FA6580"/>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B8E"/>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24929-45BD-4062-8C33-DB390D7B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Words>
  <Characters>3060</Characters>
  <Application>Microsoft Office Word</Application>
  <DocSecurity>0</DocSecurity>
  <Lines>25</Lines>
  <Paragraphs>7</Paragraphs>
  <ScaleCrop>false</ScaleCrop>
  <Company>china</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cp:revision>
  <cp:lastPrinted>2021-02-22T02:28:00Z</cp:lastPrinted>
  <dcterms:created xsi:type="dcterms:W3CDTF">2021-02-22T02:53:00Z</dcterms:created>
  <dcterms:modified xsi:type="dcterms:W3CDTF">2021-02-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